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9E" w14:textId="1E187ABA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2DABD8F0" w14:textId="45490307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D060FAB" w14:textId="77777777" w:rsidR="00B003C1" w:rsidRDefault="00B003C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1C3D8F92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hone:  </w:t>
      </w:r>
      <w:r w:rsidR="00E3189C">
        <w:rPr>
          <w:rFonts w:ascii="Gill Sans MT" w:hAnsi="Gill Sans MT"/>
          <w:color w:val="FF0000"/>
        </w:rPr>
        <w:t>1-</w:t>
      </w:r>
      <w:r w:rsidR="00AA5C8E">
        <w:rPr>
          <w:rFonts w:ascii="Gill Sans MT" w:hAnsi="Gill Sans MT"/>
          <w:color w:val="FF0000"/>
        </w:rPr>
        <w:t>346-248-7799</w:t>
      </w:r>
    </w:p>
    <w:p w14:paraId="4EE4FA7F" w14:textId="0D7735C1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 </w:t>
      </w:r>
      <w:r w:rsidR="00E3189C">
        <w:rPr>
          <w:rFonts w:ascii="Gill Sans MT" w:hAnsi="Gill Sans MT"/>
          <w:color w:val="FF0000"/>
        </w:rPr>
        <w:t xml:space="preserve">853 </w:t>
      </w:r>
      <w:r w:rsidR="00AA5C8E">
        <w:rPr>
          <w:rFonts w:ascii="Gill Sans MT" w:hAnsi="Gill Sans MT"/>
          <w:color w:val="FF0000"/>
        </w:rPr>
        <w:t>1124 2416</w:t>
      </w:r>
    </w:p>
    <w:p w14:paraId="416AAF41" w14:textId="4D5AB0E7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AA5C8E">
        <w:rPr>
          <w:rFonts w:ascii="Gill Sans MT" w:hAnsi="Gill Sans MT"/>
          <w:color w:val="FF0000"/>
        </w:rPr>
        <w:t>95936496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3D2883E5" w:rsidR="00F56CDF" w:rsidRPr="00762FCA" w:rsidRDefault="00024768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Tuesday</w:t>
      </w:r>
      <w:r w:rsidR="00333B49" w:rsidRPr="00762FCA">
        <w:rPr>
          <w:rFonts w:ascii="Gill Sans MT" w:hAnsi="Gill Sans MT"/>
          <w:sz w:val="24"/>
          <w:szCs w:val="24"/>
        </w:rPr>
        <w:t xml:space="preserve">, </w:t>
      </w:r>
      <w:r w:rsidR="00AA5C8E">
        <w:rPr>
          <w:rFonts w:ascii="Gill Sans MT" w:hAnsi="Gill Sans MT"/>
          <w:sz w:val="24"/>
          <w:szCs w:val="24"/>
        </w:rPr>
        <w:t>December 20</w:t>
      </w:r>
      <w:r w:rsidR="00F44185">
        <w:rPr>
          <w:rFonts w:ascii="Gill Sans MT" w:hAnsi="Gill Sans MT"/>
          <w:sz w:val="24"/>
          <w:szCs w:val="24"/>
        </w:rPr>
        <w:t>, 2022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3D8E3CB" w14:textId="77777777" w:rsidR="00B0265B" w:rsidRDefault="00B0265B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6794BFC4" w:rsidR="00F56CDF" w:rsidRPr="00762FCA" w:rsidRDefault="00292B67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AA5C8E">
        <w:rPr>
          <w:rFonts w:ascii="Gill Sans MT" w:hAnsi="Gill Sans MT"/>
          <w:sz w:val="24"/>
          <w:szCs w:val="24"/>
          <w:u w:val="single"/>
        </w:rPr>
        <w:t xml:space="preserve"> 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39F95366" w14:textId="77777777" w:rsidR="0078318D" w:rsidRDefault="0078318D" w:rsidP="00762FCA">
      <w:pPr>
        <w:contextualSpacing/>
        <w:rPr>
          <w:rFonts w:ascii="Gill Sans MT" w:hAnsi="Gill Sans MT"/>
          <w:sz w:val="24"/>
          <w:szCs w:val="24"/>
        </w:rPr>
      </w:pPr>
    </w:p>
    <w:p w14:paraId="270A561D" w14:textId="77777777" w:rsidR="008950D4" w:rsidRPr="00762FCA" w:rsidRDefault="008950D4" w:rsidP="00762FCA">
      <w:pPr>
        <w:rPr>
          <w:rFonts w:ascii="Gill Sans MT" w:hAnsi="Gill Sans MT"/>
          <w:sz w:val="24"/>
          <w:szCs w:val="24"/>
        </w:rPr>
      </w:pPr>
    </w:p>
    <w:p w14:paraId="4456337F" w14:textId="04B2A270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</w:t>
      </w:r>
      <w:proofErr w:type="gramStart"/>
      <w:r w:rsidRPr="00762FCA">
        <w:rPr>
          <w:rFonts w:ascii="Gill Sans MT" w:hAnsi="Gill Sans MT"/>
          <w:sz w:val="24"/>
          <w:szCs w:val="24"/>
        </w:rPr>
        <w:t xml:space="preserve">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</w:t>
      </w:r>
      <w:proofErr w:type="gramEnd"/>
      <w:r w:rsidR="00EA0FD9">
        <w:rPr>
          <w:rFonts w:ascii="Gill Sans MT" w:hAnsi="Gill Sans MT"/>
          <w:sz w:val="24"/>
          <w:szCs w:val="24"/>
        </w:rPr>
        <w:t xml:space="preserve">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0D10E759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</w:t>
      </w:r>
      <w:r w:rsidR="00811D01">
        <w:rPr>
          <w:rFonts w:ascii="Gill Sans MT" w:hAnsi="Gill Sans MT"/>
          <w:sz w:val="24"/>
          <w:szCs w:val="24"/>
        </w:rPr>
        <w:t>.  (</w:t>
      </w:r>
      <w:r w:rsidR="0094614B">
        <w:rPr>
          <w:rFonts w:ascii="Gill Sans MT" w:hAnsi="Gill Sans MT"/>
          <w:sz w:val="24"/>
          <w:szCs w:val="24"/>
        </w:rPr>
        <w:t>Kimberly Rodell</w:t>
      </w:r>
      <w:r w:rsidR="00811D01">
        <w:rPr>
          <w:rFonts w:ascii="Gill Sans MT" w:hAnsi="Gill Sans MT"/>
          <w:sz w:val="24"/>
          <w:szCs w:val="24"/>
        </w:rPr>
        <w:t>)</w:t>
      </w:r>
    </w:p>
    <w:p w14:paraId="1BFA6015" w14:textId="7E1C10E0" w:rsidR="007E5766" w:rsidRDefault="007E5766" w:rsidP="00762FCA">
      <w:pPr>
        <w:rPr>
          <w:rFonts w:ascii="Gill Sans MT" w:hAnsi="Gill Sans MT"/>
          <w:sz w:val="24"/>
          <w:szCs w:val="24"/>
        </w:rPr>
      </w:pPr>
    </w:p>
    <w:p w14:paraId="15C06DCB" w14:textId="77777777" w:rsidR="007D6BC1" w:rsidRDefault="007D6BC1" w:rsidP="00762FCA">
      <w:pPr>
        <w:rPr>
          <w:rFonts w:ascii="Gill Sans MT" w:hAnsi="Gill Sans MT"/>
          <w:sz w:val="24"/>
          <w:szCs w:val="24"/>
        </w:rPr>
      </w:pPr>
    </w:p>
    <w:p w14:paraId="065F3F36" w14:textId="2B4A8218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7D6BC1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:</w:t>
      </w:r>
      <w:proofErr w:type="gramStart"/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</w:t>
      </w:r>
      <w:proofErr w:type="gramEnd"/>
      <w:r w:rsidR="00F56CDF" w:rsidRPr="00762FCA">
        <w:rPr>
          <w:rFonts w:ascii="Gill Sans MT" w:hAnsi="Gill Sans MT"/>
          <w:i/>
          <w:sz w:val="24"/>
          <w:szCs w:val="24"/>
        </w:rPr>
        <w:t>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56B48F45" w14:textId="4A1AA69B" w:rsidR="00331110" w:rsidRDefault="001709DD" w:rsidP="002A2303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2A2303">
        <w:rPr>
          <w:rFonts w:ascii="Gill Sans MT" w:hAnsi="Gill Sans MT"/>
          <w:sz w:val="24"/>
          <w:szCs w:val="24"/>
        </w:rPr>
        <w:t>November 29</w:t>
      </w:r>
      <w:r w:rsidR="00622986">
        <w:rPr>
          <w:rFonts w:ascii="Gill Sans MT" w:hAnsi="Gill Sans MT"/>
          <w:sz w:val="24"/>
          <w:szCs w:val="24"/>
        </w:rPr>
        <w:t xml:space="preserve">, </w:t>
      </w:r>
      <w:proofErr w:type="gramStart"/>
      <w:r w:rsidR="00622986">
        <w:rPr>
          <w:rFonts w:ascii="Gill Sans MT" w:hAnsi="Gill Sans MT"/>
          <w:sz w:val="24"/>
          <w:szCs w:val="24"/>
        </w:rPr>
        <w:t>2022</w:t>
      </w:r>
      <w:proofErr w:type="gramEnd"/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50A04928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3443E6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44F91296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06562A">
        <w:rPr>
          <w:rFonts w:ascii="Gill Sans MT" w:hAnsi="Gill Sans MT"/>
          <w:sz w:val="24"/>
          <w:szCs w:val="24"/>
        </w:rPr>
        <w:t>Thursd</w:t>
      </w:r>
      <w:r w:rsidR="0006562A" w:rsidRPr="00762FCA">
        <w:rPr>
          <w:rFonts w:ascii="Gill Sans MT" w:hAnsi="Gill Sans MT"/>
          <w:sz w:val="24"/>
          <w:szCs w:val="24"/>
        </w:rPr>
        <w:t xml:space="preserve">ay, </w:t>
      </w:r>
      <w:r w:rsidR="0006562A">
        <w:rPr>
          <w:rFonts w:ascii="Gill Sans MT" w:hAnsi="Gill Sans MT"/>
          <w:sz w:val="24"/>
          <w:szCs w:val="24"/>
        </w:rPr>
        <w:t>January 26, 2023</w:t>
      </w:r>
    </w:p>
    <w:p w14:paraId="3DD3B2FD" w14:textId="07A7C9F6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E228A9">
        <w:rPr>
          <w:rFonts w:ascii="Gill Sans MT" w:hAnsi="Gill Sans MT"/>
          <w:sz w:val="24"/>
          <w:szCs w:val="24"/>
        </w:rPr>
        <w:t>Thursd</w:t>
      </w:r>
      <w:r w:rsidRPr="00762FCA">
        <w:rPr>
          <w:rFonts w:ascii="Gill Sans MT" w:hAnsi="Gill Sans MT"/>
          <w:sz w:val="24"/>
          <w:szCs w:val="24"/>
        </w:rPr>
        <w:t xml:space="preserve">ay, </w:t>
      </w:r>
      <w:r w:rsidR="0006562A">
        <w:rPr>
          <w:rFonts w:ascii="Gill Sans MT" w:hAnsi="Gill Sans MT"/>
          <w:sz w:val="24"/>
          <w:szCs w:val="24"/>
        </w:rPr>
        <w:t>February 23</w:t>
      </w:r>
      <w:r w:rsidR="005C3D4E">
        <w:rPr>
          <w:rFonts w:ascii="Gill Sans MT" w:hAnsi="Gill Sans MT"/>
          <w:sz w:val="24"/>
          <w:szCs w:val="24"/>
        </w:rPr>
        <w:t>, 202</w:t>
      </w:r>
      <w:r w:rsidR="00E228A9">
        <w:rPr>
          <w:rFonts w:ascii="Gill Sans MT" w:hAnsi="Gill Sans MT"/>
          <w:sz w:val="24"/>
          <w:szCs w:val="24"/>
        </w:rPr>
        <w:t>3</w:t>
      </w:r>
    </w:p>
    <w:p w14:paraId="7AA68CAD" w14:textId="127840D3" w:rsidR="00212BB0" w:rsidRPr="00673D7F" w:rsidRDefault="00EC3CEC" w:rsidP="00212B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212BB0">
        <w:rPr>
          <w:rFonts w:ascii="Gill Sans MT" w:hAnsi="Gill Sans MT"/>
          <w:sz w:val="24"/>
          <w:szCs w:val="24"/>
        </w:rPr>
        <w:tab/>
      </w:r>
    </w:p>
    <w:p w14:paraId="626FD4BD" w14:textId="1560D4E8" w:rsidR="00212BB0" w:rsidRPr="00762FCA" w:rsidRDefault="00F6700C" w:rsidP="00C922A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7741354B" w14:textId="77777777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Pr="00762FCA">
        <w:rPr>
          <w:rFonts w:ascii="Gill Sans MT" w:hAnsi="Gill Sans MT"/>
          <w:sz w:val="24"/>
          <w:szCs w:val="24"/>
        </w:rPr>
        <w:t xml:space="preserve"> .</w:t>
      </w:r>
    </w:p>
    <w:p w14:paraId="1BA667E6" w14:textId="77777777" w:rsidR="00212BB0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211386F2" w14:textId="2AFFA3D5" w:rsidR="00B15995" w:rsidRDefault="00B15995" w:rsidP="00001E97">
      <w:pPr>
        <w:contextualSpacing/>
        <w:rPr>
          <w:rFonts w:ascii="Gill Sans MT" w:hAnsi="Gill Sans MT"/>
          <w:sz w:val="24"/>
          <w:szCs w:val="24"/>
        </w:rPr>
      </w:pPr>
    </w:p>
    <w:p w14:paraId="36DD320C" w14:textId="3EFCDF04" w:rsidR="0092465B" w:rsidRDefault="0092465B" w:rsidP="0092465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>c.</w:t>
      </w:r>
      <w:r>
        <w:rPr>
          <w:rFonts w:ascii="Gill Sans MT" w:hAnsi="Gill Sans MT"/>
          <w:sz w:val="24"/>
          <w:szCs w:val="24"/>
        </w:rPr>
        <w:tab/>
      </w:r>
      <w:r w:rsidR="003329E0">
        <w:rPr>
          <w:rFonts w:ascii="Gill Sans MT" w:hAnsi="Gill Sans MT"/>
          <w:sz w:val="24"/>
          <w:szCs w:val="24"/>
          <w:u w:val="single"/>
        </w:rPr>
        <w:t>Store Hours</w:t>
      </w:r>
      <w:r w:rsidRPr="00F66865">
        <w:rPr>
          <w:rFonts w:ascii="Gill Sans MT" w:hAnsi="Gill Sans MT"/>
          <w:sz w:val="24"/>
          <w:szCs w:val="24"/>
          <w:u w:val="single"/>
        </w:rPr>
        <w:t>: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5ED5BCF1" w14:textId="0C1F747A" w:rsidR="0092465B" w:rsidRDefault="0092465B" w:rsidP="0092465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3329E0">
        <w:rPr>
          <w:rFonts w:ascii="Gill Sans MT" w:hAnsi="Gill Sans MT"/>
          <w:sz w:val="24"/>
          <w:szCs w:val="24"/>
        </w:rPr>
        <w:t>-</w:t>
      </w:r>
      <w:r w:rsidR="003329E0">
        <w:rPr>
          <w:rFonts w:ascii="Gill Sans MT" w:hAnsi="Gill Sans MT"/>
          <w:sz w:val="24"/>
          <w:szCs w:val="24"/>
        </w:rPr>
        <w:tab/>
        <w:t>Saturday</w:t>
      </w:r>
      <w:r>
        <w:rPr>
          <w:rFonts w:ascii="Gill Sans MT" w:hAnsi="Gill Sans MT"/>
          <w:sz w:val="24"/>
          <w:szCs w:val="24"/>
        </w:rPr>
        <w:t xml:space="preserve">, </w:t>
      </w:r>
      <w:r w:rsidR="003329E0">
        <w:rPr>
          <w:rFonts w:ascii="Gill Sans MT" w:hAnsi="Gill Sans MT"/>
          <w:sz w:val="24"/>
          <w:szCs w:val="24"/>
        </w:rPr>
        <w:t>December 24</w:t>
      </w:r>
      <w:r>
        <w:rPr>
          <w:rFonts w:ascii="Gill Sans MT" w:hAnsi="Gill Sans MT"/>
          <w:sz w:val="24"/>
          <w:szCs w:val="24"/>
        </w:rPr>
        <w:t xml:space="preserve">, </w:t>
      </w:r>
      <w:proofErr w:type="gramStart"/>
      <w:r>
        <w:rPr>
          <w:rFonts w:ascii="Gill Sans MT" w:hAnsi="Gill Sans MT"/>
          <w:sz w:val="24"/>
          <w:szCs w:val="24"/>
        </w:rPr>
        <w:t>2022</w:t>
      </w:r>
      <w:r w:rsidR="003329E0">
        <w:rPr>
          <w:rFonts w:ascii="Gill Sans MT" w:hAnsi="Gill Sans MT"/>
          <w:sz w:val="24"/>
          <w:szCs w:val="24"/>
        </w:rPr>
        <w:t xml:space="preserve">  (</w:t>
      </w:r>
      <w:proofErr w:type="gramEnd"/>
      <w:r w:rsidR="003329E0">
        <w:rPr>
          <w:rFonts w:ascii="Gill Sans MT" w:hAnsi="Gill Sans MT"/>
          <w:sz w:val="24"/>
          <w:szCs w:val="24"/>
        </w:rPr>
        <w:t>Christmas Eve)</w:t>
      </w:r>
    </w:p>
    <w:p w14:paraId="067D655B" w14:textId="619D5044" w:rsidR="0092465B" w:rsidRDefault="003329E0" w:rsidP="003329E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ll state liquor stores will close at 6:00 p.m.</w:t>
      </w:r>
    </w:p>
    <w:p w14:paraId="6B1D234E" w14:textId="57E06909" w:rsidR="00F23650" w:rsidRDefault="00F23650" w:rsidP="003329E0">
      <w:pPr>
        <w:contextualSpacing/>
        <w:rPr>
          <w:rFonts w:ascii="Gill Sans MT" w:hAnsi="Gill Sans MT"/>
          <w:sz w:val="24"/>
          <w:szCs w:val="24"/>
        </w:rPr>
      </w:pPr>
    </w:p>
    <w:p w14:paraId="3D66B003" w14:textId="60B6B820" w:rsidR="00F23650" w:rsidRDefault="00F23650" w:rsidP="00F2365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Saturday, December 31, </w:t>
      </w:r>
      <w:proofErr w:type="gramStart"/>
      <w:r>
        <w:rPr>
          <w:rFonts w:ascii="Gill Sans MT" w:hAnsi="Gill Sans MT"/>
          <w:sz w:val="24"/>
          <w:szCs w:val="24"/>
        </w:rPr>
        <w:t>2022  (</w:t>
      </w:r>
      <w:proofErr w:type="gramEnd"/>
      <w:r>
        <w:rPr>
          <w:rFonts w:ascii="Gill Sans MT" w:hAnsi="Gill Sans MT"/>
          <w:sz w:val="24"/>
          <w:szCs w:val="24"/>
        </w:rPr>
        <w:t>New Year’s Eve)</w:t>
      </w:r>
    </w:p>
    <w:p w14:paraId="572A684B" w14:textId="305EE159" w:rsidR="00F23650" w:rsidRPr="00D70B58" w:rsidRDefault="00F23650" w:rsidP="00F2365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ll state liquor stores will close at 7:00 p.m.</w:t>
      </w:r>
    </w:p>
    <w:p w14:paraId="034E0C42" w14:textId="58C33079" w:rsidR="008205D5" w:rsidRDefault="008205D5" w:rsidP="00001E97">
      <w:pPr>
        <w:contextualSpacing/>
        <w:rPr>
          <w:rFonts w:ascii="Gill Sans MT" w:hAnsi="Gill Sans MT"/>
          <w:sz w:val="24"/>
          <w:szCs w:val="24"/>
        </w:rPr>
      </w:pPr>
    </w:p>
    <w:p w14:paraId="3AFEE3C3" w14:textId="6777A87A" w:rsidR="00265F3C" w:rsidRDefault="00265F3C" w:rsidP="00265F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d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s</w:t>
      </w:r>
      <w:r w:rsidRPr="00F66865">
        <w:rPr>
          <w:rFonts w:ascii="Gill Sans MT" w:hAnsi="Gill Sans MT"/>
          <w:sz w:val="24"/>
          <w:szCs w:val="24"/>
          <w:u w:val="single"/>
        </w:rPr>
        <w:t>: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5F747E83" w14:textId="27BB9161" w:rsidR="00265F3C" w:rsidRDefault="00265F3C" w:rsidP="002A319A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DABS administrative office, warehouse and liquor stores will be closed:</w:t>
      </w:r>
      <w:r>
        <w:rPr>
          <w:rFonts w:ascii="Gill Sans MT" w:hAnsi="Gill Sans MT"/>
          <w:sz w:val="24"/>
          <w:szCs w:val="24"/>
        </w:rPr>
        <w:br/>
        <w:t>-</w:t>
      </w:r>
      <w:r>
        <w:rPr>
          <w:rFonts w:ascii="Gill Sans MT" w:hAnsi="Gill Sans MT"/>
          <w:sz w:val="24"/>
          <w:szCs w:val="24"/>
        </w:rPr>
        <w:tab/>
        <w:t xml:space="preserve">Monday, December 26, </w:t>
      </w:r>
      <w:proofErr w:type="gramStart"/>
      <w:r>
        <w:rPr>
          <w:rFonts w:ascii="Gill Sans MT" w:hAnsi="Gill Sans MT"/>
          <w:sz w:val="24"/>
          <w:szCs w:val="24"/>
        </w:rPr>
        <w:t>2022  (</w:t>
      </w:r>
      <w:proofErr w:type="gramEnd"/>
      <w:r>
        <w:rPr>
          <w:rFonts w:ascii="Gill Sans MT" w:hAnsi="Gill Sans MT"/>
          <w:sz w:val="24"/>
          <w:szCs w:val="24"/>
        </w:rPr>
        <w:t>Christmas Day observed)</w:t>
      </w:r>
    </w:p>
    <w:p w14:paraId="13265D28" w14:textId="19795855" w:rsidR="00265F3C" w:rsidRDefault="00265F3C" w:rsidP="00265F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Monday, January 2, 2023 (</w:t>
      </w:r>
      <w:r w:rsidR="00920519">
        <w:rPr>
          <w:rFonts w:ascii="Gill Sans MT" w:hAnsi="Gill Sans MT"/>
          <w:sz w:val="24"/>
          <w:szCs w:val="24"/>
        </w:rPr>
        <w:t>New Year’s</w:t>
      </w:r>
      <w:r>
        <w:rPr>
          <w:rFonts w:ascii="Gill Sans MT" w:hAnsi="Gill Sans MT"/>
          <w:sz w:val="24"/>
          <w:szCs w:val="24"/>
        </w:rPr>
        <w:t xml:space="preserve"> Day</w:t>
      </w:r>
      <w:r w:rsidR="00920519">
        <w:rPr>
          <w:rFonts w:ascii="Gill Sans MT" w:hAnsi="Gill Sans MT"/>
          <w:sz w:val="24"/>
          <w:szCs w:val="24"/>
        </w:rPr>
        <w:t xml:space="preserve"> observed)</w:t>
      </w:r>
    </w:p>
    <w:p w14:paraId="5F3E6B46" w14:textId="535E6553" w:rsidR="00920519" w:rsidRDefault="00920519" w:rsidP="00265F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Monday, January 16, 2023 (Dr. Martin Luther King, Jr. Day)</w:t>
      </w:r>
    </w:p>
    <w:p w14:paraId="53276BDF" w14:textId="2A6222A7" w:rsidR="00265F3C" w:rsidRDefault="00265F3C" w:rsidP="00001E97">
      <w:pPr>
        <w:contextualSpacing/>
        <w:rPr>
          <w:rFonts w:ascii="Gill Sans MT" w:hAnsi="Gill Sans MT"/>
          <w:sz w:val="24"/>
          <w:szCs w:val="24"/>
        </w:rPr>
      </w:pPr>
    </w:p>
    <w:p w14:paraId="100875B7" w14:textId="77777777" w:rsidR="00EF32B0" w:rsidRDefault="00EF32B0" w:rsidP="00001E97">
      <w:pPr>
        <w:contextualSpacing/>
        <w:rPr>
          <w:rFonts w:ascii="Gill Sans MT" w:hAnsi="Gill Sans MT"/>
          <w:sz w:val="24"/>
          <w:szCs w:val="24"/>
        </w:rPr>
      </w:pPr>
    </w:p>
    <w:p w14:paraId="7424471D" w14:textId="581DD30B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3443E6">
        <w:rPr>
          <w:rFonts w:ascii="Gill Sans MT" w:hAnsi="Gill Sans MT" w:cs="Gill Sans MT"/>
          <w:sz w:val="24"/>
          <w:szCs w:val="24"/>
        </w:rPr>
        <w:t>5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FINANCIAL</w:t>
      </w:r>
      <w:r w:rsidRPr="00762FCA">
        <w:rPr>
          <w:rFonts w:ascii="Gill Sans MT" w:hAnsi="Gill Sans MT" w:cs="Gill Sans MT"/>
          <w:sz w:val="24"/>
          <w:szCs w:val="24"/>
        </w:rPr>
        <w:t xml:space="preserve"> </w:t>
      </w:r>
      <w:r w:rsidR="00E257EF">
        <w:rPr>
          <w:rFonts w:ascii="Gill Sans MT" w:hAnsi="Gill Sans MT" w:cs="Gill Sans MT"/>
          <w:sz w:val="24"/>
          <w:szCs w:val="24"/>
        </w:rPr>
        <w:t xml:space="preserve">UPDATE.   </w:t>
      </w: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2EC91847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3F1E1698" w:rsidR="00717E83" w:rsidRDefault="00717E83" w:rsidP="00762FCA">
      <w:pPr>
        <w:contextualSpacing/>
        <w:rPr>
          <w:rFonts w:ascii="Gill Sans MT" w:hAnsi="Gill Sans MT" w:cs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3443E6">
        <w:rPr>
          <w:rFonts w:ascii="Gill Sans MT" w:hAnsi="Gill Sans MT" w:cs="Gill Sans MT"/>
          <w:sz w:val="24"/>
          <w:szCs w:val="24"/>
        </w:rPr>
        <w:t>6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E35176">
        <w:rPr>
          <w:rFonts w:ascii="Gill Sans MT" w:hAnsi="Gill Sans MT" w:cs="Gill Sans MT"/>
          <w:sz w:val="24"/>
          <w:szCs w:val="24"/>
        </w:rPr>
        <w:t>Doug Murakami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4FBB4DFE" w14:textId="4E519F21" w:rsidR="001258A6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2C528204" w14:textId="7452A2CD" w:rsidR="00274F02" w:rsidRDefault="00274F02" w:rsidP="000E7AD2">
      <w:pPr>
        <w:contextualSpacing/>
        <w:rPr>
          <w:rFonts w:ascii="Gill Sans MT" w:hAnsi="Gill Sans MT"/>
          <w:sz w:val="24"/>
          <w:szCs w:val="24"/>
        </w:rPr>
      </w:pPr>
    </w:p>
    <w:p w14:paraId="5EEE1D69" w14:textId="77777777" w:rsidR="00274F02" w:rsidRDefault="00274F02" w:rsidP="000E7AD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7.</w:t>
      </w:r>
      <w:r>
        <w:rPr>
          <w:rFonts w:ascii="Gill Sans MT" w:hAnsi="Gill Sans MT"/>
          <w:sz w:val="24"/>
          <w:szCs w:val="24"/>
        </w:rPr>
        <w:tab/>
        <w:t xml:space="preserve">APPOINTMENT OF AGENCY INFORMATION SECURITY MANAGER.  </w:t>
      </w:r>
      <w:r w:rsidRPr="00CE3A5E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Tiffany</w:t>
      </w:r>
    </w:p>
    <w:p w14:paraId="213C7A07" w14:textId="260F44BD" w:rsidR="00274F02" w:rsidRDefault="00274F02" w:rsidP="00274F02">
      <w:pPr>
        <w:ind w:firstLine="720"/>
        <w:contextualSpacing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Clason</w:t>
      </w:r>
      <w:r w:rsidRPr="00CE3A5E">
        <w:rPr>
          <w:rFonts w:ascii="Gill Sans MT" w:hAnsi="Gill Sans MT"/>
          <w:sz w:val="24"/>
          <w:szCs w:val="24"/>
        </w:rPr>
        <w:t xml:space="preserve">)   </w:t>
      </w:r>
      <w:proofErr w:type="gramEnd"/>
      <w:r w:rsidRPr="00CE3A5E">
        <w:rPr>
          <w:rFonts w:ascii="Gill Sans MT" w:hAnsi="Gill Sans MT"/>
          <w:sz w:val="24"/>
          <w:szCs w:val="24"/>
        </w:rPr>
        <w:t xml:space="preserve"> </w:t>
      </w:r>
      <w:r w:rsidRPr="00CE3A5E">
        <w:rPr>
          <w:rFonts w:ascii="Gill Sans MT" w:hAnsi="Gill Sans MT"/>
          <w:i/>
          <w:sz w:val="24"/>
          <w:szCs w:val="24"/>
        </w:rPr>
        <w:t>[action item]</w:t>
      </w:r>
    </w:p>
    <w:p w14:paraId="1BE3A95E" w14:textId="32CCC1C8" w:rsidR="00CE3A5E" w:rsidRDefault="00CE3A5E" w:rsidP="000E7AD2">
      <w:pPr>
        <w:contextualSpacing/>
        <w:rPr>
          <w:rFonts w:ascii="Gill Sans MT" w:hAnsi="Gill Sans MT"/>
          <w:sz w:val="24"/>
          <w:szCs w:val="24"/>
        </w:rPr>
      </w:pPr>
    </w:p>
    <w:p w14:paraId="7432D531" w14:textId="77777777" w:rsidR="00274F02" w:rsidRPr="00CE3A5E" w:rsidRDefault="00274F02" w:rsidP="000E7AD2">
      <w:pPr>
        <w:contextualSpacing/>
        <w:rPr>
          <w:rFonts w:ascii="Gill Sans MT" w:hAnsi="Gill Sans MT"/>
          <w:sz w:val="24"/>
          <w:szCs w:val="24"/>
        </w:rPr>
      </w:pPr>
    </w:p>
    <w:p w14:paraId="0DC27550" w14:textId="134880BA" w:rsidR="00CE3A5E" w:rsidRPr="00CE3A5E" w:rsidRDefault="00CE3A5E" w:rsidP="00CE3A5E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546B64">
        <w:rPr>
          <w:rFonts w:ascii="Gill Sans MT" w:hAnsi="Gill Sans MT"/>
          <w:sz w:val="24"/>
          <w:szCs w:val="24"/>
        </w:rPr>
        <w:t>8</w:t>
      </w:r>
      <w:r w:rsidRPr="00CE3A5E">
        <w:rPr>
          <w:rFonts w:ascii="Gill Sans MT" w:hAnsi="Gill Sans MT"/>
          <w:sz w:val="24"/>
          <w:szCs w:val="24"/>
        </w:rPr>
        <w:t>.</w:t>
      </w:r>
      <w:r w:rsidRPr="00CE3A5E">
        <w:rPr>
          <w:rFonts w:ascii="Gill Sans MT" w:hAnsi="Gill Sans MT"/>
          <w:sz w:val="24"/>
          <w:szCs w:val="24"/>
        </w:rPr>
        <w:tab/>
        <w:t>ADMINISTRATIVE RULE</w:t>
      </w:r>
      <w:proofErr w:type="gramStart"/>
      <w:r w:rsidRPr="00CE3A5E">
        <w:rPr>
          <w:rFonts w:ascii="Gill Sans MT" w:hAnsi="Gill Sans MT"/>
          <w:sz w:val="24"/>
          <w:szCs w:val="24"/>
        </w:rPr>
        <w:t>:  (</w:t>
      </w:r>
      <w:proofErr w:type="gramEnd"/>
      <w:r w:rsidRPr="00CE3A5E">
        <w:rPr>
          <w:rFonts w:ascii="Gill Sans MT" w:hAnsi="Gill Sans MT"/>
          <w:sz w:val="24"/>
          <w:szCs w:val="24"/>
        </w:rPr>
        <w:t xml:space="preserve">Angela Micklos)    </w:t>
      </w:r>
      <w:r w:rsidRPr="00CE3A5E">
        <w:rPr>
          <w:rFonts w:ascii="Gill Sans MT" w:hAnsi="Gill Sans MT"/>
          <w:i/>
          <w:sz w:val="24"/>
          <w:szCs w:val="24"/>
        </w:rPr>
        <w:t>[</w:t>
      </w:r>
      <w:r w:rsidR="00D62DC6" w:rsidRPr="00B256A9">
        <w:rPr>
          <w:rFonts w:ascii="Gill Sans MT" w:hAnsi="Gill Sans MT"/>
          <w:i/>
          <w:sz w:val="24"/>
          <w:szCs w:val="24"/>
        </w:rPr>
        <w:t>discussion item</w:t>
      </w:r>
      <w:r w:rsidRPr="00CE3A5E">
        <w:rPr>
          <w:rFonts w:ascii="Gill Sans MT" w:hAnsi="Gill Sans MT"/>
          <w:i/>
          <w:sz w:val="24"/>
          <w:szCs w:val="24"/>
        </w:rPr>
        <w:t>]</w:t>
      </w:r>
    </w:p>
    <w:p w14:paraId="781B3236" w14:textId="77777777" w:rsidR="00CE3A5E" w:rsidRPr="00CE3A5E" w:rsidRDefault="00CE3A5E" w:rsidP="00A2167A">
      <w:pPr>
        <w:contextualSpacing/>
        <w:rPr>
          <w:rFonts w:ascii="Gill Sans MT" w:hAnsi="Gill Sans MT"/>
          <w:sz w:val="24"/>
          <w:szCs w:val="24"/>
        </w:rPr>
      </w:pPr>
    </w:p>
    <w:p w14:paraId="46622BA4" w14:textId="70A1CF0F" w:rsidR="00CE3A5E" w:rsidRPr="00CE3A5E" w:rsidRDefault="00CE3A5E" w:rsidP="00A2167A">
      <w:pPr>
        <w:shd w:val="clear" w:color="auto" w:fill="FFFFFF"/>
        <w:ind w:firstLine="720"/>
        <w:contextualSpacing/>
        <w:rPr>
          <w:rFonts w:ascii="Gill Sans MT" w:hAnsi="Gill Sans MT"/>
          <w:color w:val="222222"/>
        </w:rPr>
      </w:pPr>
      <w:r w:rsidRPr="00CE3A5E">
        <w:rPr>
          <w:rFonts w:ascii="Gill Sans MT" w:hAnsi="Gill Sans MT"/>
          <w:color w:val="222222"/>
          <w:sz w:val="24"/>
          <w:szCs w:val="24"/>
        </w:rPr>
        <w:t>a.</w:t>
      </w:r>
      <w:r w:rsidRPr="00CE3A5E">
        <w:rPr>
          <w:rFonts w:ascii="Gill Sans MT" w:hAnsi="Gill Sans MT"/>
          <w:color w:val="222222"/>
          <w:sz w:val="24"/>
          <w:szCs w:val="24"/>
        </w:rPr>
        <w:tab/>
        <w:t>R82-</w:t>
      </w:r>
      <w:r w:rsidR="00A2167A">
        <w:rPr>
          <w:rFonts w:ascii="Gill Sans MT" w:hAnsi="Gill Sans MT"/>
          <w:color w:val="222222"/>
          <w:sz w:val="24"/>
          <w:szCs w:val="24"/>
        </w:rPr>
        <w:t>2-309 50 ml Spirituous Liquor/187 ml Wine Sales.</w:t>
      </w:r>
    </w:p>
    <w:p w14:paraId="6C24E70C" w14:textId="45F1245C" w:rsidR="00F076A4" w:rsidRDefault="00F076A4" w:rsidP="00A2167A">
      <w:pPr>
        <w:contextualSpacing/>
        <w:rPr>
          <w:rFonts w:ascii="Gill Sans MT" w:hAnsi="Gill Sans MT"/>
          <w:sz w:val="24"/>
          <w:szCs w:val="24"/>
        </w:rPr>
      </w:pPr>
    </w:p>
    <w:p w14:paraId="4F0CB9A8" w14:textId="77777777" w:rsidR="00A2167A" w:rsidRDefault="00A2167A" w:rsidP="00A2167A">
      <w:pPr>
        <w:contextualSpacing/>
        <w:rPr>
          <w:rFonts w:ascii="Gill Sans MT" w:hAnsi="Gill Sans MT"/>
          <w:sz w:val="24"/>
          <w:szCs w:val="24"/>
        </w:rPr>
      </w:pPr>
    </w:p>
    <w:p w14:paraId="5FABF7F1" w14:textId="3403386A" w:rsidR="00A06D55" w:rsidRPr="00144EBC" w:rsidRDefault="00EC051A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546B64">
        <w:rPr>
          <w:rFonts w:ascii="Gill Sans MT" w:hAnsi="Gill Sans MT"/>
          <w:sz w:val="24"/>
          <w:szCs w:val="24"/>
        </w:rPr>
        <w:t>9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5C5DE12F" w14:textId="77777777" w:rsidR="00B64318" w:rsidRDefault="00A06D55" w:rsidP="00B64318">
      <w:pPr>
        <w:ind w:firstLine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*Referral Source – State Bureau of Investigation (SBI)</w:t>
      </w:r>
      <w:r w:rsidR="000208B1" w:rsidRPr="00304290">
        <w:rPr>
          <w:rFonts w:ascii="Gill Sans MT" w:hAnsi="Gill Sans MT"/>
          <w:i/>
          <w:sz w:val="20"/>
          <w:szCs w:val="20"/>
        </w:rPr>
        <w:t>, Salt Lake Police Department (SLPD)</w:t>
      </w:r>
      <w:r w:rsidR="009D32BF" w:rsidRPr="00304290">
        <w:rPr>
          <w:rFonts w:ascii="Gill Sans MT" w:hAnsi="Gill Sans MT"/>
          <w:i/>
          <w:sz w:val="20"/>
          <w:szCs w:val="20"/>
        </w:rPr>
        <w:t>,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9D32BF" w:rsidRPr="00304290">
        <w:rPr>
          <w:rFonts w:ascii="Gill Sans MT" w:hAnsi="Gill Sans MT"/>
          <w:i/>
          <w:sz w:val="20"/>
          <w:szCs w:val="20"/>
        </w:rPr>
        <w:t xml:space="preserve">North Salt Lake </w:t>
      </w:r>
    </w:p>
    <w:p w14:paraId="77CA6A74" w14:textId="1DAC2675" w:rsidR="00C216C3" w:rsidRPr="00304290" w:rsidRDefault="009D32BF" w:rsidP="00B64318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Poli</w:t>
      </w:r>
      <w:r w:rsidR="00C216C3" w:rsidRPr="00304290">
        <w:rPr>
          <w:rFonts w:ascii="Gill Sans MT" w:hAnsi="Gill Sans MT"/>
          <w:i/>
          <w:sz w:val="20"/>
          <w:szCs w:val="20"/>
        </w:rPr>
        <w:t>ce</w:t>
      </w:r>
      <w:r w:rsidRPr="00304290">
        <w:rPr>
          <w:rFonts w:ascii="Gill Sans MT" w:hAnsi="Gill Sans MT"/>
          <w:i/>
          <w:sz w:val="20"/>
          <w:szCs w:val="20"/>
        </w:rPr>
        <w:t xml:space="preserve"> Department (NSL</w:t>
      </w:r>
      <w:r w:rsidR="00C216C3" w:rsidRPr="00304290">
        <w:rPr>
          <w:rFonts w:ascii="Gill Sans MT" w:hAnsi="Gill Sans MT"/>
          <w:i/>
          <w:sz w:val="20"/>
          <w:szCs w:val="20"/>
        </w:rPr>
        <w:t>PD</w:t>
      </w:r>
      <w:r w:rsidRPr="00304290">
        <w:rPr>
          <w:rFonts w:ascii="Gill Sans MT" w:hAnsi="Gill Sans MT"/>
          <w:i/>
          <w:sz w:val="20"/>
          <w:szCs w:val="20"/>
        </w:rPr>
        <w:t xml:space="preserve">), </w:t>
      </w:r>
      <w:r w:rsidR="003F7230">
        <w:rPr>
          <w:rFonts w:ascii="Gill Sans MT" w:hAnsi="Gill Sans MT"/>
          <w:i/>
          <w:sz w:val="20"/>
          <w:szCs w:val="20"/>
        </w:rPr>
        <w:t>Ogden</w:t>
      </w:r>
      <w:r w:rsidRPr="00304290">
        <w:rPr>
          <w:rFonts w:ascii="Gill Sans MT" w:hAnsi="Gill Sans MT"/>
          <w:i/>
          <w:sz w:val="20"/>
          <w:szCs w:val="20"/>
        </w:rPr>
        <w:t xml:space="preserve"> Police Department (</w:t>
      </w:r>
      <w:r w:rsidR="003F7230">
        <w:rPr>
          <w:rFonts w:ascii="Gill Sans MT" w:hAnsi="Gill Sans MT"/>
          <w:i/>
          <w:sz w:val="20"/>
          <w:szCs w:val="20"/>
        </w:rPr>
        <w:t>O</w:t>
      </w:r>
      <w:r w:rsidRPr="00304290">
        <w:rPr>
          <w:rFonts w:ascii="Gill Sans MT" w:hAnsi="Gill Sans MT"/>
          <w:i/>
          <w:sz w:val="20"/>
          <w:szCs w:val="20"/>
        </w:rPr>
        <w:t>PD)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, </w:t>
      </w:r>
      <w:r w:rsidR="00E44B05" w:rsidRPr="00304290">
        <w:rPr>
          <w:rFonts w:ascii="Gill Sans MT" w:hAnsi="Gill Sans MT"/>
          <w:i/>
          <w:sz w:val="20"/>
          <w:szCs w:val="20"/>
        </w:rPr>
        <w:t>Unified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Police Department (UPD), </w:t>
      </w:r>
      <w:r w:rsidR="002D39C5">
        <w:rPr>
          <w:rFonts w:ascii="Gill Sans MT" w:hAnsi="Gill Sans MT"/>
          <w:i/>
          <w:sz w:val="20"/>
          <w:szCs w:val="20"/>
        </w:rPr>
        <w:t>Clearfield</w:t>
      </w:r>
      <w:r w:rsidR="003F7230">
        <w:rPr>
          <w:rFonts w:ascii="Gill Sans MT" w:hAnsi="Gill Sans MT"/>
          <w:i/>
          <w:sz w:val="20"/>
          <w:szCs w:val="20"/>
        </w:rPr>
        <w:t xml:space="preserve"> </w:t>
      </w:r>
      <w:r w:rsidR="009D02BA" w:rsidRPr="00304290">
        <w:rPr>
          <w:rFonts w:ascii="Gill Sans MT" w:hAnsi="Gill Sans MT"/>
          <w:i/>
          <w:sz w:val="20"/>
          <w:szCs w:val="20"/>
        </w:rPr>
        <w:t>Polic</w:t>
      </w:r>
      <w:r w:rsidR="00EC6DCF">
        <w:rPr>
          <w:rFonts w:ascii="Gill Sans MT" w:hAnsi="Gill Sans MT"/>
          <w:i/>
          <w:sz w:val="20"/>
          <w:szCs w:val="20"/>
        </w:rPr>
        <w:t>e</w:t>
      </w:r>
      <w:r w:rsidR="009D02BA" w:rsidRPr="00304290">
        <w:rPr>
          <w:rFonts w:ascii="Gill Sans MT" w:hAnsi="Gill Sans MT"/>
          <w:i/>
          <w:sz w:val="20"/>
          <w:szCs w:val="20"/>
        </w:rPr>
        <w:t xml:space="preserve"> Department</w:t>
      </w:r>
      <w:r w:rsidR="0063582B" w:rsidRPr="00304290">
        <w:rPr>
          <w:rFonts w:ascii="Gill Sans MT" w:hAnsi="Gill Sans MT"/>
          <w:i/>
          <w:sz w:val="20"/>
          <w:szCs w:val="20"/>
        </w:rPr>
        <w:t xml:space="preserve"> (</w:t>
      </w:r>
      <w:r w:rsidR="002D39C5">
        <w:rPr>
          <w:rFonts w:ascii="Gill Sans MT" w:hAnsi="Gill Sans MT"/>
          <w:i/>
          <w:sz w:val="20"/>
          <w:szCs w:val="20"/>
        </w:rPr>
        <w:t>C</w:t>
      </w:r>
      <w:r w:rsidR="009D02BA" w:rsidRPr="00304290">
        <w:rPr>
          <w:rFonts w:ascii="Gill Sans MT" w:hAnsi="Gill Sans MT"/>
          <w:i/>
          <w:sz w:val="20"/>
          <w:szCs w:val="20"/>
        </w:rPr>
        <w:t>PD</w:t>
      </w:r>
      <w:r w:rsidR="0063582B" w:rsidRPr="00304290">
        <w:rPr>
          <w:rFonts w:ascii="Gill Sans MT" w:hAnsi="Gill Sans MT"/>
          <w:i/>
          <w:sz w:val="20"/>
          <w:szCs w:val="20"/>
        </w:rPr>
        <w:t>)</w:t>
      </w:r>
    </w:p>
    <w:p w14:paraId="657F8E4F" w14:textId="77777777" w:rsidR="00A90B62" w:rsidRPr="00144EBC" w:rsidRDefault="00A90B62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02E8EA14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B71F40">
        <w:rPr>
          <w:rFonts w:ascii="Gill Sans MT" w:hAnsi="Gill Sans MT"/>
          <w:sz w:val="24"/>
          <w:szCs w:val="24"/>
        </w:rPr>
        <w:tab/>
      </w:r>
      <w:r w:rsidR="00B71F40">
        <w:rPr>
          <w:rFonts w:ascii="Gill Sans MT" w:hAnsi="Gill Sans MT"/>
          <w:sz w:val="24"/>
          <w:szCs w:val="24"/>
        </w:rPr>
        <w:tab/>
      </w:r>
      <w:r w:rsidRPr="000D4D64">
        <w:rPr>
          <w:rFonts w:ascii="Gill Sans MT" w:hAnsi="Gill Sans MT"/>
          <w:sz w:val="24"/>
          <w:szCs w:val="24"/>
          <w:u w:val="single"/>
        </w:rPr>
        <w:t>Consent Calendar</w:t>
      </w:r>
      <w:proofErr w:type="gramStart"/>
      <w:r w:rsidRPr="00144EBC">
        <w:rPr>
          <w:rFonts w:ascii="Gill Sans MT" w:hAnsi="Gill Sans MT"/>
          <w:sz w:val="24"/>
          <w:szCs w:val="24"/>
        </w:rPr>
        <w:t>:  (</w:t>
      </w:r>
      <w:proofErr w:type="gramEnd"/>
      <w:r w:rsidR="001C7A24">
        <w:rPr>
          <w:rFonts w:ascii="Gill Sans MT" w:hAnsi="Gill Sans MT"/>
          <w:sz w:val="24"/>
          <w:szCs w:val="24"/>
        </w:rPr>
        <w:t>Samuel McHenry</w:t>
      </w:r>
      <w:r w:rsidRPr="00144EBC">
        <w:rPr>
          <w:rFonts w:ascii="Gill Sans MT" w:hAnsi="Gill Sans MT"/>
          <w:sz w:val="24"/>
          <w:szCs w:val="24"/>
        </w:rPr>
        <w:t xml:space="preserve">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</w:t>
      </w:r>
      <w:proofErr w:type="gramStart"/>
      <w:r w:rsidRPr="00144EBC">
        <w:rPr>
          <w:rFonts w:ascii="Gill Sans MT" w:hAnsi="Gill Sans MT"/>
          <w:i/>
          <w:sz w:val="20"/>
          <w:szCs w:val="20"/>
        </w:rPr>
        <w:t>commissioners</w:t>
      </w:r>
      <w:proofErr w:type="gramEnd"/>
      <w:r w:rsidRPr="00144EBC">
        <w:rPr>
          <w:rFonts w:ascii="Gill Sans MT" w:hAnsi="Gill Sans MT"/>
          <w:i/>
          <w:sz w:val="20"/>
          <w:szCs w:val="20"/>
        </w:rPr>
        <w:t xml:space="preserve"> requests that any item be removed for individual discussion.]</w:t>
      </w:r>
    </w:p>
    <w:p w14:paraId="135F1069" w14:textId="00F2CBED" w:rsidR="002C77D2" w:rsidRPr="00FE6A49" w:rsidRDefault="002C77D2" w:rsidP="00FE6A49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1CA300A0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CD2431">
        <w:rPr>
          <w:rFonts w:ascii="Gill Sans MT" w:hAnsi="Gill Sans MT"/>
          <w:i/>
          <w:sz w:val="24"/>
          <w:szCs w:val="24"/>
        </w:rPr>
        <w:tab/>
      </w:r>
      <w:r w:rsidRPr="00CD2431">
        <w:rPr>
          <w:rFonts w:ascii="Gill Sans MT" w:hAnsi="Gill Sans MT"/>
          <w:iCs/>
          <w:sz w:val="24"/>
          <w:szCs w:val="24"/>
        </w:rPr>
        <w:t>(1)</w:t>
      </w:r>
      <w:r w:rsidRPr="00CD2431">
        <w:rPr>
          <w:rFonts w:ascii="Gill Sans MT" w:hAnsi="Gill Sans MT"/>
          <w:iCs/>
          <w:sz w:val="24"/>
          <w:szCs w:val="24"/>
        </w:rPr>
        <w:tab/>
        <w:t xml:space="preserve">Texas Roadhouse, Spanish Fork and </w:t>
      </w:r>
      <w:r w:rsidRPr="00CD2431">
        <w:rPr>
          <w:rFonts w:ascii="Gill Sans MT" w:hAnsi="Gill Sans MT"/>
          <w:iCs/>
          <w:sz w:val="24"/>
          <w:szCs w:val="24"/>
        </w:rPr>
        <w:tab/>
      </w:r>
      <w:r w:rsidRPr="00CD2431">
        <w:rPr>
          <w:rFonts w:ascii="Gill Sans MT" w:hAnsi="Gill Sans MT"/>
          <w:iCs/>
          <w:sz w:val="24"/>
          <w:szCs w:val="24"/>
        </w:rPr>
        <w:tab/>
        <w:t>*SBI</w:t>
      </w:r>
      <w:r w:rsidRPr="00CD2431">
        <w:rPr>
          <w:rFonts w:ascii="Gill Sans MT" w:hAnsi="Gill Sans MT"/>
          <w:iCs/>
          <w:sz w:val="24"/>
          <w:szCs w:val="24"/>
        </w:rPr>
        <w:tab/>
      </w:r>
      <w:r w:rsidRPr="00CD2431">
        <w:rPr>
          <w:rFonts w:ascii="Gill Sans MT" w:hAnsi="Gill Sans MT"/>
          <w:iCs/>
          <w:sz w:val="24"/>
          <w:szCs w:val="24"/>
        </w:rPr>
        <w:tab/>
        <w:t>(RE)</w:t>
      </w:r>
    </w:p>
    <w:p w14:paraId="345BAC67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CD2431">
        <w:rPr>
          <w:rFonts w:ascii="Gill Sans MT" w:hAnsi="Gill Sans MT"/>
          <w:iCs/>
          <w:sz w:val="24"/>
          <w:szCs w:val="24"/>
        </w:rPr>
        <w:tab/>
      </w:r>
      <w:r w:rsidRPr="00CD2431">
        <w:rPr>
          <w:rFonts w:ascii="Gill Sans MT" w:hAnsi="Gill Sans MT"/>
          <w:iCs/>
          <w:sz w:val="24"/>
          <w:szCs w:val="24"/>
        </w:rPr>
        <w:tab/>
        <w:t>Macee Richardson (employee).</w:t>
      </w:r>
    </w:p>
    <w:p w14:paraId="3BF1C0B0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4479EE8A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CD2431">
        <w:rPr>
          <w:rFonts w:ascii="Gill Sans MT" w:hAnsi="Gill Sans MT"/>
          <w:iCs/>
          <w:sz w:val="24"/>
          <w:szCs w:val="24"/>
        </w:rPr>
        <w:tab/>
        <w:t>(2)</w:t>
      </w:r>
      <w:r w:rsidRPr="00CD2431">
        <w:rPr>
          <w:rFonts w:ascii="Gill Sans MT" w:hAnsi="Gill Sans MT"/>
          <w:iCs/>
          <w:sz w:val="24"/>
          <w:szCs w:val="24"/>
        </w:rPr>
        <w:tab/>
        <w:t>Café Sabor, Logan and Carson Schmuts</w:t>
      </w:r>
      <w:r w:rsidRPr="00CD2431">
        <w:rPr>
          <w:rFonts w:ascii="Gill Sans MT" w:hAnsi="Gill Sans MT"/>
          <w:iCs/>
          <w:sz w:val="24"/>
          <w:szCs w:val="24"/>
        </w:rPr>
        <w:tab/>
        <w:t>*SBI</w:t>
      </w:r>
      <w:r w:rsidRPr="00CD2431">
        <w:rPr>
          <w:rFonts w:ascii="Gill Sans MT" w:hAnsi="Gill Sans MT"/>
          <w:iCs/>
          <w:sz w:val="24"/>
          <w:szCs w:val="24"/>
        </w:rPr>
        <w:tab/>
      </w:r>
      <w:r w:rsidRPr="00CD2431">
        <w:rPr>
          <w:rFonts w:ascii="Gill Sans MT" w:hAnsi="Gill Sans MT"/>
          <w:iCs/>
          <w:sz w:val="24"/>
          <w:szCs w:val="24"/>
        </w:rPr>
        <w:tab/>
        <w:t>(RE)</w:t>
      </w:r>
    </w:p>
    <w:p w14:paraId="14C0EC5E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CD2431">
        <w:rPr>
          <w:rFonts w:ascii="Gill Sans MT" w:hAnsi="Gill Sans MT"/>
          <w:iCs/>
          <w:sz w:val="24"/>
          <w:szCs w:val="24"/>
        </w:rPr>
        <w:tab/>
      </w:r>
      <w:r w:rsidRPr="00CD2431">
        <w:rPr>
          <w:rFonts w:ascii="Gill Sans MT" w:hAnsi="Gill Sans MT"/>
          <w:iCs/>
          <w:sz w:val="24"/>
          <w:szCs w:val="24"/>
        </w:rPr>
        <w:tab/>
        <w:t>(employee).</w:t>
      </w:r>
    </w:p>
    <w:p w14:paraId="48388985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3C009613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CD2431">
        <w:rPr>
          <w:rFonts w:ascii="Gill Sans MT" w:hAnsi="Gill Sans MT"/>
          <w:iCs/>
          <w:sz w:val="24"/>
          <w:szCs w:val="24"/>
        </w:rPr>
        <w:tab/>
        <w:t>(3)</w:t>
      </w:r>
      <w:r w:rsidRPr="00CD2431">
        <w:rPr>
          <w:rFonts w:ascii="Gill Sans MT" w:hAnsi="Gill Sans MT"/>
          <w:iCs/>
          <w:sz w:val="24"/>
          <w:szCs w:val="24"/>
        </w:rPr>
        <w:tab/>
        <w:t xml:space="preserve">Tandoori Oven, </w:t>
      </w:r>
      <w:proofErr w:type="gramStart"/>
      <w:r w:rsidRPr="00CD2431">
        <w:rPr>
          <w:rFonts w:ascii="Gill Sans MT" w:hAnsi="Gill Sans MT"/>
          <w:iCs/>
          <w:sz w:val="24"/>
          <w:szCs w:val="24"/>
        </w:rPr>
        <w:t>Logan</w:t>
      </w:r>
      <w:proofErr w:type="gramEnd"/>
      <w:r w:rsidRPr="00CD2431">
        <w:rPr>
          <w:rFonts w:ascii="Gill Sans MT" w:hAnsi="Gill Sans MT"/>
          <w:iCs/>
          <w:sz w:val="24"/>
          <w:szCs w:val="24"/>
        </w:rPr>
        <w:t xml:space="preserve"> and Braxton </w:t>
      </w:r>
      <w:r w:rsidRPr="00CD2431">
        <w:rPr>
          <w:rFonts w:ascii="Gill Sans MT" w:hAnsi="Gill Sans MT"/>
          <w:iCs/>
          <w:sz w:val="24"/>
          <w:szCs w:val="24"/>
        </w:rPr>
        <w:tab/>
      </w:r>
      <w:r w:rsidRPr="00CD2431">
        <w:rPr>
          <w:rFonts w:ascii="Gill Sans MT" w:hAnsi="Gill Sans MT"/>
          <w:iCs/>
          <w:sz w:val="24"/>
          <w:szCs w:val="24"/>
        </w:rPr>
        <w:tab/>
        <w:t>*SBI</w:t>
      </w:r>
      <w:r w:rsidRPr="00CD2431">
        <w:rPr>
          <w:rFonts w:ascii="Gill Sans MT" w:hAnsi="Gill Sans MT"/>
          <w:iCs/>
          <w:sz w:val="24"/>
          <w:szCs w:val="24"/>
        </w:rPr>
        <w:tab/>
      </w:r>
      <w:r w:rsidRPr="00CD2431">
        <w:rPr>
          <w:rFonts w:ascii="Gill Sans MT" w:hAnsi="Gill Sans MT"/>
          <w:iCs/>
          <w:sz w:val="24"/>
          <w:szCs w:val="24"/>
        </w:rPr>
        <w:tab/>
        <w:t>(RL)</w:t>
      </w:r>
    </w:p>
    <w:p w14:paraId="7D8A19CF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CD2431">
        <w:rPr>
          <w:rFonts w:ascii="Gill Sans MT" w:hAnsi="Gill Sans MT"/>
          <w:iCs/>
          <w:sz w:val="24"/>
          <w:szCs w:val="24"/>
        </w:rPr>
        <w:lastRenderedPageBreak/>
        <w:tab/>
      </w:r>
      <w:r w:rsidRPr="00CD2431">
        <w:rPr>
          <w:rFonts w:ascii="Gill Sans MT" w:hAnsi="Gill Sans MT"/>
          <w:iCs/>
          <w:sz w:val="24"/>
          <w:szCs w:val="24"/>
        </w:rPr>
        <w:tab/>
        <w:t>Monson (employee).</w:t>
      </w:r>
    </w:p>
    <w:p w14:paraId="360D2245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30E88583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CD2431">
        <w:rPr>
          <w:rFonts w:ascii="Gill Sans MT" w:hAnsi="Gill Sans MT"/>
          <w:iCs/>
          <w:sz w:val="24"/>
          <w:szCs w:val="24"/>
        </w:rPr>
        <w:tab/>
        <w:t>(4)</w:t>
      </w:r>
      <w:r w:rsidRPr="00CD2431">
        <w:rPr>
          <w:rFonts w:ascii="Gill Sans MT" w:hAnsi="Gill Sans MT"/>
          <w:iCs/>
          <w:sz w:val="24"/>
          <w:szCs w:val="24"/>
        </w:rPr>
        <w:tab/>
        <w:t xml:space="preserve">Bella’s Mexican Grill, </w:t>
      </w:r>
      <w:proofErr w:type="gramStart"/>
      <w:r w:rsidRPr="00CD2431">
        <w:rPr>
          <w:rFonts w:ascii="Gill Sans MT" w:hAnsi="Gill Sans MT"/>
          <w:iCs/>
          <w:sz w:val="24"/>
          <w:szCs w:val="24"/>
        </w:rPr>
        <w:t>Ogden</w:t>
      </w:r>
      <w:proofErr w:type="gramEnd"/>
      <w:r w:rsidRPr="00CD2431">
        <w:rPr>
          <w:rFonts w:ascii="Gill Sans MT" w:hAnsi="Gill Sans MT"/>
          <w:iCs/>
          <w:sz w:val="24"/>
          <w:szCs w:val="24"/>
        </w:rPr>
        <w:t xml:space="preserve"> and Julio</w:t>
      </w:r>
      <w:r w:rsidRPr="00CD2431">
        <w:rPr>
          <w:rFonts w:ascii="Gill Sans MT" w:hAnsi="Gill Sans MT"/>
          <w:iCs/>
          <w:sz w:val="24"/>
          <w:szCs w:val="24"/>
        </w:rPr>
        <w:tab/>
        <w:t>*SBI</w:t>
      </w:r>
      <w:r w:rsidRPr="00CD2431">
        <w:rPr>
          <w:rFonts w:ascii="Gill Sans MT" w:hAnsi="Gill Sans MT"/>
          <w:iCs/>
          <w:sz w:val="24"/>
          <w:szCs w:val="24"/>
        </w:rPr>
        <w:tab/>
      </w:r>
      <w:r w:rsidRPr="00CD2431">
        <w:rPr>
          <w:rFonts w:ascii="Gill Sans MT" w:hAnsi="Gill Sans MT"/>
          <w:iCs/>
          <w:sz w:val="24"/>
          <w:szCs w:val="24"/>
        </w:rPr>
        <w:tab/>
        <w:t>(RE)</w:t>
      </w:r>
    </w:p>
    <w:p w14:paraId="6356C143" w14:textId="77777777" w:rsidR="00CD2431" w:rsidRPr="00CD2431" w:rsidRDefault="00CD2431" w:rsidP="00CD2431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CD2431">
        <w:rPr>
          <w:rFonts w:ascii="Gill Sans MT" w:hAnsi="Gill Sans MT"/>
          <w:iCs/>
          <w:sz w:val="24"/>
          <w:szCs w:val="24"/>
        </w:rPr>
        <w:tab/>
      </w:r>
      <w:r w:rsidRPr="00CD2431">
        <w:rPr>
          <w:rFonts w:ascii="Gill Sans MT" w:hAnsi="Gill Sans MT"/>
          <w:iCs/>
          <w:sz w:val="24"/>
          <w:szCs w:val="24"/>
        </w:rPr>
        <w:tab/>
        <w:t>Blandon-Lopez (employee).</w:t>
      </w:r>
    </w:p>
    <w:p w14:paraId="12411CE8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</w:p>
    <w:p w14:paraId="66FEA388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5)</w:t>
      </w:r>
      <w:r w:rsidRPr="00CD2431">
        <w:rPr>
          <w:rFonts w:ascii="Gill Sans MT" w:hAnsi="Gill Sans MT"/>
          <w:sz w:val="24"/>
          <w:szCs w:val="24"/>
        </w:rPr>
        <w:tab/>
        <w:t xml:space="preserve">Lisa’s Country Kitchen, </w:t>
      </w:r>
      <w:proofErr w:type="gramStart"/>
      <w:r w:rsidRPr="00CD2431">
        <w:rPr>
          <w:rFonts w:ascii="Gill Sans MT" w:hAnsi="Gill Sans MT"/>
          <w:sz w:val="24"/>
          <w:szCs w:val="24"/>
        </w:rPr>
        <w:t>Nephi</w:t>
      </w:r>
      <w:proofErr w:type="gramEnd"/>
      <w:r w:rsidRPr="00CD2431">
        <w:rPr>
          <w:rFonts w:ascii="Gill Sans MT" w:hAnsi="Gill Sans MT"/>
          <w:sz w:val="24"/>
          <w:szCs w:val="24"/>
        </w:rPr>
        <w:t xml:space="preserve"> and Brian</w:t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L)</w:t>
      </w:r>
    </w:p>
    <w:p w14:paraId="51D47B89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Madill (employee).</w:t>
      </w:r>
    </w:p>
    <w:p w14:paraId="50170DC8" w14:textId="25442585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</w:p>
    <w:p w14:paraId="1F7887FA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6)</w:t>
      </w:r>
      <w:r w:rsidRPr="00CD2431">
        <w:rPr>
          <w:rFonts w:ascii="Gill Sans MT" w:hAnsi="Gill Sans MT"/>
          <w:sz w:val="24"/>
          <w:szCs w:val="24"/>
        </w:rPr>
        <w:tab/>
        <w:t xml:space="preserve">Red Tacos, </w:t>
      </w:r>
      <w:proofErr w:type="gramStart"/>
      <w:r w:rsidRPr="00CD2431">
        <w:rPr>
          <w:rFonts w:ascii="Gill Sans MT" w:hAnsi="Gill Sans MT"/>
          <w:sz w:val="24"/>
          <w:szCs w:val="24"/>
        </w:rPr>
        <w:t>Orem</w:t>
      </w:r>
      <w:proofErr w:type="gramEnd"/>
      <w:r w:rsidRPr="00CD2431">
        <w:rPr>
          <w:rFonts w:ascii="Gill Sans MT" w:hAnsi="Gill Sans MT"/>
          <w:sz w:val="24"/>
          <w:szCs w:val="24"/>
        </w:rPr>
        <w:t xml:space="preserve"> and Lina Rojas 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B)</w:t>
      </w:r>
    </w:p>
    <w:p w14:paraId="6E053EE2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Hernandez (employee).</w:t>
      </w:r>
    </w:p>
    <w:p w14:paraId="5A4A65BA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732D73B3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7)</w:t>
      </w:r>
      <w:r w:rsidRPr="00CD2431">
        <w:rPr>
          <w:rFonts w:ascii="Gill Sans MT" w:hAnsi="Gill Sans MT"/>
          <w:sz w:val="24"/>
          <w:szCs w:val="24"/>
        </w:rPr>
        <w:tab/>
        <w:t>Maverik #386, North Salt Lake and Dustin</w:t>
      </w:r>
      <w:r w:rsidRPr="00CD2431">
        <w:rPr>
          <w:rFonts w:ascii="Gill Sans MT" w:hAnsi="Gill Sans MT"/>
          <w:sz w:val="24"/>
          <w:szCs w:val="24"/>
        </w:rPr>
        <w:tab/>
        <w:t>*NSLPD</w:t>
      </w:r>
      <w:r w:rsidRPr="00CD2431">
        <w:rPr>
          <w:rFonts w:ascii="Gill Sans MT" w:hAnsi="Gill Sans MT"/>
          <w:sz w:val="24"/>
          <w:szCs w:val="24"/>
        </w:rPr>
        <w:tab/>
        <w:t>(OP)</w:t>
      </w:r>
    </w:p>
    <w:p w14:paraId="31BC7FC8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Munger (employee).</w:t>
      </w:r>
    </w:p>
    <w:p w14:paraId="277EE8E9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</w:p>
    <w:p w14:paraId="4AB9F089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8)</w:t>
      </w:r>
      <w:r w:rsidRPr="00CD2431">
        <w:rPr>
          <w:rFonts w:ascii="Gill Sans MT" w:hAnsi="Gill Sans MT"/>
          <w:sz w:val="24"/>
          <w:szCs w:val="24"/>
        </w:rPr>
        <w:tab/>
        <w:t>Golf the Round, Salt Lake City and Adam</w:t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BE)</w:t>
      </w:r>
    </w:p>
    <w:p w14:paraId="5A4D92F5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Whitt (employee).</w:t>
      </w:r>
    </w:p>
    <w:p w14:paraId="6D0B9D03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71937E63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9)</w:t>
      </w:r>
      <w:r w:rsidRPr="00CD2431">
        <w:rPr>
          <w:rFonts w:ascii="Gill Sans MT" w:hAnsi="Gill Sans MT"/>
          <w:sz w:val="24"/>
          <w:szCs w:val="24"/>
        </w:rPr>
        <w:tab/>
        <w:t xml:space="preserve">Sakura Japanese Steak &amp; Sushi Bar, Price </w:t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L)</w:t>
      </w:r>
    </w:p>
    <w:p w14:paraId="4264975F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and Jing Cao (employee).</w:t>
      </w:r>
    </w:p>
    <w:p w14:paraId="280FF7A6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079C5082" w14:textId="1A5D073C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="001F4490">
        <w:rPr>
          <w:rFonts w:ascii="Gill Sans MT" w:hAnsi="Gill Sans MT"/>
          <w:sz w:val="24"/>
          <w:szCs w:val="24"/>
        </w:rPr>
        <w:t xml:space="preserve"> </w:t>
      </w:r>
      <w:r w:rsidRPr="00CD2431">
        <w:rPr>
          <w:rFonts w:ascii="Gill Sans MT" w:hAnsi="Gill Sans MT"/>
          <w:sz w:val="24"/>
          <w:szCs w:val="24"/>
        </w:rPr>
        <w:t>(10)</w:t>
      </w:r>
      <w:r w:rsidRPr="00CD2431">
        <w:rPr>
          <w:rFonts w:ascii="Gill Sans MT" w:hAnsi="Gill Sans MT"/>
          <w:sz w:val="24"/>
          <w:szCs w:val="24"/>
        </w:rPr>
        <w:tab/>
        <w:t xml:space="preserve">Smith’s #140, </w:t>
      </w:r>
      <w:proofErr w:type="gramStart"/>
      <w:r w:rsidRPr="00CD2431">
        <w:rPr>
          <w:rFonts w:ascii="Gill Sans MT" w:hAnsi="Gill Sans MT"/>
          <w:sz w:val="24"/>
          <w:szCs w:val="24"/>
        </w:rPr>
        <w:t>Clearfield</w:t>
      </w:r>
      <w:proofErr w:type="gramEnd"/>
      <w:r w:rsidRPr="00CD2431">
        <w:rPr>
          <w:rFonts w:ascii="Gill Sans MT" w:hAnsi="Gill Sans MT"/>
          <w:sz w:val="24"/>
          <w:szCs w:val="24"/>
        </w:rPr>
        <w:t xml:space="preserve"> and Kylie Moritz</w:t>
      </w:r>
      <w:r w:rsidRPr="00CD2431">
        <w:rPr>
          <w:rFonts w:ascii="Gill Sans MT" w:hAnsi="Gill Sans MT"/>
          <w:sz w:val="24"/>
          <w:szCs w:val="24"/>
        </w:rPr>
        <w:tab/>
        <w:t>*CPD</w:t>
      </w:r>
      <w:r w:rsidRPr="00CD2431">
        <w:rPr>
          <w:rFonts w:ascii="Gill Sans MT" w:hAnsi="Gill Sans MT"/>
          <w:sz w:val="24"/>
          <w:szCs w:val="24"/>
        </w:rPr>
        <w:tab/>
      </w:r>
      <w:r w:rsidR="00C95FD3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>(OP)</w:t>
      </w:r>
    </w:p>
    <w:p w14:paraId="12C93D5B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employee).</w:t>
      </w:r>
    </w:p>
    <w:p w14:paraId="4D439364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347A3A2C" w14:textId="4D376BA5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="00F72F40">
        <w:rPr>
          <w:rFonts w:ascii="Gill Sans MT" w:hAnsi="Gill Sans MT"/>
          <w:sz w:val="24"/>
          <w:szCs w:val="24"/>
        </w:rPr>
        <w:t xml:space="preserve"> </w:t>
      </w:r>
      <w:r w:rsidRPr="00CD2431">
        <w:rPr>
          <w:rFonts w:ascii="Gill Sans MT" w:hAnsi="Gill Sans MT"/>
          <w:sz w:val="24"/>
          <w:szCs w:val="24"/>
        </w:rPr>
        <w:t>(11)</w:t>
      </w:r>
      <w:r w:rsidRPr="00CD2431">
        <w:rPr>
          <w:rFonts w:ascii="Gill Sans MT" w:hAnsi="Gill Sans MT"/>
          <w:sz w:val="24"/>
          <w:szCs w:val="24"/>
        </w:rPr>
        <w:tab/>
        <w:t>La Cabana Restaurant, Vernal and Kiana</w:t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E)</w:t>
      </w:r>
    </w:p>
    <w:p w14:paraId="50167177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Thrash (employee).</w:t>
      </w:r>
    </w:p>
    <w:p w14:paraId="080BC703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46DE7D54" w14:textId="62297AB9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="00F72F40">
        <w:rPr>
          <w:rFonts w:ascii="Gill Sans MT" w:hAnsi="Gill Sans MT"/>
          <w:sz w:val="24"/>
          <w:szCs w:val="24"/>
        </w:rPr>
        <w:t xml:space="preserve"> </w:t>
      </w:r>
      <w:r w:rsidRPr="00CD2431">
        <w:rPr>
          <w:rFonts w:ascii="Gill Sans MT" w:hAnsi="Gill Sans MT"/>
          <w:sz w:val="24"/>
          <w:szCs w:val="24"/>
        </w:rPr>
        <w:t>(12)</w:t>
      </w:r>
      <w:r w:rsidRPr="00CD2431">
        <w:rPr>
          <w:rFonts w:ascii="Gill Sans MT" w:hAnsi="Gill Sans MT"/>
          <w:sz w:val="24"/>
          <w:szCs w:val="24"/>
        </w:rPr>
        <w:tab/>
        <w:t xml:space="preserve">Tucanos Brazilian Grill, Orem and 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E)</w:t>
      </w:r>
    </w:p>
    <w:p w14:paraId="607AE50B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Jacqueline Uriostegui (employee).</w:t>
      </w:r>
    </w:p>
    <w:p w14:paraId="65B1B58E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6D8EEB44" w14:textId="6C55E69E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="00F72F40">
        <w:rPr>
          <w:rFonts w:ascii="Gill Sans MT" w:hAnsi="Gill Sans MT"/>
          <w:sz w:val="24"/>
          <w:szCs w:val="24"/>
        </w:rPr>
        <w:t xml:space="preserve"> </w:t>
      </w:r>
      <w:r w:rsidRPr="00CD2431">
        <w:rPr>
          <w:rFonts w:ascii="Gill Sans MT" w:hAnsi="Gill Sans MT"/>
          <w:sz w:val="24"/>
          <w:szCs w:val="24"/>
        </w:rPr>
        <w:t>(13)</w:t>
      </w:r>
      <w:r w:rsidRPr="00CD2431">
        <w:rPr>
          <w:rFonts w:ascii="Gill Sans MT" w:hAnsi="Gill Sans MT"/>
          <w:sz w:val="24"/>
          <w:szCs w:val="24"/>
        </w:rPr>
        <w:tab/>
        <w:t xml:space="preserve">North Salt Lake Food Mart, North Salt </w:t>
      </w:r>
      <w:r w:rsidRPr="00CD2431">
        <w:rPr>
          <w:rFonts w:ascii="Gill Sans MT" w:hAnsi="Gill Sans MT"/>
          <w:sz w:val="24"/>
          <w:szCs w:val="24"/>
        </w:rPr>
        <w:tab/>
        <w:t>*NSLPD</w:t>
      </w:r>
      <w:r w:rsidRPr="00CD2431">
        <w:rPr>
          <w:rFonts w:ascii="Gill Sans MT" w:hAnsi="Gill Sans MT"/>
          <w:sz w:val="24"/>
          <w:szCs w:val="24"/>
        </w:rPr>
        <w:tab/>
        <w:t>(OP)</w:t>
      </w:r>
    </w:p>
    <w:p w14:paraId="1EE47203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Lake and Sahdat Ali (employee).</w:t>
      </w:r>
    </w:p>
    <w:p w14:paraId="3CF69C8E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5BE0C7A7" w14:textId="367D2C51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="00F72F40">
        <w:rPr>
          <w:rFonts w:ascii="Gill Sans MT" w:hAnsi="Gill Sans MT"/>
          <w:sz w:val="24"/>
          <w:szCs w:val="24"/>
        </w:rPr>
        <w:t xml:space="preserve"> </w:t>
      </w:r>
      <w:r w:rsidRPr="00CD2431">
        <w:rPr>
          <w:rFonts w:ascii="Gill Sans MT" w:hAnsi="Gill Sans MT"/>
          <w:sz w:val="24"/>
          <w:szCs w:val="24"/>
        </w:rPr>
        <w:t>(14)</w:t>
      </w:r>
      <w:r w:rsidRPr="00CD2431">
        <w:rPr>
          <w:rFonts w:ascii="Gill Sans MT" w:hAnsi="Gill Sans MT"/>
          <w:sz w:val="24"/>
          <w:szCs w:val="24"/>
        </w:rPr>
        <w:tab/>
        <w:t xml:space="preserve">P.F. Chang’s China Bistro, Salt Lake City </w:t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E)</w:t>
      </w:r>
    </w:p>
    <w:p w14:paraId="59584A3A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and Jamie Patterson (employee).</w:t>
      </w:r>
    </w:p>
    <w:p w14:paraId="2B2476E0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30F1471E" w14:textId="7B19EF12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="00F72F40">
        <w:rPr>
          <w:rFonts w:ascii="Gill Sans MT" w:hAnsi="Gill Sans MT"/>
          <w:sz w:val="24"/>
          <w:szCs w:val="24"/>
        </w:rPr>
        <w:t xml:space="preserve"> </w:t>
      </w:r>
      <w:r w:rsidRPr="00CD2431">
        <w:rPr>
          <w:rFonts w:ascii="Gill Sans MT" w:hAnsi="Gill Sans MT"/>
          <w:sz w:val="24"/>
          <w:szCs w:val="24"/>
        </w:rPr>
        <w:t>(15)</w:t>
      </w:r>
      <w:r w:rsidRPr="00CD2431">
        <w:rPr>
          <w:rFonts w:ascii="Gill Sans MT" w:hAnsi="Gill Sans MT"/>
          <w:sz w:val="24"/>
          <w:szCs w:val="24"/>
        </w:rPr>
        <w:tab/>
        <w:t xml:space="preserve">Carver’s, </w:t>
      </w:r>
      <w:proofErr w:type="gramStart"/>
      <w:r w:rsidRPr="00CD2431">
        <w:rPr>
          <w:rFonts w:ascii="Gill Sans MT" w:hAnsi="Gill Sans MT"/>
          <w:sz w:val="24"/>
          <w:szCs w:val="24"/>
        </w:rPr>
        <w:t>Sandy</w:t>
      </w:r>
      <w:proofErr w:type="gramEnd"/>
      <w:r w:rsidRPr="00CD2431">
        <w:rPr>
          <w:rFonts w:ascii="Gill Sans MT" w:hAnsi="Gill Sans MT"/>
          <w:sz w:val="24"/>
          <w:szCs w:val="24"/>
        </w:rPr>
        <w:t xml:space="preserve"> and Lauren Pearson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E)</w:t>
      </w:r>
    </w:p>
    <w:p w14:paraId="33421846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employee).</w:t>
      </w:r>
    </w:p>
    <w:p w14:paraId="09AA0F1F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5C12DBFF" w14:textId="2CF588F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="00F72F40">
        <w:rPr>
          <w:rFonts w:ascii="Gill Sans MT" w:hAnsi="Gill Sans MT"/>
          <w:sz w:val="24"/>
          <w:szCs w:val="24"/>
        </w:rPr>
        <w:t xml:space="preserve"> </w:t>
      </w:r>
      <w:r w:rsidRPr="00CD2431">
        <w:rPr>
          <w:rFonts w:ascii="Gill Sans MT" w:hAnsi="Gill Sans MT"/>
          <w:sz w:val="24"/>
          <w:szCs w:val="24"/>
        </w:rPr>
        <w:t>(16)</w:t>
      </w:r>
      <w:r w:rsidRPr="00CD2431">
        <w:rPr>
          <w:rFonts w:ascii="Gill Sans MT" w:hAnsi="Gill Sans MT"/>
          <w:sz w:val="24"/>
          <w:szCs w:val="24"/>
        </w:rPr>
        <w:tab/>
        <w:t xml:space="preserve">P.F. Chang’s China Bistro, </w:t>
      </w:r>
      <w:proofErr w:type="gramStart"/>
      <w:r w:rsidRPr="00CD2431">
        <w:rPr>
          <w:rFonts w:ascii="Gill Sans MT" w:hAnsi="Gill Sans MT"/>
          <w:sz w:val="24"/>
          <w:szCs w:val="24"/>
        </w:rPr>
        <w:t>Orem</w:t>
      </w:r>
      <w:proofErr w:type="gramEnd"/>
      <w:r w:rsidRPr="00CD2431">
        <w:rPr>
          <w:rFonts w:ascii="Gill Sans MT" w:hAnsi="Gill Sans MT"/>
          <w:sz w:val="24"/>
          <w:szCs w:val="24"/>
        </w:rPr>
        <w:t xml:space="preserve"> and Eric</w:t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E)</w:t>
      </w:r>
    </w:p>
    <w:p w14:paraId="5A8EA744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Castro (employee).</w:t>
      </w:r>
    </w:p>
    <w:p w14:paraId="2DB3CF8B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662DDA4A" w14:textId="62943648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="00F72F40">
        <w:rPr>
          <w:rFonts w:ascii="Gill Sans MT" w:hAnsi="Gill Sans MT"/>
          <w:sz w:val="24"/>
          <w:szCs w:val="24"/>
        </w:rPr>
        <w:t xml:space="preserve"> </w:t>
      </w:r>
      <w:r w:rsidRPr="00CD2431">
        <w:rPr>
          <w:rFonts w:ascii="Gill Sans MT" w:hAnsi="Gill Sans MT"/>
          <w:sz w:val="24"/>
          <w:szCs w:val="24"/>
        </w:rPr>
        <w:t>(17)</w:t>
      </w:r>
      <w:r w:rsidRPr="00CD2431">
        <w:rPr>
          <w:rFonts w:ascii="Gill Sans MT" w:hAnsi="Gill Sans MT"/>
          <w:sz w:val="24"/>
          <w:szCs w:val="24"/>
        </w:rPr>
        <w:tab/>
        <w:t xml:space="preserve">Mr. Shabu, Salt Lake </w:t>
      </w:r>
      <w:proofErr w:type="gramStart"/>
      <w:r w:rsidRPr="00CD2431">
        <w:rPr>
          <w:rFonts w:ascii="Gill Sans MT" w:hAnsi="Gill Sans MT"/>
          <w:sz w:val="24"/>
          <w:szCs w:val="24"/>
        </w:rPr>
        <w:t>City</w:t>
      </w:r>
      <w:proofErr w:type="gramEnd"/>
      <w:r w:rsidRPr="00CD2431">
        <w:rPr>
          <w:rFonts w:ascii="Gill Sans MT" w:hAnsi="Gill Sans MT"/>
          <w:sz w:val="24"/>
          <w:szCs w:val="24"/>
        </w:rPr>
        <w:t xml:space="preserve"> and Irish Hilum</w:t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E)</w:t>
      </w:r>
    </w:p>
    <w:p w14:paraId="081C3E13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employee).</w:t>
      </w:r>
    </w:p>
    <w:p w14:paraId="3E8615AD" w14:textId="7777777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38FA5F38" w14:textId="6AF35E17" w:rsidR="00CD2431" w:rsidRPr="00CD2431" w:rsidRDefault="00CD2431" w:rsidP="00CD2431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="00F72F40">
        <w:rPr>
          <w:rFonts w:ascii="Gill Sans MT" w:hAnsi="Gill Sans MT"/>
          <w:sz w:val="24"/>
          <w:szCs w:val="24"/>
        </w:rPr>
        <w:t xml:space="preserve"> </w:t>
      </w:r>
      <w:r w:rsidRPr="00CD2431">
        <w:rPr>
          <w:rFonts w:ascii="Gill Sans MT" w:hAnsi="Gill Sans MT"/>
          <w:sz w:val="24"/>
          <w:szCs w:val="24"/>
        </w:rPr>
        <w:t>(18)</w:t>
      </w:r>
      <w:r w:rsidRPr="00CD2431">
        <w:rPr>
          <w:rFonts w:ascii="Gill Sans MT" w:hAnsi="Gill Sans MT"/>
          <w:sz w:val="24"/>
          <w:szCs w:val="24"/>
        </w:rPr>
        <w:tab/>
        <w:t xml:space="preserve">Red Fort Cuisine of India, St George and </w:t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L)</w:t>
      </w:r>
    </w:p>
    <w:p w14:paraId="7B1944B7" w14:textId="45D1EC88" w:rsidR="00C20B64" w:rsidRPr="00CD2431" w:rsidRDefault="00804B3E" w:rsidP="00C20B64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CD2431" w:rsidRPr="00CD2431">
        <w:rPr>
          <w:rFonts w:ascii="Gill Sans MT" w:hAnsi="Gill Sans MT"/>
          <w:sz w:val="24"/>
          <w:szCs w:val="24"/>
        </w:rPr>
        <w:tab/>
      </w:r>
      <w:r w:rsidR="00CD2431" w:rsidRPr="00CD2431">
        <w:rPr>
          <w:rFonts w:ascii="Gill Sans MT" w:hAnsi="Gill Sans MT"/>
          <w:sz w:val="24"/>
          <w:szCs w:val="24"/>
        </w:rPr>
        <w:tab/>
      </w:r>
      <w:r w:rsidR="00CD2431" w:rsidRPr="00CD2431">
        <w:rPr>
          <w:rFonts w:ascii="Gill Sans MT" w:hAnsi="Gill Sans MT"/>
          <w:sz w:val="24"/>
          <w:szCs w:val="24"/>
        </w:rPr>
        <w:tab/>
        <w:t>Sandeep Sinzh (employee).</w:t>
      </w:r>
    </w:p>
    <w:p w14:paraId="136E17B2" w14:textId="77777777" w:rsidR="00C20B64" w:rsidRPr="00CD2431" w:rsidRDefault="00C20B64" w:rsidP="00C20B64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14:paraId="018FBAD8" w14:textId="5746A80F" w:rsidR="00C20B64" w:rsidRPr="00CD2431" w:rsidRDefault="00C20B64" w:rsidP="00C20B64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</w:t>
      </w:r>
      <w:r w:rsidRPr="00CD2431">
        <w:rPr>
          <w:rFonts w:ascii="Gill Sans MT" w:hAnsi="Gill Sans MT"/>
          <w:sz w:val="24"/>
          <w:szCs w:val="24"/>
        </w:rPr>
        <w:t>(1</w:t>
      </w:r>
      <w:r w:rsidR="00D720D4">
        <w:rPr>
          <w:rFonts w:ascii="Gill Sans MT" w:hAnsi="Gill Sans MT"/>
          <w:sz w:val="24"/>
          <w:szCs w:val="24"/>
        </w:rPr>
        <w:t>9</w:t>
      </w:r>
      <w:r w:rsidRPr="00CD2431">
        <w:rPr>
          <w:rFonts w:ascii="Gill Sans MT" w:hAnsi="Gill Sans MT"/>
          <w:sz w:val="24"/>
          <w:szCs w:val="24"/>
        </w:rPr>
        <w:t>)</w:t>
      </w:r>
      <w:r w:rsidRPr="00CD2431">
        <w:rPr>
          <w:rFonts w:ascii="Gill Sans MT" w:hAnsi="Gill Sans MT"/>
          <w:sz w:val="24"/>
          <w:szCs w:val="24"/>
        </w:rPr>
        <w:tab/>
      </w:r>
      <w:r w:rsidR="00D720D4">
        <w:rPr>
          <w:rFonts w:ascii="Gill Sans MT" w:hAnsi="Gill Sans MT"/>
          <w:sz w:val="24"/>
          <w:szCs w:val="24"/>
        </w:rPr>
        <w:t>Buffalo Wild Wings, Logan</w:t>
      </w:r>
      <w:r w:rsidRPr="00CD2431">
        <w:rPr>
          <w:rFonts w:ascii="Gill Sans MT" w:hAnsi="Gill Sans MT"/>
          <w:sz w:val="24"/>
          <w:szCs w:val="24"/>
        </w:rPr>
        <w:t xml:space="preserve"> and </w:t>
      </w:r>
      <w:r w:rsidRPr="00CD2431">
        <w:rPr>
          <w:rFonts w:ascii="Gill Sans MT" w:hAnsi="Gill Sans MT"/>
          <w:sz w:val="24"/>
          <w:szCs w:val="24"/>
        </w:rPr>
        <w:tab/>
        <w:t>*SBI</w:t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  <w:t>(R</w:t>
      </w:r>
      <w:r w:rsidR="00D720D4">
        <w:rPr>
          <w:rFonts w:ascii="Gill Sans MT" w:hAnsi="Gill Sans MT"/>
          <w:sz w:val="24"/>
          <w:szCs w:val="24"/>
        </w:rPr>
        <w:t>E</w:t>
      </w:r>
      <w:r w:rsidRPr="00CD2431">
        <w:rPr>
          <w:rFonts w:ascii="Gill Sans MT" w:hAnsi="Gill Sans MT"/>
          <w:sz w:val="24"/>
          <w:szCs w:val="24"/>
        </w:rPr>
        <w:t>)</w:t>
      </w:r>
    </w:p>
    <w:p w14:paraId="01FFA645" w14:textId="3DE69779" w:rsidR="00C20B64" w:rsidRPr="00CD2431" w:rsidRDefault="00C20B64" w:rsidP="00C20B64">
      <w:pPr>
        <w:contextualSpacing/>
        <w:rPr>
          <w:rFonts w:ascii="Gill Sans MT" w:hAnsi="Gill Sans MT"/>
          <w:sz w:val="24"/>
          <w:szCs w:val="24"/>
        </w:rPr>
      </w:pP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Pr="00CD2431">
        <w:rPr>
          <w:rFonts w:ascii="Gill Sans MT" w:hAnsi="Gill Sans MT"/>
          <w:sz w:val="24"/>
          <w:szCs w:val="24"/>
        </w:rPr>
        <w:tab/>
      </w:r>
      <w:r w:rsidR="00DC029A">
        <w:rPr>
          <w:rFonts w:ascii="Gill Sans MT" w:hAnsi="Gill Sans MT"/>
          <w:sz w:val="24"/>
          <w:szCs w:val="24"/>
        </w:rPr>
        <w:t>Nathan Sponenburgh</w:t>
      </w:r>
      <w:r w:rsidRPr="00CD2431">
        <w:rPr>
          <w:rFonts w:ascii="Gill Sans MT" w:hAnsi="Gill Sans MT"/>
          <w:sz w:val="24"/>
          <w:szCs w:val="24"/>
        </w:rPr>
        <w:t xml:space="preserve"> (employee).</w:t>
      </w:r>
    </w:p>
    <w:p w14:paraId="58324C39" w14:textId="77777777" w:rsidR="00CD2431" w:rsidRDefault="00CD2431" w:rsidP="00696ECE">
      <w:pPr>
        <w:contextualSpacing/>
        <w:rPr>
          <w:rFonts w:ascii="Gill Sans MT" w:hAnsi="Gill Sans MT"/>
          <w:sz w:val="24"/>
          <w:szCs w:val="24"/>
        </w:rPr>
      </w:pPr>
    </w:p>
    <w:p w14:paraId="1CC7B0EA" w14:textId="77777777" w:rsidR="00EA27A4" w:rsidRPr="005A3AAE" w:rsidRDefault="00EA27A4" w:rsidP="00696ECE">
      <w:pPr>
        <w:contextualSpacing/>
        <w:rPr>
          <w:rFonts w:ascii="Gill Sans MT" w:hAnsi="Gill Sans MT"/>
          <w:sz w:val="24"/>
          <w:szCs w:val="24"/>
        </w:rPr>
      </w:pPr>
    </w:p>
    <w:p w14:paraId="4F82E1DD" w14:textId="77777777" w:rsidR="005C089B" w:rsidRDefault="0004716D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696ECE">
        <w:rPr>
          <w:rFonts w:ascii="Gill Sans MT" w:hAnsi="Gill Sans MT"/>
          <w:sz w:val="24"/>
          <w:szCs w:val="24"/>
        </w:rPr>
        <w:t>.</w:t>
      </w:r>
      <w:r w:rsidR="00696ECE">
        <w:rPr>
          <w:rFonts w:ascii="Gill Sans MT" w:hAnsi="Gill Sans MT"/>
          <w:sz w:val="24"/>
          <w:szCs w:val="24"/>
        </w:rPr>
        <w:tab/>
        <w:t>LICENSEE RECOGNITIONS:  PASSED UTAH PUBLIC SAFETY, SBI COVER</w:t>
      </w:r>
      <w:r w:rsidR="000B168C">
        <w:rPr>
          <w:rFonts w:ascii="Gill Sans MT" w:hAnsi="Gill Sans MT"/>
          <w:sz w:val="24"/>
          <w:szCs w:val="24"/>
        </w:rPr>
        <w:t xml:space="preserve">T </w:t>
      </w:r>
    </w:p>
    <w:p w14:paraId="71C7035A" w14:textId="3BC78F09" w:rsidR="00696ECE" w:rsidRPr="009F1A4E" w:rsidRDefault="005C089B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0B168C">
        <w:rPr>
          <w:rFonts w:ascii="Gill Sans MT" w:hAnsi="Gill Sans MT"/>
          <w:sz w:val="24"/>
          <w:szCs w:val="24"/>
        </w:rPr>
        <w:t>UNDERAGE BUYER</w:t>
      </w:r>
      <w:r w:rsidR="00696ECE">
        <w:rPr>
          <w:rFonts w:ascii="Gill Sans MT" w:hAnsi="Gill Sans MT"/>
          <w:sz w:val="24"/>
          <w:szCs w:val="24"/>
        </w:rPr>
        <w:t xml:space="preserve"> (CUB)</w:t>
      </w:r>
      <w:r w:rsidR="000B168C">
        <w:rPr>
          <w:rFonts w:ascii="Gill Sans MT" w:hAnsi="Gill Sans MT"/>
          <w:sz w:val="24"/>
          <w:szCs w:val="24"/>
        </w:rPr>
        <w:t xml:space="preserve"> </w:t>
      </w:r>
      <w:r w:rsidR="00696ECE">
        <w:rPr>
          <w:rFonts w:ascii="Gill Sans MT" w:hAnsi="Gill Sans MT"/>
          <w:sz w:val="24"/>
          <w:szCs w:val="24"/>
        </w:rPr>
        <w:t xml:space="preserve">INSPECTIONS.  (Tiffany Clason) </w:t>
      </w:r>
      <w:r w:rsidR="00696ECE">
        <w:rPr>
          <w:rFonts w:ascii="Gill Sans MT" w:eastAsia="Calibri" w:hAnsi="Gill Sans MT"/>
          <w:sz w:val="24"/>
          <w:szCs w:val="24"/>
        </w:rPr>
        <w:t xml:space="preserve"> </w:t>
      </w:r>
    </w:p>
    <w:p w14:paraId="2B3FBE23" w14:textId="717AB25A" w:rsidR="00696ECE" w:rsidRDefault="00696ECE" w:rsidP="00990EDF">
      <w:pPr>
        <w:contextualSpacing/>
        <w:rPr>
          <w:rFonts w:ascii="Gill Sans MT" w:hAnsi="Gill Sans MT"/>
          <w:b/>
          <w:bCs/>
          <w:sz w:val="24"/>
          <w:szCs w:val="24"/>
        </w:rPr>
      </w:pPr>
    </w:p>
    <w:p w14:paraId="0B192986" w14:textId="77777777" w:rsidR="00F22C9F" w:rsidRDefault="00F22C9F" w:rsidP="00990EDF">
      <w:pPr>
        <w:contextualSpacing/>
        <w:rPr>
          <w:rFonts w:ascii="Gill Sans MT" w:hAnsi="Gill Sans MT"/>
          <w:b/>
          <w:bCs/>
          <w:sz w:val="24"/>
          <w:szCs w:val="24"/>
        </w:rPr>
      </w:pPr>
    </w:p>
    <w:p w14:paraId="20FE1559" w14:textId="0BA1BE90" w:rsidR="00735831" w:rsidRDefault="00F22C9F" w:rsidP="00F22C9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.</w:t>
      </w:r>
      <w:r>
        <w:rPr>
          <w:rFonts w:ascii="Gill Sans MT" w:hAnsi="Gill Sans MT"/>
          <w:sz w:val="24"/>
          <w:szCs w:val="24"/>
        </w:rPr>
        <w:tab/>
        <w:t xml:space="preserve">LICENSE RENEWALS.   (Angela </w:t>
      </w:r>
      <w:proofErr w:type="gramStart"/>
      <w:r>
        <w:rPr>
          <w:rFonts w:ascii="Gill Sans MT" w:hAnsi="Gill Sans MT"/>
          <w:sz w:val="24"/>
          <w:szCs w:val="24"/>
        </w:rPr>
        <w:t xml:space="preserve">Micklos)   </w:t>
      </w:r>
      <w:proofErr w:type="gramEnd"/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37587D74" w14:textId="58D18BA7" w:rsidR="00F22C9F" w:rsidRDefault="00F22C9F" w:rsidP="009E1B99">
      <w:pPr>
        <w:contextualSpacing/>
        <w:rPr>
          <w:rFonts w:ascii="Gill Sans MT" w:hAnsi="Gill Sans MT"/>
          <w:sz w:val="24"/>
          <w:szCs w:val="24"/>
        </w:rPr>
      </w:pPr>
    </w:p>
    <w:p w14:paraId="79E76E90" w14:textId="77777777" w:rsidR="00F22C9F" w:rsidRDefault="00F22C9F" w:rsidP="009E1B99">
      <w:pPr>
        <w:contextualSpacing/>
        <w:rPr>
          <w:rFonts w:ascii="Gill Sans MT" w:hAnsi="Gill Sans MT"/>
          <w:sz w:val="24"/>
          <w:szCs w:val="24"/>
        </w:rPr>
      </w:pPr>
    </w:p>
    <w:p w14:paraId="5E018FC2" w14:textId="0534D536" w:rsidR="009E1B99" w:rsidRPr="009F1A4E" w:rsidRDefault="007640CA" w:rsidP="00AC063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86544">
        <w:rPr>
          <w:rFonts w:ascii="Gill Sans MT" w:hAnsi="Gill Sans MT"/>
          <w:sz w:val="24"/>
          <w:szCs w:val="24"/>
        </w:rPr>
        <w:t>2</w:t>
      </w:r>
      <w:r w:rsidR="009E1B99">
        <w:rPr>
          <w:rFonts w:ascii="Gill Sans MT" w:hAnsi="Gill Sans MT"/>
          <w:sz w:val="24"/>
          <w:szCs w:val="24"/>
        </w:rPr>
        <w:t>.</w:t>
      </w:r>
      <w:r w:rsidR="009E1B99">
        <w:rPr>
          <w:rFonts w:ascii="Gill Sans MT" w:hAnsi="Gill Sans MT"/>
          <w:sz w:val="24"/>
          <w:szCs w:val="24"/>
        </w:rPr>
        <w:tab/>
      </w:r>
      <w:r w:rsidR="00AC0634">
        <w:rPr>
          <w:rFonts w:ascii="Gill Sans MT" w:hAnsi="Gill Sans MT"/>
          <w:sz w:val="24"/>
          <w:szCs w:val="24"/>
        </w:rPr>
        <w:t>EXTENDED CLOSURE REQUEST</w:t>
      </w:r>
      <w:proofErr w:type="gramStart"/>
      <w:r w:rsidR="009E1B99">
        <w:rPr>
          <w:rFonts w:ascii="Gill Sans MT" w:hAnsi="Gill Sans MT"/>
          <w:sz w:val="24"/>
          <w:szCs w:val="24"/>
        </w:rPr>
        <w:t xml:space="preserve">:  </w:t>
      </w:r>
      <w:r w:rsidR="009E1B99" w:rsidRPr="00144EBC">
        <w:rPr>
          <w:rFonts w:ascii="Gill Sans MT" w:hAnsi="Gill Sans MT"/>
          <w:i/>
          <w:sz w:val="24"/>
          <w:szCs w:val="24"/>
        </w:rPr>
        <w:t>[</w:t>
      </w:r>
      <w:proofErr w:type="gramEnd"/>
      <w:r w:rsidR="009E1B99" w:rsidRPr="00144EBC">
        <w:rPr>
          <w:rFonts w:ascii="Gill Sans MT" w:hAnsi="Gill Sans MT"/>
          <w:i/>
          <w:sz w:val="24"/>
          <w:szCs w:val="24"/>
        </w:rPr>
        <w:t>action item</w:t>
      </w:r>
      <w:r w:rsidR="00962F4C">
        <w:rPr>
          <w:rFonts w:ascii="Gill Sans MT" w:hAnsi="Gill Sans MT"/>
          <w:i/>
          <w:sz w:val="24"/>
          <w:szCs w:val="24"/>
        </w:rPr>
        <w:t>s</w:t>
      </w:r>
      <w:r w:rsidR="009E1B99" w:rsidRPr="00144EBC">
        <w:rPr>
          <w:rFonts w:ascii="Gill Sans MT" w:hAnsi="Gill Sans MT"/>
          <w:i/>
          <w:sz w:val="24"/>
          <w:szCs w:val="24"/>
        </w:rPr>
        <w:t>]</w:t>
      </w:r>
      <w:r w:rsidR="009E1B99">
        <w:rPr>
          <w:rFonts w:ascii="Gill Sans MT" w:eastAsia="Calibri" w:hAnsi="Gill Sans MT"/>
          <w:sz w:val="24"/>
          <w:szCs w:val="24"/>
        </w:rPr>
        <w:t xml:space="preserve"> </w:t>
      </w:r>
    </w:p>
    <w:p w14:paraId="7CF4F232" w14:textId="77777777" w:rsidR="009E1B99" w:rsidRDefault="009E1B99" w:rsidP="009E1B99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651EAD57" w14:textId="33BCD73B" w:rsidR="00992C8D" w:rsidRPr="00992C8D" w:rsidRDefault="00F9786E" w:rsidP="00992C8D">
      <w:pPr>
        <w:pStyle w:val="ListParagraph"/>
        <w:numPr>
          <w:ilvl w:val="0"/>
          <w:numId w:val="42"/>
        </w:numPr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Granny J’s, Price</w:t>
      </w:r>
      <w:r w:rsidR="00992C8D">
        <w:rPr>
          <w:rFonts w:ascii="Gill Sans MT" w:eastAsia="Calibri" w:hAnsi="Gill Sans MT"/>
          <w:iCs/>
          <w:sz w:val="24"/>
          <w:szCs w:val="24"/>
        </w:rPr>
        <w:t>.  (</w:t>
      </w:r>
      <w:proofErr w:type="gramStart"/>
      <w:r w:rsidR="00992C8D">
        <w:rPr>
          <w:rFonts w:ascii="Gill Sans MT" w:eastAsia="Calibri" w:hAnsi="Gill Sans MT"/>
          <w:iCs/>
          <w:sz w:val="24"/>
          <w:szCs w:val="24"/>
        </w:rPr>
        <w:t>R</w:t>
      </w:r>
      <w:r w:rsidR="00973EB8">
        <w:rPr>
          <w:rFonts w:ascii="Gill Sans MT" w:eastAsia="Calibri" w:hAnsi="Gill Sans MT"/>
          <w:iCs/>
          <w:sz w:val="24"/>
          <w:szCs w:val="24"/>
        </w:rPr>
        <w:t>E</w:t>
      </w:r>
      <w:r w:rsidR="00992C8D">
        <w:rPr>
          <w:rFonts w:ascii="Gill Sans MT" w:eastAsia="Calibri" w:hAnsi="Gill Sans MT"/>
          <w:iCs/>
          <w:sz w:val="24"/>
          <w:szCs w:val="24"/>
        </w:rPr>
        <w:t>)</w:t>
      </w:r>
      <w:r w:rsidR="00973EB8">
        <w:rPr>
          <w:rFonts w:ascii="Gill Sans MT" w:eastAsia="Calibri" w:hAnsi="Gill Sans MT"/>
          <w:iCs/>
          <w:sz w:val="24"/>
          <w:szCs w:val="24"/>
        </w:rPr>
        <w:t xml:space="preserve"> </w:t>
      </w:r>
      <w:r w:rsidR="00962F4C">
        <w:rPr>
          <w:rFonts w:ascii="Gill Sans MT" w:eastAsia="Calibri" w:hAnsi="Gill Sans MT"/>
          <w:iCs/>
          <w:sz w:val="24"/>
          <w:szCs w:val="24"/>
        </w:rPr>
        <w:t xml:space="preserve"> </w:t>
      </w:r>
      <w:r w:rsidR="00962F4C">
        <w:rPr>
          <w:rFonts w:ascii="Gill Sans MT" w:eastAsia="Calibri" w:hAnsi="Gill Sans MT"/>
          <w:sz w:val="24"/>
          <w:szCs w:val="24"/>
        </w:rPr>
        <w:t>(</w:t>
      </w:r>
      <w:proofErr w:type="gramEnd"/>
      <w:r w:rsidR="00962F4C">
        <w:rPr>
          <w:rFonts w:ascii="Gill Sans MT" w:eastAsia="Calibri" w:hAnsi="Gill Sans MT"/>
          <w:sz w:val="24"/>
          <w:szCs w:val="24"/>
        </w:rPr>
        <w:t xml:space="preserve">Nicole Tarleton)  </w:t>
      </w:r>
      <w:r w:rsidR="00973EB8">
        <w:rPr>
          <w:rFonts w:ascii="Gill Sans MT" w:eastAsia="Calibri" w:hAnsi="Gill Sans MT"/>
          <w:sz w:val="24"/>
          <w:szCs w:val="24"/>
        </w:rPr>
        <w:t xml:space="preserve">(requesting until the </w:t>
      </w:r>
      <w:r w:rsidR="00721616">
        <w:rPr>
          <w:rFonts w:ascii="Gill Sans MT" w:eastAsia="Calibri" w:hAnsi="Gill Sans MT"/>
          <w:sz w:val="24"/>
          <w:szCs w:val="24"/>
        </w:rPr>
        <w:t>March</w:t>
      </w:r>
      <w:r w:rsidR="00962F4C">
        <w:rPr>
          <w:rFonts w:ascii="Gill Sans MT" w:eastAsia="Calibri" w:hAnsi="Gill Sans MT"/>
          <w:sz w:val="24"/>
          <w:szCs w:val="24"/>
        </w:rPr>
        <w:t xml:space="preserve"> 2023</w:t>
      </w:r>
      <w:r w:rsidR="009B3478">
        <w:rPr>
          <w:rFonts w:ascii="Gill Sans MT" w:eastAsia="Calibri" w:hAnsi="Gill Sans MT"/>
          <w:sz w:val="24"/>
          <w:szCs w:val="24"/>
        </w:rPr>
        <w:t xml:space="preserve"> </w:t>
      </w:r>
      <w:r w:rsidR="00973EB8">
        <w:rPr>
          <w:rFonts w:ascii="Gill Sans MT" w:eastAsia="Calibri" w:hAnsi="Gill Sans MT"/>
          <w:sz w:val="24"/>
          <w:szCs w:val="24"/>
        </w:rPr>
        <w:t>meeting)</w:t>
      </w:r>
    </w:p>
    <w:p w14:paraId="14B9ED38" w14:textId="20F9DE82" w:rsidR="00370EC8" w:rsidRDefault="00370EC8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575B4BB0" w14:textId="527750FA" w:rsidR="00962F4C" w:rsidRPr="00992C8D" w:rsidRDefault="00962F4C" w:rsidP="00962F4C">
      <w:pPr>
        <w:pStyle w:val="ListParagraph"/>
        <w:numPr>
          <w:ilvl w:val="0"/>
          <w:numId w:val="42"/>
        </w:numPr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Wahso, Park City.  (</w:t>
      </w:r>
      <w:proofErr w:type="gramStart"/>
      <w:r>
        <w:rPr>
          <w:rFonts w:ascii="Gill Sans MT" w:eastAsia="Calibri" w:hAnsi="Gill Sans MT"/>
          <w:iCs/>
          <w:sz w:val="24"/>
          <w:szCs w:val="24"/>
        </w:rPr>
        <w:t xml:space="preserve">RE)  </w:t>
      </w:r>
      <w:r>
        <w:rPr>
          <w:rFonts w:ascii="Gill Sans MT" w:eastAsia="Calibri" w:hAnsi="Gill Sans MT"/>
          <w:sz w:val="24"/>
          <w:szCs w:val="24"/>
        </w:rPr>
        <w:t>(</w:t>
      </w:r>
      <w:proofErr w:type="gramEnd"/>
      <w:r>
        <w:rPr>
          <w:rFonts w:ascii="Gill Sans MT" w:eastAsia="Calibri" w:hAnsi="Gill Sans MT"/>
          <w:sz w:val="24"/>
          <w:szCs w:val="24"/>
        </w:rPr>
        <w:t>Mike Bishop)  (requesting until the January 2023 meeting)</w:t>
      </w:r>
    </w:p>
    <w:p w14:paraId="3BD6D504" w14:textId="77777777" w:rsidR="00962F4C" w:rsidRDefault="00962F4C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3367A237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29C6E1B6" w14:textId="6B0E40F2" w:rsidR="008E4667" w:rsidRDefault="00A2725A" w:rsidP="008E4667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</w:t>
      </w:r>
      <w:r w:rsidR="00FF7E8E">
        <w:rPr>
          <w:rFonts w:ascii="Gill Sans MT" w:eastAsia="Calibri" w:hAnsi="Gill Sans MT"/>
          <w:sz w:val="24"/>
          <w:szCs w:val="24"/>
        </w:rPr>
        <w:t>3</w:t>
      </w:r>
      <w:r w:rsidR="008E4667">
        <w:rPr>
          <w:rFonts w:ascii="Gill Sans MT" w:eastAsia="Calibri" w:hAnsi="Gill Sans MT"/>
          <w:sz w:val="24"/>
          <w:szCs w:val="24"/>
        </w:rPr>
        <w:t>.</w:t>
      </w:r>
      <w:r w:rsidR="008E4667">
        <w:rPr>
          <w:rFonts w:ascii="Gill Sans MT" w:eastAsia="Calibri" w:hAnsi="Gill Sans MT"/>
          <w:sz w:val="24"/>
          <w:szCs w:val="24"/>
        </w:rPr>
        <w:tab/>
      </w:r>
      <w:r w:rsidR="000D0E31">
        <w:rPr>
          <w:rFonts w:ascii="Gill Sans MT" w:eastAsia="Calibri" w:hAnsi="Gill Sans MT"/>
          <w:sz w:val="24"/>
          <w:szCs w:val="24"/>
        </w:rPr>
        <w:t>CHANGE OF LOCATION REQUEST</w:t>
      </w:r>
      <w:r w:rsidR="00FF7E8E">
        <w:rPr>
          <w:rFonts w:ascii="Gill Sans MT" w:eastAsia="Calibri" w:hAnsi="Gill Sans MT"/>
          <w:sz w:val="24"/>
          <w:szCs w:val="24"/>
        </w:rPr>
        <w:t>S</w:t>
      </w:r>
      <w:r w:rsidR="008E4667">
        <w:rPr>
          <w:rFonts w:ascii="Gill Sans MT" w:eastAsia="Calibri" w:hAnsi="Gill Sans MT"/>
          <w:sz w:val="24"/>
          <w:szCs w:val="24"/>
        </w:rPr>
        <w:t>:</w:t>
      </w:r>
      <w:proofErr w:type="gramStart"/>
      <w:r w:rsidR="008E4667">
        <w:rPr>
          <w:rFonts w:ascii="Gill Sans MT" w:eastAsia="Calibri" w:hAnsi="Gill Sans MT"/>
          <w:sz w:val="24"/>
          <w:szCs w:val="24"/>
        </w:rPr>
        <w:t xml:space="preserve"> </w:t>
      </w:r>
      <w:r w:rsidR="00F50B9D">
        <w:rPr>
          <w:rFonts w:ascii="Gill Sans MT" w:eastAsia="Calibri" w:hAnsi="Gill Sans MT"/>
          <w:sz w:val="24"/>
          <w:szCs w:val="24"/>
        </w:rPr>
        <w:t xml:space="preserve">  </w:t>
      </w:r>
      <w:r w:rsidR="008E4667" w:rsidRPr="00655AEB">
        <w:rPr>
          <w:rFonts w:ascii="Gill Sans MT" w:eastAsia="Calibri" w:hAnsi="Gill Sans MT"/>
          <w:i/>
          <w:sz w:val="24"/>
          <w:szCs w:val="24"/>
        </w:rPr>
        <w:t>[</w:t>
      </w:r>
      <w:proofErr w:type="gramEnd"/>
      <w:r w:rsidR="008E4667" w:rsidRPr="00655AEB">
        <w:rPr>
          <w:rFonts w:ascii="Gill Sans MT" w:eastAsia="Calibri" w:hAnsi="Gill Sans MT"/>
          <w:i/>
          <w:sz w:val="24"/>
          <w:szCs w:val="24"/>
        </w:rPr>
        <w:t>action item</w:t>
      </w:r>
      <w:r w:rsidR="00FF7E8E">
        <w:rPr>
          <w:rFonts w:ascii="Gill Sans MT" w:eastAsia="Calibri" w:hAnsi="Gill Sans MT"/>
          <w:i/>
          <w:sz w:val="24"/>
          <w:szCs w:val="24"/>
        </w:rPr>
        <w:t>s</w:t>
      </w:r>
      <w:r w:rsidR="008E4667" w:rsidRPr="00655AEB">
        <w:rPr>
          <w:rFonts w:ascii="Gill Sans MT" w:eastAsia="Calibri" w:hAnsi="Gill Sans MT"/>
          <w:i/>
          <w:sz w:val="24"/>
          <w:szCs w:val="24"/>
        </w:rPr>
        <w:t>]</w:t>
      </w:r>
    </w:p>
    <w:p w14:paraId="4DCDD2C4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353A3AF3" w14:textId="6AC7A4C7" w:rsidR="00FF7E8E" w:rsidRPr="009A39CB" w:rsidRDefault="00FF7E8E" w:rsidP="00FF7E8E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Pr="009A39CB">
        <w:rPr>
          <w:rFonts w:ascii="Gill Sans MT" w:eastAsia="Calibri" w:hAnsi="Gill Sans MT"/>
          <w:sz w:val="24"/>
          <w:szCs w:val="24"/>
        </w:rPr>
        <w:tab/>
        <w:t>Bout Time Pub &amp; Grub</w:t>
      </w:r>
      <w:r w:rsidR="00C31284">
        <w:rPr>
          <w:rFonts w:ascii="Gill Sans MT" w:eastAsia="Calibri" w:hAnsi="Gill Sans MT"/>
          <w:sz w:val="24"/>
          <w:szCs w:val="24"/>
        </w:rPr>
        <w:t>/Real Bar &amp; Grill</w:t>
      </w:r>
      <w:r w:rsidRPr="009A39CB">
        <w:rPr>
          <w:rFonts w:ascii="Gill Sans MT" w:eastAsia="Calibri" w:hAnsi="Gill Sans MT"/>
          <w:sz w:val="24"/>
          <w:szCs w:val="24"/>
        </w:rPr>
        <w:t xml:space="preserve"> (</w:t>
      </w:r>
      <w:proofErr w:type="gramStart"/>
      <w:r w:rsidRPr="009A39CB">
        <w:rPr>
          <w:rFonts w:ascii="Gill Sans MT" w:eastAsia="Calibri" w:hAnsi="Gill Sans MT"/>
          <w:sz w:val="24"/>
          <w:szCs w:val="24"/>
        </w:rPr>
        <w:t>LB)</w:t>
      </w:r>
      <w:r>
        <w:rPr>
          <w:rFonts w:ascii="Gill Sans MT" w:eastAsia="Calibri" w:hAnsi="Gill Sans MT"/>
          <w:sz w:val="24"/>
          <w:szCs w:val="24"/>
        </w:rPr>
        <w:t xml:space="preserve"> </w:t>
      </w:r>
      <w:r w:rsidR="00640EDE">
        <w:rPr>
          <w:rFonts w:ascii="Gill Sans MT" w:eastAsia="Calibri" w:hAnsi="Gill Sans MT"/>
          <w:sz w:val="24"/>
          <w:szCs w:val="24"/>
        </w:rPr>
        <w:t xml:space="preserve"> </w:t>
      </w:r>
      <w:r w:rsidRPr="009A39CB">
        <w:rPr>
          <w:rFonts w:ascii="Gill Sans MT" w:eastAsia="Calibri" w:hAnsi="Gill Sans MT"/>
          <w:sz w:val="24"/>
          <w:szCs w:val="24"/>
        </w:rPr>
        <w:t xml:space="preserve"> </w:t>
      </w:r>
      <w:proofErr w:type="gramEnd"/>
      <w:r w:rsidRPr="009A39CB">
        <w:rPr>
          <w:rFonts w:ascii="Gill Sans MT" w:eastAsia="Calibri" w:hAnsi="Gill Sans MT"/>
          <w:sz w:val="24"/>
          <w:szCs w:val="24"/>
        </w:rPr>
        <w:t>(Mike Bishop)</w:t>
      </w:r>
      <w:r>
        <w:rPr>
          <w:rFonts w:ascii="Gill Sans MT" w:eastAsia="Calibri" w:hAnsi="Gill Sans MT"/>
          <w:sz w:val="24"/>
          <w:szCs w:val="24"/>
        </w:rPr>
        <w:t xml:space="preserve">  </w:t>
      </w:r>
      <w:r w:rsidRPr="00CE00CC">
        <w:rPr>
          <w:rFonts w:ascii="Gill Sans MT" w:eastAsia="Calibri" w:hAnsi="Gill Sans MT"/>
          <w:i/>
          <w:iCs/>
          <w:sz w:val="24"/>
          <w:szCs w:val="24"/>
        </w:rPr>
        <w:t>(Conditional)</w:t>
      </w:r>
    </w:p>
    <w:p w14:paraId="15F43C58" w14:textId="39E43284" w:rsidR="00FF7E8E" w:rsidRPr="009A39CB" w:rsidRDefault="00FF7E8E" w:rsidP="00FF7E8E">
      <w:pPr>
        <w:contextualSpacing/>
        <w:rPr>
          <w:rFonts w:ascii="Gill Sans MT" w:eastAsia="Calibri" w:hAnsi="Gill Sans MT"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>From:</w:t>
      </w:r>
      <w:r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>1570 Newpark Blvd., Park City.</w:t>
      </w:r>
    </w:p>
    <w:p w14:paraId="55BBBB0F" w14:textId="2A0D021B" w:rsidR="00FF7E8E" w:rsidRPr="00CE00CC" w:rsidRDefault="00FF7E8E" w:rsidP="00FF7E8E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 xml:space="preserve">To:  </w:t>
      </w:r>
      <w:r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>92</w:t>
      </w:r>
      <w:r w:rsidR="00C31284">
        <w:rPr>
          <w:rFonts w:ascii="Gill Sans MT" w:eastAsia="Calibri" w:hAnsi="Gill Sans MT"/>
          <w:sz w:val="24"/>
          <w:szCs w:val="24"/>
        </w:rPr>
        <w:t>00</w:t>
      </w:r>
      <w:r w:rsidRPr="009A39CB">
        <w:rPr>
          <w:rFonts w:ascii="Gill Sans MT" w:eastAsia="Calibri" w:hAnsi="Gill Sans MT"/>
          <w:sz w:val="24"/>
          <w:szCs w:val="24"/>
        </w:rPr>
        <w:t xml:space="preserve"> S</w:t>
      </w:r>
      <w:r w:rsidR="00C31284">
        <w:rPr>
          <w:rFonts w:ascii="Gill Sans MT" w:eastAsia="Calibri" w:hAnsi="Gill Sans MT"/>
          <w:sz w:val="24"/>
          <w:szCs w:val="24"/>
        </w:rPr>
        <w:t>outh</w:t>
      </w:r>
      <w:r w:rsidRPr="009A39CB">
        <w:rPr>
          <w:rFonts w:ascii="Gill Sans MT" w:eastAsia="Calibri" w:hAnsi="Gill Sans MT"/>
          <w:sz w:val="24"/>
          <w:szCs w:val="24"/>
        </w:rPr>
        <w:t xml:space="preserve"> State St., Sandy</w:t>
      </w:r>
      <w:r>
        <w:rPr>
          <w:rFonts w:ascii="Gill Sans MT" w:eastAsia="Calibri" w:hAnsi="Gill Sans MT"/>
          <w:sz w:val="24"/>
          <w:szCs w:val="24"/>
        </w:rPr>
        <w:t xml:space="preserve">. </w:t>
      </w:r>
    </w:p>
    <w:p w14:paraId="1E04060B" w14:textId="77777777" w:rsidR="00FF7E8E" w:rsidRDefault="00FF7E8E" w:rsidP="00FF7E8E">
      <w:pPr>
        <w:contextualSpacing/>
        <w:rPr>
          <w:rFonts w:ascii="Gill Sans MT" w:eastAsia="Calibri" w:hAnsi="Gill Sans MT"/>
          <w:sz w:val="24"/>
          <w:szCs w:val="24"/>
        </w:rPr>
      </w:pPr>
    </w:p>
    <w:p w14:paraId="1B689470" w14:textId="7A804E64" w:rsidR="00FF7E8E" w:rsidRDefault="00640EDE" w:rsidP="00640EDE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b.</w:t>
      </w:r>
      <w:r w:rsidR="00FF7E8E">
        <w:rPr>
          <w:rFonts w:ascii="Gill Sans MT" w:eastAsia="Calibri" w:hAnsi="Gill Sans MT"/>
          <w:sz w:val="24"/>
          <w:szCs w:val="24"/>
        </w:rPr>
        <w:tab/>
        <w:t>Happy Camper Deli (</w:t>
      </w:r>
      <w:proofErr w:type="gramStart"/>
      <w:r w:rsidR="00FF7E8E">
        <w:rPr>
          <w:rFonts w:ascii="Gill Sans MT" w:eastAsia="Calibri" w:hAnsi="Gill Sans MT"/>
          <w:sz w:val="24"/>
          <w:szCs w:val="24"/>
        </w:rPr>
        <w:t xml:space="preserve">BE) </w:t>
      </w:r>
      <w:r>
        <w:rPr>
          <w:rFonts w:ascii="Gill Sans MT" w:eastAsia="Calibri" w:hAnsi="Gill Sans MT"/>
          <w:sz w:val="24"/>
          <w:szCs w:val="24"/>
        </w:rPr>
        <w:t xml:space="preserve"> </w:t>
      </w:r>
      <w:r w:rsidR="00FF7E8E">
        <w:rPr>
          <w:rFonts w:ascii="Gill Sans MT" w:eastAsia="Calibri" w:hAnsi="Gill Sans MT"/>
          <w:sz w:val="24"/>
          <w:szCs w:val="24"/>
        </w:rPr>
        <w:t xml:space="preserve"> </w:t>
      </w:r>
      <w:proofErr w:type="gramEnd"/>
      <w:r w:rsidR="00FF7E8E">
        <w:rPr>
          <w:rFonts w:ascii="Gill Sans MT" w:eastAsia="Calibri" w:hAnsi="Gill Sans MT"/>
          <w:sz w:val="24"/>
          <w:szCs w:val="24"/>
        </w:rPr>
        <w:t xml:space="preserve">(Craig Warr) </w:t>
      </w:r>
      <w:r>
        <w:rPr>
          <w:rFonts w:ascii="Gill Sans MT" w:eastAsia="Calibri" w:hAnsi="Gill Sans MT"/>
          <w:sz w:val="24"/>
          <w:szCs w:val="24"/>
        </w:rPr>
        <w:t xml:space="preserve"> </w:t>
      </w:r>
      <w:r w:rsidR="00FF7E8E" w:rsidRPr="00CE00CC">
        <w:rPr>
          <w:rFonts w:ascii="Gill Sans MT" w:eastAsia="Calibri" w:hAnsi="Gill Sans MT"/>
          <w:i/>
          <w:iCs/>
          <w:sz w:val="24"/>
          <w:szCs w:val="24"/>
        </w:rPr>
        <w:t>(Conditional)</w:t>
      </w:r>
    </w:p>
    <w:p w14:paraId="16134842" w14:textId="0DE3AD7D" w:rsidR="00FF7E8E" w:rsidRDefault="00FF7E8E" w:rsidP="00FF7E8E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 xml:space="preserve">From: </w:t>
      </w:r>
      <w:r w:rsidR="00D0234D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1630 W</w:t>
      </w:r>
      <w:r w:rsidR="00D0234D">
        <w:rPr>
          <w:rFonts w:ascii="Gill Sans MT" w:eastAsia="Calibri" w:hAnsi="Gill Sans MT"/>
          <w:sz w:val="24"/>
          <w:szCs w:val="24"/>
        </w:rPr>
        <w:t>est</w:t>
      </w:r>
      <w:r>
        <w:rPr>
          <w:rFonts w:ascii="Gill Sans MT" w:eastAsia="Calibri" w:hAnsi="Gill Sans MT"/>
          <w:sz w:val="24"/>
          <w:szCs w:val="24"/>
        </w:rPr>
        <w:t xml:space="preserve"> 2100 S</w:t>
      </w:r>
      <w:r w:rsidR="00D0234D">
        <w:rPr>
          <w:rFonts w:ascii="Gill Sans MT" w:eastAsia="Calibri" w:hAnsi="Gill Sans MT"/>
          <w:sz w:val="24"/>
          <w:szCs w:val="24"/>
        </w:rPr>
        <w:t>outh</w:t>
      </w:r>
      <w:r>
        <w:rPr>
          <w:rFonts w:ascii="Gill Sans MT" w:eastAsia="Calibri" w:hAnsi="Gill Sans MT"/>
          <w:sz w:val="24"/>
          <w:szCs w:val="24"/>
        </w:rPr>
        <w:t>, Salt Lake City.</w:t>
      </w:r>
    </w:p>
    <w:p w14:paraId="7CC7CEF6" w14:textId="391AF923" w:rsidR="00FF7E8E" w:rsidRDefault="00FF7E8E" w:rsidP="00FF7E8E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 xml:space="preserve">To: </w:t>
      </w:r>
      <w:r w:rsidR="00D0234D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2525 Taylorsville Blvd., Taylorsville.</w:t>
      </w:r>
    </w:p>
    <w:p w14:paraId="185B9C0B" w14:textId="77777777" w:rsidR="00FF7E8E" w:rsidRDefault="00FF7E8E" w:rsidP="00FF7E8E">
      <w:pPr>
        <w:contextualSpacing/>
        <w:rPr>
          <w:rFonts w:ascii="Gill Sans MT" w:eastAsia="Calibri" w:hAnsi="Gill Sans MT"/>
          <w:sz w:val="24"/>
          <w:szCs w:val="24"/>
        </w:rPr>
      </w:pPr>
    </w:p>
    <w:p w14:paraId="0D7E2266" w14:textId="5C6E487E" w:rsidR="00FF7E8E" w:rsidRPr="004714F5" w:rsidRDefault="00FF7E8E" w:rsidP="00FF7E8E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 w:rsidR="004714F5">
        <w:rPr>
          <w:rFonts w:ascii="Gill Sans MT" w:eastAsia="Calibri" w:hAnsi="Gill Sans MT"/>
          <w:sz w:val="24"/>
          <w:szCs w:val="24"/>
        </w:rPr>
        <w:t>c.</w:t>
      </w:r>
      <w:r>
        <w:rPr>
          <w:rFonts w:ascii="Gill Sans MT" w:eastAsia="Calibri" w:hAnsi="Gill Sans MT"/>
          <w:sz w:val="24"/>
          <w:szCs w:val="24"/>
        </w:rPr>
        <w:tab/>
      </w:r>
      <w:r w:rsidR="003764EE">
        <w:rPr>
          <w:rFonts w:ascii="Gill Sans MT" w:eastAsia="Calibri" w:hAnsi="Gill Sans MT"/>
          <w:sz w:val="24"/>
          <w:szCs w:val="24"/>
        </w:rPr>
        <w:t>Shaka Island/</w:t>
      </w:r>
      <w:r>
        <w:rPr>
          <w:rFonts w:ascii="Gill Sans MT" w:eastAsia="Calibri" w:hAnsi="Gill Sans MT"/>
          <w:sz w:val="24"/>
          <w:szCs w:val="24"/>
        </w:rPr>
        <w:t>Senorita’s Cantina (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BAR) </w:t>
      </w:r>
      <w:r w:rsidR="004714F5"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sz w:val="24"/>
          <w:szCs w:val="24"/>
        </w:rPr>
        <w:t xml:space="preserve"> </w:t>
      </w:r>
      <w:proofErr w:type="gramEnd"/>
      <w:r>
        <w:rPr>
          <w:rFonts w:ascii="Gill Sans MT" w:eastAsia="Calibri" w:hAnsi="Gill Sans MT"/>
          <w:sz w:val="24"/>
          <w:szCs w:val="24"/>
        </w:rPr>
        <w:t>(Kim Rodell)</w:t>
      </w:r>
      <w:r w:rsidR="004714F5">
        <w:rPr>
          <w:rFonts w:ascii="Gill Sans MT" w:eastAsia="Calibri" w:hAnsi="Gill Sans MT"/>
          <w:sz w:val="24"/>
          <w:szCs w:val="24"/>
        </w:rPr>
        <w:t xml:space="preserve">  </w:t>
      </w:r>
      <w:r w:rsidR="004714F5" w:rsidRPr="00BA4CE2">
        <w:rPr>
          <w:rFonts w:ascii="Gill Sans MT" w:eastAsia="Calibri" w:hAnsi="Gill Sans MT"/>
          <w:i/>
          <w:iCs/>
          <w:sz w:val="24"/>
          <w:szCs w:val="24"/>
        </w:rPr>
        <w:t>(Conditional)</w:t>
      </w:r>
    </w:p>
    <w:p w14:paraId="3AFA52B6" w14:textId="6D0948E3" w:rsidR="00FF7E8E" w:rsidRDefault="00FF7E8E" w:rsidP="00FF7E8E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 xml:space="preserve">From: </w:t>
      </w:r>
      <w:r w:rsidR="00807361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2000 N</w:t>
      </w:r>
      <w:r w:rsidR="00807361">
        <w:rPr>
          <w:rFonts w:ascii="Gill Sans MT" w:eastAsia="Calibri" w:hAnsi="Gill Sans MT"/>
          <w:sz w:val="24"/>
          <w:szCs w:val="24"/>
        </w:rPr>
        <w:t>orth</w:t>
      </w:r>
      <w:r>
        <w:rPr>
          <w:rFonts w:ascii="Gill Sans MT" w:eastAsia="Calibri" w:hAnsi="Gill Sans MT"/>
          <w:sz w:val="24"/>
          <w:szCs w:val="24"/>
        </w:rPr>
        <w:t xml:space="preserve"> 300 W</w:t>
      </w:r>
      <w:r w:rsidR="00807361">
        <w:rPr>
          <w:rFonts w:ascii="Gill Sans MT" w:eastAsia="Calibri" w:hAnsi="Gill Sans MT"/>
          <w:sz w:val="24"/>
          <w:szCs w:val="24"/>
        </w:rPr>
        <w:t>est</w:t>
      </w:r>
      <w:r>
        <w:rPr>
          <w:rFonts w:ascii="Gill Sans MT" w:eastAsia="Calibri" w:hAnsi="Gill Sans MT"/>
          <w:sz w:val="24"/>
          <w:szCs w:val="24"/>
        </w:rPr>
        <w:t>, Spanish Fork.</w:t>
      </w:r>
    </w:p>
    <w:p w14:paraId="3043D7AD" w14:textId="3C50F06F" w:rsidR="00FF7E8E" w:rsidRPr="00BA4CE2" w:rsidRDefault="00FF7E8E" w:rsidP="00FF7E8E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 xml:space="preserve">To:  </w:t>
      </w:r>
      <w:r w:rsidR="00807361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533 S</w:t>
      </w:r>
      <w:r w:rsidR="00807361">
        <w:rPr>
          <w:rFonts w:ascii="Gill Sans MT" w:eastAsia="Calibri" w:hAnsi="Gill Sans MT"/>
          <w:sz w:val="24"/>
          <w:szCs w:val="24"/>
        </w:rPr>
        <w:t>outh</w:t>
      </w:r>
      <w:r>
        <w:rPr>
          <w:rFonts w:ascii="Gill Sans MT" w:eastAsia="Calibri" w:hAnsi="Gill Sans MT"/>
          <w:sz w:val="24"/>
          <w:szCs w:val="24"/>
        </w:rPr>
        <w:t xml:space="preserve"> 1750 W</w:t>
      </w:r>
      <w:r w:rsidR="00807361">
        <w:rPr>
          <w:rFonts w:ascii="Gill Sans MT" w:eastAsia="Calibri" w:hAnsi="Gill Sans MT"/>
          <w:sz w:val="24"/>
          <w:szCs w:val="24"/>
        </w:rPr>
        <w:t>est,</w:t>
      </w:r>
      <w:r>
        <w:rPr>
          <w:rFonts w:ascii="Gill Sans MT" w:eastAsia="Calibri" w:hAnsi="Gill Sans MT"/>
          <w:sz w:val="24"/>
          <w:szCs w:val="24"/>
        </w:rPr>
        <w:t xml:space="preserve"> S</w:t>
      </w:r>
      <w:r w:rsidR="00807361">
        <w:rPr>
          <w:rFonts w:ascii="Gill Sans MT" w:eastAsia="Calibri" w:hAnsi="Gill Sans MT"/>
          <w:sz w:val="24"/>
          <w:szCs w:val="24"/>
        </w:rPr>
        <w:t>ui</w:t>
      </w:r>
      <w:r>
        <w:rPr>
          <w:rFonts w:ascii="Gill Sans MT" w:eastAsia="Calibri" w:hAnsi="Gill Sans MT"/>
          <w:sz w:val="24"/>
          <w:szCs w:val="24"/>
        </w:rPr>
        <w:t xml:space="preserve">te D4, Springville. </w:t>
      </w:r>
    </w:p>
    <w:p w14:paraId="3A2D572C" w14:textId="7875F7D7" w:rsidR="00FF7E8E" w:rsidRDefault="00FF7E8E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4584ECE9" w14:textId="77777777" w:rsidR="00992C8D" w:rsidRDefault="00992C8D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041CF29F" w14:textId="01F36424" w:rsidR="009B0E56" w:rsidRDefault="006E1FC5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90DDC">
        <w:rPr>
          <w:rFonts w:ascii="Gill Sans MT" w:hAnsi="Gill Sans MT"/>
          <w:sz w:val="24"/>
          <w:szCs w:val="24"/>
        </w:rPr>
        <w:t>4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>:</w:t>
      </w:r>
      <w:proofErr w:type="gramStart"/>
      <w:r w:rsidR="0048406B">
        <w:rPr>
          <w:rFonts w:ascii="Gill Sans MT" w:hAnsi="Gill Sans MT"/>
          <w:sz w:val="24"/>
          <w:szCs w:val="24"/>
        </w:rPr>
        <w:t xml:space="preserve">   </w:t>
      </w:r>
      <w:r w:rsidR="000E2CF6">
        <w:rPr>
          <w:rFonts w:ascii="Gill Sans MT" w:hAnsi="Gill Sans MT"/>
          <w:sz w:val="24"/>
          <w:szCs w:val="24"/>
        </w:rPr>
        <w:t>(</w:t>
      </w:r>
      <w:proofErr w:type="gramEnd"/>
      <w:r w:rsidR="002D71DB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14:paraId="75780818" w14:textId="0D81F948" w:rsidR="00520FA5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    Change of Ownership</w:t>
      </w:r>
      <w:r w:rsidR="00861B8C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14:paraId="70219A99" w14:textId="6AF89853" w:rsidR="00990DDC" w:rsidRDefault="00520FA5" w:rsidP="00990DD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70273B">
        <w:rPr>
          <w:rFonts w:ascii="Gill Sans MT" w:hAnsi="Gill Sans MT"/>
          <w:i/>
          <w:sz w:val="24"/>
          <w:szCs w:val="24"/>
        </w:rPr>
        <w:tab/>
      </w:r>
      <w:r w:rsidR="00990DDC">
        <w:rPr>
          <w:rFonts w:ascii="Gill Sans MT" w:hAnsi="Gill Sans MT"/>
          <w:i/>
          <w:sz w:val="24"/>
          <w:szCs w:val="24"/>
        </w:rPr>
        <w:tab/>
      </w:r>
      <w:r w:rsidR="00990DDC">
        <w:rPr>
          <w:rFonts w:ascii="Gill Sans MT" w:hAnsi="Gill Sans MT"/>
          <w:iCs/>
          <w:sz w:val="24"/>
          <w:szCs w:val="24"/>
        </w:rPr>
        <w:t>(1)</w:t>
      </w:r>
      <w:r w:rsidR="00990DDC">
        <w:rPr>
          <w:rFonts w:ascii="Gill Sans MT" w:hAnsi="Gill Sans MT"/>
          <w:iCs/>
          <w:sz w:val="24"/>
          <w:szCs w:val="24"/>
        </w:rPr>
        <w:tab/>
        <w:t xml:space="preserve">7-Eleven Store #34472J, Sandy.  </w:t>
      </w:r>
      <w:r w:rsidR="00990DDC" w:rsidRPr="007E02E5">
        <w:rPr>
          <w:rFonts w:ascii="Gill Sans MT" w:hAnsi="Gill Sans MT"/>
          <w:i/>
          <w:sz w:val="24"/>
          <w:szCs w:val="24"/>
        </w:rPr>
        <w:t>(Conditional)</w:t>
      </w:r>
    </w:p>
    <w:p w14:paraId="5434D465" w14:textId="77777777" w:rsidR="00990DDC" w:rsidRDefault="00990DDC" w:rsidP="00990DD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7-Eleven Store #38710A, Layton.  </w:t>
      </w:r>
      <w:r w:rsidRPr="007E02E5">
        <w:rPr>
          <w:rFonts w:ascii="Gill Sans MT" w:hAnsi="Gill Sans MT"/>
          <w:i/>
          <w:sz w:val="24"/>
          <w:szCs w:val="24"/>
        </w:rPr>
        <w:t>(Conditional)</w:t>
      </w:r>
    </w:p>
    <w:p w14:paraId="09C5076D" w14:textId="4C6E4D49" w:rsidR="00990DDC" w:rsidRPr="007E02E5" w:rsidRDefault="00990DDC" w:rsidP="00990DD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Fast Stop 1105, Tremonton. </w:t>
      </w:r>
    </w:p>
    <w:p w14:paraId="66BAA72E" w14:textId="61BDD49B" w:rsidR="00990DDC" w:rsidRPr="007E02E5" w:rsidRDefault="00990DDC" w:rsidP="00990DD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>Fast Stop 11</w:t>
      </w:r>
      <w:r w:rsidR="002A1326">
        <w:rPr>
          <w:rFonts w:ascii="Gill Sans MT" w:hAnsi="Gill Sans MT"/>
          <w:iCs/>
          <w:sz w:val="24"/>
          <w:szCs w:val="24"/>
        </w:rPr>
        <w:t>1</w:t>
      </w:r>
      <w:r>
        <w:rPr>
          <w:rFonts w:ascii="Gill Sans MT" w:hAnsi="Gill Sans MT"/>
          <w:iCs/>
          <w:sz w:val="24"/>
          <w:szCs w:val="24"/>
        </w:rPr>
        <w:t xml:space="preserve">6, Meadow.  </w:t>
      </w:r>
      <w:r w:rsidRPr="007E02E5">
        <w:rPr>
          <w:rFonts w:ascii="Gill Sans MT" w:hAnsi="Gill Sans MT"/>
          <w:i/>
          <w:sz w:val="24"/>
          <w:szCs w:val="24"/>
        </w:rPr>
        <w:t>(Conditional)</w:t>
      </w:r>
    </w:p>
    <w:p w14:paraId="21AC6D99" w14:textId="77777777" w:rsidR="00990DDC" w:rsidRDefault="00990DDC" w:rsidP="00990DD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5)</w:t>
      </w:r>
      <w:r w:rsidRPr="003820B8">
        <w:rPr>
          <w:rFonts w:ascii="Gill Sans MT" w:hAnsi="Gill Sans MT"/>
          <w:iCs/>
          <w:sz w:val="24"/>
          <w:szCs w:val="24"/>
        </w:rPr>
        <w:t xml:space="preserve"> </w:t>
      </w:r>
      <w:r>
        <w:rPr>
          <w:rFonts w:ascii="Gill Sans MT" w:hAnsi="Gill Sans MT"/>
          <w:iCs/>
          <w:sz w:val="24"/>
          <w:szCs w:val="24"/>
        </w:rPr>
        <w:tab/>
        <w:t>Jags Fuel 1, Ogden.</w:t>
      </w:r>
    </w:p>
    <w:p w14:paraId="6EF550E9" w14:textId="77777777" w:rsidR="00990DDC" w:rsidRDefault="00990DDC" w:rsidP="00990DD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>Jags Fuel 2, Ogden.</w:t>
      </w:r>
    </w:p>
    <w:p w14:paraId="09BDAE2C" w14:textId="11B11F74" w:rsidR="009F3E58" w:rsidRPr="00173EB5" w:rsidRDefault="00357FD9" w:rsidP="009F3E5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New Applicants:</w:t>
      </w:r>
    </w:p>
    <w:p w14:paraId="262B7854" w14:textId="77777777" w:rsidR="00911846" w:rsidRDefault="00911846" w:rsidP="0091184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>Maverik, #710, Helper.</w:t>
      </w:r>
    </w:p>
    <w:p w14:paraId="6CB3ED28" w14:textId="77777777" w:rsidR="00911846" w:rsidRPr="00AD1AB5" w:rsidRDefault="00911846" w:rsidP="0091184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lastRenderedPageBreak/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>Kamas Sinclair, Kamas.</w:t>
      </w:r>
    </w:p>
    <w:p w14:paraId="4D9E02AE" w14:textId="77777777" w:rsidR="00911846" w:rsidRPr="007E02E5" w:rsidRDefault="00911846" w:rsidP="0091184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Holiday Oil #69, Saratoga Springs.  </w:t>
      </w:r>
      <w:r w:rsidRPr="007E02E5">
        <w:rPr>
          <w:rFonts w:ascii="Gill Sans MT" w:hAnsi="Gill Sans MT"/>
          <w:i/>
          <w:sz w:val="24"/>
          <w:szCs w:val="24"/>
        </w:rPr>
        <w:t>(Conditional)</w:t>
      </w:r>
    </w:p>
    <w:p w14:paraId="41D99D76" w14:textId="77777777" w:rsidR="00911846" w:rsidRDefault="00911846" w:rsidP="0091184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>Leonardo’s Market, Park City.</w:t>
      </w:r>
    </w:p>
    <w:p w14:paraId="547A7FF3" w14:textId="77777777" w:rsidR="00911846" w:rsidRDefault="00911846" w:rsidP="007858C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Six Sailor Cider, Salt Lake City.  </w:t>
      </w:r>
      <w:r>
        <w:rPr>
          <w:rFonts w:ascii="Gill Sans MT" w:hAnsi="Gill Sans MT"/>
          <w:i/>
          <w:sz w:val="24"/>
          <w:szCs w:val="24"/>
        </w:rPr>
        <w:tab/>
      </w:r>
    </w:p>
    <w:p w14:paraId="7A8B5D13" w14:textId="77777777" w:rsidR="00911846" w:rsidRDefault="00911846" w:rsidP="007858C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6)</w:t>
      </w:r>
      <w:r>
        <w:rPr>
          <w:rFonts w:ascii="Gill Sans MT" w:hAnsi="Gill Sans MT"/>
          <w:iCs/>
          <w:sz w:val="24"/>
          <w:szCs w:val="24"/>
        </w:rPr>
        <w:tab/>
        <w:t xml:space="preserve">Kum &amp; </w:t>
      </w:r>
      <w:proofErr w:type="gramStart"/>
      <w:r>
        <w:rPr>
          <w:rFonts w:ascii="Gill Sans MT" w:hAnsi="Gill Sans MT"/>
          <w:iCs/>
          <w:sz w:val="24"/>
          <w:szCs w:val="24"/>
        </w:rPr>
        <w:t>Go</w:t>
      </w:r>
      <w:proofErr w:type="gramEnd"/>
      <w:r>
        <w:rPr>
          <w:rFonts w:ascii="Gill Sans MT" w:hAnsi="Gill Sans MT"/>
          <w:iCs/>
          <w:sz w:val="24"/>
          <w:szCs w:val="24"/>
        </w:rPr>
        <w:t xml:space="preserve"> #2505, Salt Lake City.  </w:t>
      </w:r>
      <w:r w:rsidRPr="007E02E5">
        <w:rPr>
          <w:rFonts w:ascii="Gill Sans MT" w:hAnsi="Gill Sans MT"/>
          <w:i/>
          <w:sz w:val="24"/>
          <w:szCs w:val="24"/>
        </w:rPr>
        <w:t>(Conditional)</w:t>
      </w:r>
    </w:p>
    <w:p w14:paraId="59C758CB" w14:textId="4F7E8CE6" w:rsidR="002A0357" w:rsidRDefault="00911846" w:rsidP="007858C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7)</w:t>
      </w:r>
      <w:r>
        <w:rPr>
          <w:rFonts w:ascii="Gill Sans MT" w:hAnsi="Gill Sans MT"/>
          <w:iCs/>
          <w:sz w:val="24"/>
          <w:szCs w:val="24"/>
        </w:rPr>
        <w:tab/>
        <w:t xml:space="preserve">Gracias Market, Sandy.  </w:t>
      </w:r>
      <w:r w:rsidRPr="007E02E5">
        <w:rPr>
          <w:rFonts w:ascii="Gill Sans MT" w:hAnsi="Gill Sans MT"/>
          <w:i/>
          <w:sz w:val="24"/>
          <w:szCs w:val="24"/>
        </w:rPr>
        <w:t>(Conditional)</w:t>
      </w:r>
    </w:p>
    <w:p w14:paraId="087F40EC" w14:textId="6766F609" w:rsidR="00F71D3E" w:rsidRPr="003167B1" w:rsidRDefault="00F71D3E" w:rsidP="007858C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2A3A4D3E" w14:textId="5BF09CEE" w:rsidR="003167B1" w:rsidRPr="003167B1" w:rsidRDefault="003167B1" w:rsidP="007858C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19B2187F" w14:textId="6AA919A3" w:rsidR="003167B1" w:rsidRDefault="003167B1" w:rsidP="007858CA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5.</w:t>
      </w:r>
      <w:r>
        <w:rPr>
          <w:rFonts w:ascii="Gill Sans MT" w:eastAsia="Calibri" w:hAnsi="Gill Sans MT"/>
          <w:sz w:val="24"/>
          <w:szCs w:val="24"/>
        </w:rPr>
        <w:tab/>
        <w:t>SPECIAL USE PERMIT</w:t>
      </w:r>
      <w:r w:rsidR="00901335">
        <w:rPr>
          <w:rFonts w:ascii="Gill Sans MT" w:eastAsia="Calibri" w:hAnsi="Gill Sans MT"/>
          <w:sz w:val="24"/>
          <w:szCs w:val="24"/>
        </w:rPr>
        <w:t xml:space="preserve"> APPLICATION</w:t>
      </w:r>
      <w:r>
        <w:rPr>
          <w:rFonts w:ascii="Gill Sans MT" w:eastAsia="Calibri" w:hAnsi="Gill Sans MT"/>
          <w:sz w:val="24"/>
          <w:szCs w:val="24"/>
        </w:rPr>
        <w:t>S: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   (</w:t>
      </w:r>
      <w:proofErr w:type="gramEnd"/>
      <w:r>
        <w:rPr>
          <w:rFonts w:ascii="Gill Sans MT" w:eastAsia="Calibri" w:hAnsi="Gill Sans MT"/>
          <w:sz w:val="24"/>
          <w:szCs w:val="24"/>
        </w:rPr>
        <w:t xml:space="preserve">Cori Price)    </w:t>
      </w:r>
      <w:r w:rsidRPr="003820B8">
        <w:rPr>
          <w:rFonts w:ascii="Gill Sans MT" w:eastAsia="Calibri" w:hAnsi="Gill Sans MT"/>
          <w:i/>
          <w:iCs/>
          <w:sz w:val="24"/>
          <w:szCs w:val="24"/>
        </w:rPr>
        <w:t>[action items</w:t>
      </w:r>
      <w:r>
        <w:rPr>
          <w:rFonts w:ascii="Gill Sans MT" w:eastAsia="Calibri" w:hAnsi="Gill Sans MT"/>
          <w:i/>
          <w:iCs/>
          <w:sz w:val="24"/>
          <w:szCs w:val="24"/>
        </w:rPr>
        <w:t>]</w:t>
      </w:r>
    </w:p>
    <w:p w14:paraId="638132C4" w14:textId="77777777" w:rsidR="007858CA" w:rsidRDefault="007858CA" w:rsidP="007858CA">
      <w:pPr>
        <w:contextualSpacing/>
        <w:rPr>
          <w:rFonts w:ascii="Gill Sans MT" w:eastAsia="Calibri" w:hAnsi="Gill Sans MT"/>
          <w:sz w:val="24"/>
          <w:szCs w:val="24"/>
        </w:rPr>
      </w:pPr>
    </w:p>
    <w:p w14:paraId="3BDD6100" w14:textId="627B1D0E" w:rsidR="003167B1" w:rsidRDefault="003167B1" w:rsidP="007858CA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 w:rsidR="007858CA"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  <w:t>Arlington Scientific, Springville.  (Scientific)</w:t>
      </w:r>
      <w:r w:rsidR="007858CA">
        <w:rPr>
          <w:rFonts w:ascii="Gill Sans MT" w:eastAsia="Calibri" w:hAnsi="Gill Sans MT"/>
          <w:sz w:val="24"/>
          <w:szCs w:val="24"/>
        </w:rPr>
        <w:br/>
      </w:r>
    </w:p>
    <w:p w14:paraId="36DF193D" w14:textId="4C46D12A" w:rsidR="003167B1" w:rsidRDefault="003167B1" w:rsidP="007858CA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 w:rsidR="007858CA">
        <w:rPr>
          <w:rFonts w:ascii="Gill Sans MT" w:eastAsia="Calibri" w:hAnsi="Gill Sans MT"/>
          <w:sz w:val="24"/>
          <w:szCs w:val="24"/>
        </w:rPr>
        <w:t>b.</w:t>
      </w:r>
      <w:r>
        <w:rPr>
          <w:rFonts w:ascii="Gill Sans MT" w:eastAsia="Calibri" w:hAnsi="Gill Sans MT"/>
          <w:sz w:val="24"/>
          <w:szCs w:val="24"/>
        </w:rPr>
        <w:tab/>
        <w:t>Alphatech Research Corp., American Fork.  (Scientific)</w:t>
      </w:r>
      <w:r w:rsidR="007858CA">
        <w:rPr>
          <w:rFonts w:ascii="Gill Sans MT" w:eastAsia="Calibri" w:hAnsi="Gill Sans MT"/>
          <w:sz w:val="24"/>
          <w:szCs w:val="24"/>
        </w:rPr>
        <w:br/>
      </w:r>
    </w:p>
    <w:p w14:paraId="27D803A4" w14:textId="10CC49CB" w:rsidR="003167B1" w:rsidRDefault="00220A47" w:rsidP="007858CA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 w:rsidR="007858CA">
        <w:rPr>
          <w:rFonts w:ascii="Gill Sans MT" w:eastAsia="Calibri" w:hAnsi="Gill Sans MT"/>
          <w:sz w:val="24"/>
          <w:szCs w:val="24"/>
        </w:rPr>
        <w:t>c.</w:t>
      </w:r>
      <w:r w:rsidR="003167B1">
        <w:rPr>
          <w:rFonts w:ascii="Gill Sans MT" w:eastAsia="Calibri" w:hAnsi="Gill Sans MT"/>
          <w:sz w:val="24"/>
          <w:szCs w:val="24"/>
        </w:rPr>
        <w:tab/>
        <w:t>Botanicals by Design, Clearfield.  (Industrial Manufacturing)</w:t>
      </w:r>
    </w:p>
    <w:p w14:paraId="58B55B1D" w14:textId="77777777" w:rsidR="007858CA" w:rsidRDefault="007858CA" w:rsidP="007858C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eastAsia="Calibri" w:hAnsi="Gill Sans MT"/>
          <w:sz w:val="24"/>
          <w:szCs w:val="24"/>
        </w:rPr>
      </w:pPr>
    </w:p>
    <w:p w14:paraId="73F9A3D6" w14:textId="245162CC" w:rsidR="003167B1" w:rsidRDefault="00220A47" w:rsidP="007858C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 w:rsidR="007858CA">
        <w:rPr>
          <w:rFonts w:ascii="Gill Sans MT" w:eastAsia="Calibri" w:hAnsi="Gill Sans MT"/>
          <w:sz w:val="24"/>
          <w:szCs w:val="24"/>
        </w:rPr>
        <w:t>d.</w:t>
      </w:r>
      <w:r w:rsidR="003167B1">
        <w:rPr>
          <w:rFonts w:ascii="Gill Sans MT" w:eastAsia="Calibri" w:hAnsi="Gill Sans MT"/>
          <w:sz w:val="24"/>
          <w:szCs w:val="24"/>
        </w:rPr>
        <w:tab/>
        <w:t>Wholesome Goods, Centerville.  (Industrial Manufacturing)</w:t>
      </w:r>
    </w:p>
    <w:p w14:paraId="25909087" w14:textId="360543D7" w:rsidR="003167B1" w:rsidRDefault="003167B1" w:rsidP="003167B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0E1275CB" w14:textId="77777777" w:rsidR="00BA5789" w:rsidRPr="003167B1" w:rsidRDefault="00BA5789" w:rsidP="00BA57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753DB2CD" w14:textId="23C071C5" w:rsidR="00BA5789" w:rsidRDefault="00BA5789" w:rsidP="00BA5789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6.</w:t>
      </w:r>
      <w:r>
        <w:rPr>
          <w:rFonts w:ascii="Gill Sans MT" w:eastAsia="Calibri" w:hAnsi="Gill Sans MT"/>
          <w:sz w:val="24"/>
          <w:szCs w:val="24"/>
        </w:rPr>
        <w:tab/>
        <w:t>LIQUOR WAREHOUSE APPLICATION: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   (</w:t>
      </w:r>
      <w:proofErr w:type="gramEnd"/>
      <w:r>
        <w:rPr>
          <w:rFonts w:ascii="Gill Sans MT" w:eastAsia="Calibri" w:hAnsi="Gill Sans MT"/>
          <w:sz w:val="24"/>
          <w:szCs w:val="24"/>
        </w:rPr>
        <w:t xml:space="preserve">Steve Lucero)    </w:t>
      </w:r>
      <w:r w:rsidRPr="003820B8">
        <w:rPr>
          <w:rFonts w:ascii="Gill Sans MT" w:eastAsia="Calibri" w:hAnsi="Gill Sans MT"/>
          <w:i/>
          <w:iCs/>
          <w:sz w:val="24"/>
          <w:szCs w:val="24"/>
        </w:rPr>
        <w:t>[action item</w:t>
      </w:r>
      <w:r>
        <w:rPr>
          <w:rFonts w:ascii="Gill Sans MT" w:eastAsia="Calibri" w:hAnsi="Gill Sans MT"/>
          <w:i/>
          <w:iCs/>
          <w:sz w:val="24"/>
          <w:szCs w:val="24"/>
        </w:rPr>
        <w:t>]</w:t>
      </w:r>
    </w:p>
    <w:p w14:paraId="5B015C4E" w14:textId="77777777" w:rsidR="00BA5789" w:rsidRDefault="00BA5789" w:rsidP="00BA5789">
      <w:pPr>
        <w:contextualSpacing/>
        <w:rPr>
          <w:rFonts w:ascii="Gill Sans MT" w:eastAsia="Calibri" w:hAnsi="Gill Sans MT"/>
          <w:sz w:val="24"/>
          <w:szCs w:val="24"/>
        </w:rPr>
      </w:pPr>
    </w:p>
    <w:p w14:paraId="283534AC" w14:textId="4822A06D" w:rsidR="00BA5789" w:rsidRDefault="00BA5789" w:rsidP="00BA57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a.</w:t>
      </w:r>
      <w:r>
        <w:rPr>
          <w:rFonts w:ascii="Gill Sans MT" w:eastAsia="Calibri" w:hAnsi="Gill Sans MT"/>
          <w:sz w:val="24"/>
          <w:szCs w:val="24"/>
        </w:rPr>
        <w:tab/>
        <w:t>Canary Cocktails, Salt Lake City.</w:t>
      </w:r>
    </w:p>
    <w:p w14:paraId="0CB39E97" w14:textId="73715C52" w:rsidR="00BA5789" w:rsidRDefault="00BA578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5EEFB71D" w14:textId="2D50C128" w:rsidR="00BA5789" w:rsidRDefault="00BA578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0E0EEB68" w14:textId="74496977" w:rsidR="00BA5789" w:rsidRDefault="00BA578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7.</w:t>
      </w:r>
      <w:r>
        <w:rPr>
          <w:rFonts w:ascii="Gill Sans MT" w:hAnsi="Gill Sans MT"/>
          <w:sz w:val="24"/>
          <w:szCs w:val="24"/>
        </w:rPr>
        <w:tab/>
        <w:t>MANUFACTURE APPLICATIONS:</w:t>
      </w:r>
      <w:proofErr w:type="gramStart"/>
      <w:r>
        <w:rPr>
          <w:rFonts w:ascii="Gill Sans MT" w:hAnsi="Gill Sans MT"/>
          <w:sz w:val="24"/>
          <w:szCs w:val="24"/>
        </w:rPr>
        <w:t xml:space="preserve"> </w:t>
      </w:r>
      <w:r w:rsidR="0079615B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="0079615B">
        <w:rPr>
          <w:rFonts w:ascii="Gill Sans MT" w:eastAsia="Calibri" w:hAnsi="Gill Sans MT"/>
          <w:sz w:val="24"/>
          <w:szCs w:val="24"/>
        </w:rPr>
        <w:t>(</w:t>
      </w:r>
      <w:proofErr w:type="gramEnd"/>
      <w:r w:rsidR="0079615B">
        <w:rPr>
          <w:rFonts w:ascii="Gill Sans MT" w:eastAsia="Calibri" w:hAnsi="Gill Sans MT"/>
          <w:sz w:val="24"/>
          <w:szCs w:val="24"/>
        </w:rPr>
        <w:t xml:space="preserve">Jeff Colvin)    </w:t>
      </w:r>
      <w:r w:rsidR="0079615B" w:rsidRPr="003820B8">
        <w:rPr>
          <w:rFonts w:ascii="Gill Sans MT" w:eastAsia="Calibri" w:hAnsi="Gill Sans MT"/>
          <w:i/>
          <w:iCs/>
          <w:sz w:val="24"/>
          <w:szCs w:val="24"/>
        </w:rPr>
        <w:t>[action item</w:t>
      </w:r>
      <w:r w:rsidR="00901335">
        <w:rPr>
          <w:rFonts w:ascii="Gill Sans MT" w:eastAsia="Calibri" w:hAnsi="Gill Sans MT"/>
          <w:i/>
          <w:iCs/>
          <w:sz w:val="24"/>
          <w:szCs w:val="24"/>
        </w:rPr>
        <w:t>s</w:t>
      </w:r>
      <w:r w:rsidR="0079615B">
        <w:rPr>
          <w:rFonts w:ascii="Gill Sans MT" w:eastAsia="Calibri" w:hAnsi="Gill Sans MT"/>
          <w:i/>
          <w:iCs/>
          <w:sz w:val="24"/>
          <w:szCs w:val="24"/>
        </w:rPr>
        <w:t>]</w:t>
      </w:r>
    </w:p>
    <w:p w14:paraId="2A2896AB" w14:textId="66F1D68D" w:rsidR="00BA5789" w:rsidRDefault="00BA578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66C0D528" w14:textId="2BA1FEF9" w:rsidR="0079615B" w:rsidRDefault="0079615B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AC7861">
        <w:rPr>
          <w:rFonts w:ascii="Gill Sans MT" w:hAnsi="Gill Sans MT"/>
          <w:sz w:val="24"/>
          <w:szCs w:val="24"/>
        </w:rPr>
        <w:t>Second Summit Hard Cider Company, Salt Lake City.  (Manufacture Winery)</w:t>
      </w:r>
    </w:p>
    <w:p w14:paraId="37DBC770" w14:textId="00BF5D1E" w:rsidR="0079615B" w:rsidRDefault="0079615B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48640663" w14:textId="24605FC3" w:rsidR="00AC7861" w:rsidRDefault="00AC7861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Simplicity Cocktails, Salt Lake City.  (Manufacture Distillery)</w:t>
      </w:r>
    </w:p>
    <w:p w14:paraId="6DBC5022" w14:textId="77777777" w:rsidR="0079615B" w:rsidRDefault="0079615B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250BB497" w14:textId="77777777" w:rsidR="00BA5789" w:rsidRDefault="00BA578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333198C8" w:rsidR="00A06D55" w:rsidRPr="00144EBC" w:rsidRDefault="00CD5535" w:rsidP="00FA6EBC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6F7DBE">
        <w:rPr>
          <w:rFonts w:ascii="Gill Sans MT" w:hAnsi="Gill Sans MT"/>
          <w:sz w:val="24"/>
          <w:szCs w:val="24"/>
        </w:rPr>
        <w:t>8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3AACC160" w14:textId="77777777"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14:paraId="108361A9" w14:textId="77777777"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14:paraId="1B464572" w14:textId="77777777"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14:paraId="1814B9C5" w14:textId="6BED5691" w:rsidR="006F64AD" w:rsidRPr="002D2245" w:rsidRDefault="006F64AD" w:rsidP="006F64AD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Change of Ownership License</w:t>
      </w:r>
      <w:r w:rsidRPr="00A47FB7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>Applications: (</w:t>
      </w:r>
      <w:r w:rsidR="00611B48">
        <w:rPr>
          <w:rFonts w:ascii="Gill Sans MT" w:hAnsi="Gill Sans MT"/>
          <w:sz w:val="24"/>
          <w:szCs w:val="24"/>
          <w:u w:val="single"/>
        </w:rPr>
        <w:t xml:space="preserve">Cori </w:t>
      </w:r>
      <w:proofErr w:type="gramStart"/>
      <w:r w:rsidR="00611B48">
        <w:rPr>
          <w:rFonts w:ascii="Gill Sans MT" w:hAnsi="Gill Sans MT"/>
          <w:sz w:val="24"/>
          <w:szCs w:val="24"/>
          <w:u w:val="single"/>
        </w:rPr>
        <w:t>Price</w:t>
      </w:r>
      <w:r>
        <w:rPr>
          <w:rFonts w:ascii="Gill Sans MT" w:hAnsi="Gill Sans MT"/>
          <w:sz w:val="24"/>
          <w:szCs w:val="24"/>
          <w:u w:val="single"/>
        </w:rPr>
        <w:t>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</w:t>
      </w:r>
      <w:proofErr w:type="gramEnd"/>
      <w:r w:rsidRPr="00F77711">
        <w:rPr>
          <w:rFonts w:ascii="Gill Sans MT" w:hAnsi="Gill Sans MT"/>
          <w:i/>
          <w:sz w:val="24"/>
          <w:szCs w:val="24"/>
        </w:rPr>
        <w:t>action items]</w:t>
      </w:r>
    </w:p>
    <w:p w14:paraId="635F225C" w14:textId="78A3AD2E" w:rsidR="00FE4F69" w:rsidRPr="00165962" w:rsidRDefault="006F64AD" w:rsidP="00796CD0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="001709C1">
        <w:rPr>
          <w:rFonts w:ascii="Gill Sans MT" w:hAnsi="Gill Sans MT"/>
          <w:b/>
          <w:sz w:val="24"/>
          <w:szCs w:val="24"/>
        </w:rPr>
        <w:t>Full</w:t>
      </w:r>
      <w:r w:rsidR="00F76EEB" w:rsidRPr="00AE3665">
        <w:rPr>
          <w:rFonts w:ascii="Gill Sans MT" w:hAnsi="Gill Sans MT"/>
          <w:b/>
          <w:sz w:val="24"/>
          <w:szCs w:val="24"/>
        </w:rPr>
        <w:t xml:space="preserve"> </w:t>
      </w:r>
      <w:r w:rsidR="00F76EEB">
        <w:rPr>
          <w:rFonts w:ascii="Gill Sans MT" w:hAnsi="Gill Sans MT"/>
          <w:b/>
          <w:sz w:val="24"/>
          <w:szCs w:val="24"/>
        </w:rPr>
        <w:t>Change of Ownership</w:t>
      </w:r>
      <w:r>
        <w:rPr>
          <w:rFonts w:ascii="Gill Sans MT" w:hAnsi="Gill Sans MT"/>
          <w:b/>
          <w:bCs/>
          <w:sz w:val="24"/>
          <w:szCs w:val="24"/>
        </w:rPr>
        <w:t>:</w:t>
      </w:r>
    </w:p>
    <w:p w14:paraId="00E6B41B" w14:textId="77777777" w:rsidR="00AD0CA7" w:rsidRDefault="00AD0CA7" w:rsidP="00AD0CA7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D15755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1</w:t>
      </w:r>
      <w:r w:rsidRPr="00D15755">
        <w:rPr>
          <w:rFonts w:ascii="Gill Sans MT" w:hAnsi="Gill Sans MT"/>
          <w:sz w:val="24"/>
          <w:szCs w:val="24"/>
        </w:rPr>
        <w:t>)</w:t>
      </w:r>
      <w:r w:rsidRPr="00D1575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Super Groceries, Inc.  DBA: Lamplite Lounge, Ogden.  To: </w:t>
      </w:r>
    </w:p>
    <w:p w14:paraId="7F5BDB79" w14:textId="77777777" w:rsidR="009362EE" w:rsidRDefault="00AD0CA7" w:rsidP="00AD0CA7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mplite Bar LLC. DBA: Lamplite Lounge, Ogden.  (BAR)</w:t>
      </w:r>
      <w:r w:rsidR="009362EE">
        <w:rPr>
          <w:rFonts w:ascii="Gill Sans MT" w:hAnsi="Gill Sans MT"/>
          <w:sz w:val="24"/>
          <w:szCs w:val="24"/>
        </w:rPr>
        <w:t xml:space="preserve"> </w:t>
      </w:r>
    </w:p>
    <w:p w14:paraId="2D9831AC" w14:textId="01FF9FC8" w:rsidR="00AD0CA7" w:rsidRPr="009362EE" w:rsidRDefault="009362EE" w:rsidP="00AD0CA7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(Conditional)</w:t>
      </w:r>
    </w:p>
    <w:p w14:paraId="42B6605D" w14:textId="77777777" w:rsidR="00AD0CA7" w:rsidRDefault="00AD0CA7" w:rsidP="00AD0CA7">
      <w:pPr>
        <w:ind w:left="720"/>
        <w:contextualSpacing/>
        <w:rPr>
          <w:rFonts w:ascii="Gill Sans MT" w:hAnsi="Gill Sans MT"/>
          <w:sz w:val="24"/>
          <w:szCs w:val="24"/>
        </w:rPr>
      </w:pPr>
      <w:r w:rsidRPr="00D15755">
        <w:rPr>
          <w:rFonts w:ascii="Gill Sans MT" w:hAnsi="Gill Sans MT"/>
          <w:sz w:val="24"/>
          <w:szCs w:val="24"/>
        </w:rPr>
        <w:tab/>
      </w:r>
      <w:r w:rsidRPr="00D15755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2</w:t>
      </w:r>
      <w:r w:rsidRPr="00D15755">
        <w:rPr>
          <w:rFonts w:ascii="Gill Sans MT" w:hAnsi="Gill Sans MT"/>
          <w:sz w:val="24"/>
          <w:szCs w:val="24"/>
        </w:rPr>
        <w:t>)</w:t>
      </w:r>
      <w:r w:rsidRPr="00D1575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FRG-SGU, LLC DBA: </w:t>
      </w:r>
      <w:r w:rsidRPr="00D15755">
        <w:rPr>
          <w:rFonts w:ascii="Gill Sans MT" w:hAnsi="Gill Sans MT"/>
          <w:sz w:val="24"/>
          <w:szCs w:val="24"/>
        </w:rPr>
        <w:t>Rib &amp; Chop House, St George</w:t>
      </w:r>
      <w:r>
        <w:rPr>
          <w:rFonts w:ascii="Gill Sans MT" w:hAnsi="Gill Sans MT"/>
          <w:sz w:val="24"/>
          <w:szCs w:val="24"/>
        </w:rPr>
        <w:t xml:space="preserve"> to: FRG-St. </w:t>
      </w:r>
    </w:p>
    <w:p w14:paraId="36FF9E82" w14:textId="77777777" w:rsidR="009362EE" w:rsidRDefault="00AD0CA7" w:rsidP="00AD0CA7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eorge, LLC, DBA: Rib &amp; Chop House, St George.  (RE)</w:t>
      </w:r>
      <w:r w:rsidR="009362EE">
        <w:rPr>
          <w:rFonts w:ascii="Gill Sans MT" w:hAnsi="Gill Sans MT"/>
          <w:sz w:val="24"/>
          <w:szCs w:val="24"/>
        </w:rPr>
        <w:t xml:space="preserve">  </w:t>
      </w:r>
    </w:p>
    <w:p w14:paraId="699B9CB2" w14:textId="67C9900D" w:rsidR="00AD0CA7" w:rsidRPr="00D15755" w:rsidRDefault="009362EE" w:rsidP="00AD0CA7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(Conditional)</w:t>
      </w:r>
      <w:r w:rsidR="003A6DA1">
        <w:rPr>
          <w:rFonts w:ascii="Gill Sans MT" w:hAnsi="Gill Sans MT"/>
          <w:i/>
          <w:iCs/>
          <w:sz w:val="24"/>
          <w:szCs w:val="24"/>
        </w:rPr>
        <w:t xml:space="preserve"> (transaction closing date </w:t>
      </w:r>
      <w:r w:rsidR="00A42F5F">
        <w:rPr>
          <w:rFonts w:ascii="Gill Sans MT" w:hAnsi="Gill Sans MT"/>
          <w:i/>
          <w:iCs/>
          <w:sz w:val="24"/>
          <w:szCs w:val="24"/>
        </w:rPr>
        <w:t>0</w:t>
      </w:r>
      <w:r w:rsidR="003A6DA1">
        <w:rPr>
          <w:rFonts w:ascii="Gill Sans MT" w:hAnsi="Gill Sans MT"/>
          <w:i/>
          <w:iCs/>
          <w:sz w:val="24"/>
          <w:szCs w:val="24"/>
        </w:rPr>
        <w:t>1/</w:t>
      </w:r>
      <w:r w:rsidR="00A42F5F">
        <w:rPr>
          <w:rFonts w:ascii="Gill Sans MT" w:hAnsi="Gill Sans MT"/>
          <w:i/>
          <w:iCs/>
          <w:sz w:val="24"/>
          <w:szCs w:val="24"/>
        </w:rPr>
        <w:t>0</w:t>
      </w:r>
      <w:r w:rsidR="003A6DA1">
        <w:rPr>
          <w:rFonts w:ascii="Gill Sans MT" w:hAnsi="Gill Sans MT"/>
          <w:i/>
          <w:iCs/>
          <w:sz w:val="24"/>
          <w:szCs w:val="24"/>
        </w:rPr>
        <w:t>3/23)</w:t>
      </w:r>
    </w:p>
    <w:p w14:paraId="11D75725" w14:textId="77777777" w:rsidR="00AD0CA7" w:rsidRDefault="00AD0CA7" w:rsidP="00AD0CA7">
      <w:pPr>
        <w:contextualSpacing/>
        <w:rPr>
          <w:rFonts w:ascii="Gill Sans MT" w:hAnsi="Gill Sans MT"/>
          <w:sz w:val="24"/>
          <w:szCs w:val="24"/>
        </w:rPr>
      </w:pPr>
      <w:r w:rsidRPr="00D15755">
        <w:rPr>
          <w:rFonts w:ascii="Gill Sans MT" w:hAnsi="Gill Sans MT"/>
          <w:sz w:val="24"/>
          <w:szCs w:val="24"/>
        </w:rPr>
        <w:tab/>
      </w:r>
      <w:r w:rsidRPr="00D1575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D15755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3</w:t>
      </w:r>
      <w:r w:rsidRPr="00D15755">
        <w:rPr>
          <w:rFonts w:ascii="Gill Sans MT" w:hAnsi="Gill Sans MT"/>
          <w:sz w:val="24"/>
          <w:szCs w:val="24"/>
        </w:rPr>
        <w:t>)</w:t>
      </w:r>
      <w:r w:rsidRPr="00D1575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Park City Amigos inc. DBA El Chubasco, Park City.  To: </w:t>
      </w:r>
    </w:p>
    <w:p w14:paraId="0D36F14C" w14:textId="77777777" w:rsidR="00AD0CA7" w:rsidRDefault="00AD0CA7" w:rsidP="00AD0CA7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mahawk Restaurant Group LLC DBA: </w:t>
      </w:r>
      <w:r w:rsidRPr="00D15755">
        <w:rPr>
          <w:rFonts w:ascii="Gill Sans MT" w:hAnsi="Gill Sans MT"/>
          <w:sz w:val="24"/>
          <w:szCs w:val="24"/>
        </w:rPr>
        <w:t xml:space="preserve">El Chubasco, Park City. </w:t>
      </w:r>
    </w:p>
    <w:p w14:paraId="0FD3B5B2" w14:textId="67F39503" w:rsidR="00AD0CA7" w:rsidRPr="00D15755" w:rsidRDefault="00AD0CA7" w:rsidP="00AD0CA7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(</w:t>
      </w:r>
      <w:proofErr w:type="gramStart"/>
      <w:r>
        <w:rPr>
          <w:rFonts w:ascii="Gill Sans MT" w:hAnsi="Gill Sans MT"/>
          <w:sz w:val="24"/>
          <w:szCs w:val="24"/>
        </w:rPr>
        <w:t>RB)</w:t>
      </w:r>
      <w:r w:rsidR="009362EE">
        <w:rPr>
          <w:rFonts w:ascii="Gill Sans MT" w:hAnsi="Gill Sans MT"/>
          <w:sz w:val="24"/>
          <w:szCs w:val="24"/>
        </w:rPr>
        <w:t xml:space="preserve">  </w:t>
      </w:r>
      <w:r w:rsidR="009362EE">
        <w:rPr>
          <w:rFonts w:ascii="Gill Sans MT" w:hAnsi="Gill Sans MT"/>
          <w:i/>
          <w:iCs/>
          <w:sz w:val="24"/>
          <w:szCs w:val="24"/>
        </w:rPr>
        <w:t>(</w:t>
      </w:r>
      <w:proofErr w:type="gramEnd"/>
      <w:r w:rsidR="009362EE">
        <w:rPr>
          <w:rFonts w:ascii="Gill Sans MT" w:hAnsi="Gill Sans MT"/>
          <w:i/>
          <w:iCs/>
          <w:sz w:val="24"/>
          <w:szCs w:val="24"/>
        </w:rPr>
        <w:t>Conditional)</w:t>
      </w:r>
    </w:p>
    <w:p w14:paraId="47EE3346" w14:textId="77777777" w:rsidR="00AD0CA7" w:rsidRDefault="00AD0CA7" w:rsidP="00AD0CA7">
      <w:pPr>
        <w:ind w:left="720"/>
        <w:contextualSpacing/>
        <w:rPr>
          <w:rFonts w:ascii="Gill Sans MT" w:hAnsi="Gill Sans MT"/>
          <w:sz w:val="24"/>
          <w:szCs w:val="24"/>
        </w:rPr>
      </w:pPr>
      <w:r w:rsidRPr="00D15755">
        <w:rPr>
          <w:rFonts w:ascii="Gill Sans MT" w:hAnsi="Gill Sans MT"/>
          <w:sz w:val="24"/>
          <w:szCs w:val="24"/>
        </w:rPr>
        <w:tab/>
      </w:r>
      <w:r w:rsidRPr="00D15755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4</w:t>
      </w:r>
      <w:r w:rsidRPr="00D15755">
        <w:rPr>
          <w:rFonts w:ascii="Gill Sans MT" w:hAnsi="Gill Sans MT"/>
          <w:sz w:val="24"/>
          <w:szCs w:val="24"/>
        </w:rPr>
        <w:t>)</w:t>
      </w:r>
      <w:r w:rsidRPr="00D1575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alcony 2, Inc. DBA: The Yes Hell, Ogden.  To: Xalisco, LLC.</w:t>
      </w:r>
    </w:p>
    <w:p w14:paraId="1831D475" w14:textId="61589C22" w:rsidR="00AD0CA7" w:rsidRDefault="00AD0CA7" w:rsidP="00AD0CA7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BA: </w:t>
      </w:r>
      <w:r w:rsidRPr="00D15755">
        <w:rPr>
          <w:rFonts w:ascii="Gill Sans MT" w:hAnsi="Gill Sans MT"/>
          <w:sz w:val="24"/>
          <w:szCs w:val="24"/>
        </w:rPr>
        <w:t>Xalisco, Ogden</w:t>
      </w:r>
      <w:r>
        <w:rPr>
          <w:rFonts w:ascii="Gill Sans MT" w:hAnsi="Gill Sans MT"/>
          <w:sz w:val="24"/>
          <w:szCs w:val="24"/>
        </w:rPr>
        <w:t>.</w:t>
      </w:r>
      <w:r w:rsidR="009362E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</w:t>
      </w:r>
      <w:proofErr w:type="gramStart"/>
      <w:r>
        <w:rPr>
          <w:rFonts w:ascii="Gill Sans MT" w:hAnsi="Gill Sans MT"/>
          <w:sz w:val="24"/>
          <w:szCs w:val="24"/>
        </w:rPr>
        <w:t>BAR)</w:t>
      </w:r>
      <w:r w:rsidR="009362EE">
        <w:rPr>
          <w:rFonts w:ascii="Gill Sans MT" w:hAnsi="Gill Sans MT"/>
          <w:sz w:val="24"/>
          <w:szCs w:val="24"/>
        </w:rPr>
        <w:t xml:space="preserve">  </w:t>
      </w:r>
      <w:r w:rsidR="009362EE">
        <w:rPr>
          <w:rFonts w:ascii="Gill Sans MT" w:hAnsi="Gill Sans MT"/>
          <w:i/>
          <w:iCs/>
          <w:sz w:val="24"/>
          <w:szCs w:val="24"/>
        </w:rPr>
        <w:t>(</w:t>
      </w:r>
      <w:proofErr w:type="gramEnd"/>
      <w:r w:rsidR="009362EE">
        <w:rPr>
          <w:rFonts w:ascii="Gill Sans MT" w:hAnsi="Gill Sans MT"/>
          <w:i/>
          <w:iCs/>
          <w:sz w:val="24"/>
          <w:szCs w:val="24"/>
        </w:rPr>
        <w:t>Conditional)</w:t>
      </w:r>
    </w:p>
    <w:p w14:paraId="4AB03FAE" w14:textId="77777777" w:rsidR="00AD0CA7" w:rsidRDefault="00AD0CA7" w:rsidP="00AD0CA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Sadkat, LLC, DBA Ice Haus, Murray. To: Ice Haus Bar LLC DBA: </w:t>
      </w:r>
    </w:p>
    <w:p w14:paraId="7B9B853A" w14:textId="77777777" w:rsidR="00C41A67" w:rsidRDefault="00AD0CA7" w:rsidP="00564FAC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ce Haus, Murray.   (</w:t>
      </w:r>
      <w:proofErr w:type="gramStart"/>
      <w:r>
        <w:rPr>
          <w:rFonts w:ascii="Gill Sans MT" w:hAnsi="Gill Sans MT"/>
          <w:sz w:val="24"/>
          <w:szCs w:val="24"/>
        </w:rPr>
        <w:t>BAR)</w:t>
      </w:r>
      <w:r w:rsidR="00BE2340">
        <w:rPr>
          <w:rFonts w:ascii="Gill Sans MT" w:hAnsi="Gill Sans MT"/>
          <w:sz w:val="24"/>
          <w:szCs w:val="24"/>
        </w:rPr>
        <w:t xml:space="preserve">  </w:t>
      </w:r>
      <w:r w:rsidR="00BE2340">
        <w:rPr>
          <w:rFonts w:ascii="Gill Sans MT" w:hAnsi="Gill Sans MT"/>
          <w:i/>
          <w:iCs/>
          <w:sz w:val="24"/>
          <w:szCs w:val="24"/>
        </w:rPr>
        <w:t>(</w:t>
      </w:r>
      <w:proofErr w:type="gramEnd"/>
      <w:r w:rsidR="00BE2340">
        <w:rPr>
          <w:rFonts w:ascii="Gill Sans MT" w:hAnsi="Gill Sans MT"/>
          <w:i/>
          <w:iCs/>
          <w:sz w:val="24"/>
          <w:szCs w:val="24"/>
        </w:rPr>
        <w:t>Conditional)</w:t>
      </w:r>
      <w:r w:rsidR="00A42F5F">
        <w:rPr>
          <w:rFonts w:ascii="Gill Sans MT" w:hAnsi="Gill Sans MT"/>
          <w:i/>
          <w:iCs/>
          <w:sz w:val="24"/>
          <w:szCs w:val="24"/>
        </w:rPr>
        <w:t xml:space="preserve"> (transaction closing date </w:t>
      </w:r>
    </w:p>
    <w:p w14:paraId="055EA23E" w14:textId="16169695" w:rsidR="00715B02" w:rsidRDefault="00A42F5F" w:rsidP="00564FAC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01/01/23)</w:t>
      </w:r>
    </w:p>
    <w:p w14:paraId="29ECFAEE" w14:textId="77777777" w:rsidR="00715B02" w:rsidRDefault="00715B02" w:rsidP="004B4132">
      <w:pPr>
        <w:contextualSpacing/>
        <w:rPr>
          <w:rFonts w:ascii="Gill Sans MT" w:hAnsi="Gill Sans MT"/>
          <w:sz w:val="24"/>
          <w:szCs w:val="24"/>
        </w:rPr>
      </w:pPr>
    </w:p>
    <w:p w14:paraId="70BF5DFA" w14:textId="3955B12D" w:rsidR="004B4132" w:rsidRDefault="004B4132" w:rsidP="004B4132">
      <w:pPr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165962">
        <w:rPr>
          <w:rFonts w:ascii="Gill Sans MT" w:hAnsi="Gill Sans MT"/>
          <w:b/>
          <w:bCs/>
          <w:sz w:val="24"/>
          <w:szCs w:val="24"/>
        </w:rPr>
        <w:t xml:space="preserve">51% </w:t>
      </w:r>
      <w:r w:rsidR="00173C83">
        <w:rPr>
          <w:rFonts w:ascii="Gill Sans MT" w:hAnsi="Gill Sans MT"/>
          <w:b/>
          <w:bCs/>
          <w:sz w:val="24"/>
          <w:szCs w:val="24"/>
        </w:rPr>
        <w:t>Change of Ownership</w:t>
      </w:r>
      <w:r w:rsidRPr="00165962">
        <w:rPr>
          <w:rFonts w:ascii="Gill Sans MT" w:hAnsi="Gill Sans MT"/>
          <w:b/>
          <w:bCs/>
          <w:sz w:val="24"/>
          <w:szCs w:val="24"/>
        </w:rPr>
        <w:t xml:space="preserve"> Entity:</w:t>
      </w:r>
    </w:p>
    <w:p w14:paraId="2E97ACDA" w14:textId="77777777" w:rsidR="001A72E7" w:rsidRPr="00D15755" w:rsidRDefault="001A72E7" w:rsidP="001A72E7">
      <w:pPr>
        <w:ind w:left="2880" w:hanging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Brick &amp; Mortar Restaurant, LLC. DBA: Brick &amp; Mortar, Salt Lake City.  </w:t>
      </w:r>
      <w:proofErr w:type="gramStart"/>
      <w:r>
        <w:rPr>
          <w:rFonts w:ascii="Gill Sans MT" w:hAnsi="Gill Sans MT"/>
          <w:sz w:val="24"/>
          <w:szCs w:val="24"/>
        </w:rPr>
        <w:t>To;</w:t>
      </w:r>
      <w:proofErr w:type="gramEnd"/>
      <w:r>
        <w:rPr>
          <w:rFonts w:ascii="Gill Sans MT" w:hAnsi="Gill Sans MT"/>
          <w:sz w:val="24"/>
          <w:szCs w:val="24"/>
        </w:rPr>
        <w:t xml:space="preserve"> </w:t>
      </w:r>
      <w:r w:rsidRPr="00D15755">
        <w:rPr>
          <w:rFonts w:ascii="Gill Sans MT" w:hAnsi="Gill Sans MT"/>
          <w:sz w:val="24"/>
          <w:szCs w:val="24"/>
        </w:rPr>
        <w:t>Brick &amp; Mortar, Salt Lake City.   (BAR)</w:t>
      </w:r>
    </w:p>
    <w:p w14:paraId="0BCEF952" w14:textId="265C836A" w:rsidR="001A72E7" w:rsidRPr="00D15755" w:rsidRDefault="001A72E7" w:rsidP="001A72E7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D15755">
        <w:rPr>
          <w:rFonts w:ascii="Gill Sans MT" w:hAnsi="Gill Sans MT"/>
          <w:sz w:val="24"/>
          <w:szCs w:val="24"/>
        </w:rPr>
        <w:t>Taqueria 27</w:t>
      </w:r>
      <w:r>
        <w:rPr>
          <w:rFonts w:ascii="Gill Sans MT" w:hAnsi="Gill Sans MT"/>
          <w:sz w:val="24"/>
          <w:szCs w:val="24"/>
        </w:rPr>
        <w:t>, Holladay.  (</w:t>
      </w:r>
      <w:proofErr w:type="gramStart"/>
      <w:r>
        <w:rPr>
          <w:rFonts w:ascii="Gill Sans MT" w:hAnsi="Gill Sans MT"/>
          <w:sz w:val="24"/>
          <w:szCs w:val="24"/>
        </w:rPr>
        <w:t>RE)</w:t>
      </w:r>
      <w:r w:rsidR="00AA4C78">
        <w:rPr>
          <w:rFonts w:ascii="Gill Sans MT" w:hAnsi="Gill Sans MT"/>
          <w:sz w:val="24"/>
          <w:szCs w:val="24"/>
        </w:rPr>
        <w:t xml:space="preserve">  </w:t>
      </w:r>
      <w:r w:rsidR="00AA4C78">
        <w:rPr>
          <w:rFonts w:ascii="Gill Sans MT" w:hAnsi="Gill Sans MT"/>
          <w:i/>
          <w:iCs/>
          <w:sz w:val="24"/>
          <w:szCs w:val="24"/>
        </w:rPr>
        <w:t>(</w:t>
      </w:r>
      <w:proofErr w:type="gramEnd"/>
      <w:r w:rsidR="00AA4C78">
        <w:rPr>
          <w:rFonts w:ascii="Gill Sans MT" w:hAnsi="Gill Sans MT"/>
          <w:i/>
          <w:iCs/>
          <w:sz w:val="24"/>
          <w:szCs w:val="24"/>
        </w:rPr>
        <w:t>Conditional)</w:t>
      </w:r>
    </w:p>
    <w:p w14:paraId="1E3F7544" w14:textId="470B6782" w:rsidR="001A72E7" w:rsidRPr="00D15755" w:rsidRDefault="001A72E7" w:rsidP="001A72E7">
      <w:pPr>
        <w:ind w:left="720"/>
        <w:contextualSpacing/>
        <w:rPr>
          <w:rFonts w:ascii="Gill Sans MT" w:hAnsi="Gill Sans MT"/>
          <w:sz w:val="24"/>
          <w:szCs w:val="24"/>
        </w:rPr>
      </w:pPr>
      <w:r w:rsidRPr="00D15755">
        <w:rPr>
          <w:rFonts w:ascii="Gill Sans MT" w:hAnsi="Gill Sans MT"/>
          <w:sz w:val="24"/>
          <w:szCs w:val="24"/>
        </w:rPr>
        <w:tab/>
      </w:r>
      <w:r w:rsidRPr="00D15755">
        <w:rPr>
          <w:rFonts w:ascii="Gill Sans MT" w:hAnsi="Gill Sans MT"/>
          <w:sz w:val="24"/>
          <w:szCs w:val="24"/>
        </w:rPr>
        <w:tab/>
        <w:t>(3)</w:t>
      </w:r>
      <w:r w:rsidRPr="00D15755">
        <w:rPr>
          <w:rFonts w:ascii="Gill Sans MT" w:hAnsi="Gill Sans MT"/>
          <w:sz w:val="24"/>
          <w:szCs w:val="24"/>
        </w:rPr>
        <w:tab/>
        <w:t>Taqueria 27</w:t>
      </w:r>
      <w:r>
        <w:rPr>
          <w:rFonts w:ascii="Gill Sans MT" w:hAnsi="Gill Sans MT"/>
          <w:sz w:val="24"/>
          <w:szCs w:val="24"/>
        </w:rPr>
        <w:t>, Salt Lake City.  (</w:t>
      </w:r>
      <w:proofErr w:type="gramStart"/>
      <w:r>
        <w:rPr>
          <w:rFonts w:ascii="Gill Sans MT" w:hAnsi="Gill Sans MT"/>
          <w:sz w:val="24"/>
          <w:szCs w:val="24"/>
        </w:rPr>
        <w:t>RE)</w:t>
      </w:r>
      <w:r w:rsidR="00AA4C78">
        <w:rPr>
          <w:rFonts w:ascii="Gill Sans MT" w:hAnsi="Gill Sans MT"/>
          <w:sz w:val="24"/>
          <w:szCs w:val="24"/>
        </w:rPr>
        <w:t xml:space="preserve">   </w:t>
      </w:r>
      <w:proofErr w:type="gramEnd"/>
      <w:r w:rsidR="00AA4C78">
        <w:rPr>
          <w:rFonts w:ascii="Gill Sans MT" w:hAnsi="Gill Sans MT"/>
          <w:i/>
          <w:iCs/>
          <w:sz w:val="24"/>
          <w:szCs w:val="24"/>
        </w:rPr>
        <w:t>(Conditional)</w:t>
      </w:r>
    </w:p>
    <w:p w14:paraId="03826735" w14:textId="77777777" w:rsidR="001A72E7" w:rsidRPr="00D15755" w:rsidRDefault="001A72E7" w:rsidP="001A72E7">
      <w:pPr>
        <w:ind w:left="720"/>
        <w:contextualSpacing/>
        <w:rPr>
          <w:rFonts w:ascii="Gill Sans MT" w:hAnsi="Gill Sans MT"/>
          <w:sz w:val="24"/>
          <w:szCs w:val="24"/>
        </w:rPr>
      </w:pPr>
      <w:r w:rsidRPr="00D15755">
        <w:rPr>
          <w:rFonts w:ascii="Gill Sans MT" w:hAnsi="Gill Sans MT"/>
          <w:sz w:val="24"/>
          <w:szCs w:val="24"/>
        </w:rPr>
        <w:tab/>
      </w:r>
      <w:r w:rsidRPr="00D15755">
        <w:rPr>
          <w:rFonts w:ascii="Gill Sans MT" w:hAnsi="Gill Sans MT"/>
          <w:sz w:val="24"/>
          <w:szCs w:val="24"/>
        </w:rPr>
        <w:tab/>
        <w:t>(4)</w:t>
      </w:r>
      <w:r w:rsidRPr="00D15755">
        <w:rPr>
          <w:rFonts w:ascii="Gill Sans MT" w:hAnsi="Gill Sans MT"/>
          <w:sz w:val="24"/>
          <w:szCs w:val="24"/>
        </w:rPr>
        <w:tab/>
        <w:t>Taqueria 27</w:t>
      </w:r>
      <w:r>
        <w:rPr>
          <w:rFonts w:ascii="Gill Sans MT" w:hAnsi="Gill Sans MT"/>
          <w:sz w:val="24"/>
          <w:szCs w:val="24"/>
        </w:rPr>
        <w:t>, Lehi.  (RE)</w:t>
      </w:r>
    </w:p>
    <w:p w14:paraId="4B83DC76" w14:textId="2242D5C7" w:rsidR="00B204CE" w:rsidRDefault="001A72E7" w:rsidP="001A72E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15755">
        <w:rPr>
          <w:rFonts w:ascii="Gill Sans MT" w:hAnsi="Gill Sans MT"/>
          <w:sz w:val="24"/>
          <w:szCs w:val="24"/>
        </w:rPr>
        <w:tab/>
      </w:r>
      <w:r w:rsidRPr="00D15755">
        <w:rPr>
          <w:rFonts w:ascii="Gill Sans MT" w:hAnsi="Gill Sans MT"/>
          <w:sz w:val="24"/>
          <w:szCs w:val="24"/>
        </w:rPr>
        <w:tab/>
        <w:t>(5)</w:t>
      </w:r>
      <w:r w:rsidRPr="00D15755">
        <w:rPr>
          <w:rFonts w:ascii="Gill Sans MT" w:hAnsi="Gill Sans MT"/>
          <w:sz w:val="24"/>
          <w:szCs w:val="24"/>
        </w:rPr>
        <w:tab/>
        <w:t>Taqueria 27,</w:t>
      </w:r>
      <w:r>
        <w:rPr>
          <w:rFonts w:ascii="Gill Sans MT" w:hAnsi="Gill Sans MT"/>
          <w:sz w:val="24"/>
          <w:szCs w:val="24"/>
        </w:rPr>
        <w:t xml:space="preserve"> Murray.  (</w:t>
      </w:r>
      <w:proofErr w:type="gramStart"/>
      <w:r>
        <w:rPr>
          <w:rFonts w:ascii="Gill Sans MT" w:hAnsi="Gill Sans MT"/>
          <w:sz w:val="24"/>
          <w:szCs w:val="24"/>
        </w:rPr>
        <w:t>RE)</w:t>
      </w:r>
      <w:r w:rsidR="00AA4C78">
        <w:rPr>
          <w:rFonts w:ascii="Gill Sans MT" w:hAnsi="Gill Sans MT"/>
          <w:sz w:val="24"/>
          <w:szCs w:val="24"/>
        </w:rPr>
        <w:t xml:space="preserve">   </w:t>
      </w:r>
      <w:proofErr w:type="gramEnd"/>
      <w:r w:rsidR="00AA4C78">
        <w:rPr>
          <w:rFonts w:ascii="Gill Sans MT" w:hAnsi="Gill Sans MT"/>
          <w:i/>
          <w:iCs/>
          <w:sz w:val="24"/>
          <w:szCs w:val="24"/>
        </w:rPr>
        <w:t>(Conditional)</w:t>
      </w:r>
    </w:p>
    <w:p w14:paraId="2D3CD100" w14:textId="77777777" w:rsidR="001A72E7" w:rsidRDefault="001A72E7" w:rsidP="00FA117E">
      <w:pPr>
        <w:contextualSpacing/>
        <w:rPr>
          <w:rFonts w:ascii="Gill Sans MT" w:hAnsi="Gill Sans MT"/>
          <w:sz w:val="24"/>
          <w:szCs w:val="24"/>
        </w:rPr>
      </w:pPr>
    </w:p>
    <w:p w14:paraId="010BF8B1" w14:textId="6F49ED12"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0930E9">
        <w:rPr>
          <w:rFonts w:ascii="Gill Sans MT" w:hAnsi="Gill Sans MT"/>
          <w:sz w:val="24"/>
          <w:szCs w:val="24"/>
          <w:u w:val="single"/>
        </w:rPr>
        <w:t xml:space="preserve">Mike </w:t>
      </w:r>
      <w:proofErr w:type="gramStart"/>
      <w:r w:rsidR="000930E9">
        <w:rPr>
          <w:rFonts w:ascii="Gill Sans MT" w:hAnsi="Gill Sans MT"/>
          <w:sz w:val="24"/>
          <w:szCs w:val="24"/>
          <w:u w:val="single"/>
        </w:rPr>
        <w:t>Bishop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</w:t>
      </w:r>
      <w:proofErr w:type="gramEnd"/>
      <w:r w:rsidR="0024781B" w:rsidRPr="00F77711">
        <w:rPr>
          <w:rFonts w:ascii="Gill Sans MT" w:hAnsi="Gill Sans MT"/>
          <w:i/>
          <w:sz w:val="24"/>
          <w:szCs w:val="24"/>
        </w:rPr>
        <w:t>action items]</w:t>
      </w:r>
    </w:p>
    <w:p w14:paraId="435047D0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3B130867" w14:textId="44DDFE87" w:rsidR="00900007" w:rsidRPr="001B0120" w:rsidRDefault="00900007" w:rsidP="00BA1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West Side Tavern, Salt Lake City. </w:t>
      </w:r>
      <w:r w:rsidRPr="00971285">
        <w:rPr>
          <w:rFonts w:ascii="Gill Sans MT" w:hAnsi="Gill Sans MT"/>
          <w:i/>
          <w:sz w:val="24"/>
          <w:szCs w:val="24"/>
        </w:rPr>
        <w:t>(</w:t>
      </w:r>
      <w:proofErr w:type="gramStart"/>
      <w:r w:rsidRPr="00971285">
        <w:rPr>
          <w:rFonts w:ascii="Gill Sans MT" w:hAnsi="Gill Sans MT"/>
          <w:i/>
          <w:sz w:val="24"/>
          <w:szCs w:val="24"/>
        </w:rPr>
        <w:t>currently</w:t>
      </w:r>
      <w:proofErr w:type="gramEnd"/>
      <w:r w:rsidRPr="00971285">
        <w:rPr>
          <w:rFonts w:ascii="Gill Sans MT" w:hAnsi="Gill Sans MT"/>
          <w:i/>
          <w:sz w:val="24"/>
          <w:szCs w:val="24"/>
        </w:rPr>
        <w:t xml:space="preserve"> have</w:t>
      </w:r>
      <w:r w:rsidR="00847512" w:rsidRPr="00847512">
        <w:rPr>
          <w:rFonts w:ascii="Gill Sans MT" w:hAnsi="Gill Sans MT"/>
          <w:i/>
          <w:sz w:val="24"/>
          <w:szCs w:val="24"/>
        </w:rPr>
        <w:t xml:space="preserve"> </w:t>
      </w:r>
      <w:r w:rsidR="00847512" w:rsidRPr="00971285">
        <w:rPr>
          <w:rFonts w:ascii="Gill Sans MT" w:hAnsi="Gill Sans MT"/>
          <w:i/>
          <w:sz w:val="24"/>
          <w:szCs w:val="24"/>
        </w:rPr>
        <w:t xml:space="preserve">a </w:t>
      </w:r>
      <w:r w:rsidR="00F10ED2">
        <w:rPr>
          <w:rFonts w:ascii="Gill Sans MT" w:hAnsi="Gill Sans MT"/>
          <w:i/>
          <w:sz w:val="24"/>
          <w:szCs w:val="24"/>
        </w:rPr>
        <w:t>w</w:t>
      </w:r>
      <w:r w:rsidR="00847512">
        <w:rPr>
          <w:rFonts w:ascii="Gill Sans MT" w:hAnsi="Gill Sans MT"/>
          <w:i/>
          <w:sz w:val="24"/>
          <w:szCs w:val="24"/>
        </w:rPr>
        <w:t xml:space="preserve">inter </w:t>
      </w:r>
      <w:r w:rsidR="00F10ED2">
        <w:rPr>
          <w:rFonts w:ascii="Gill Sans MT" w:hAnsi="Gill Sans MT"/>
          <w:i/>
          <w:sz w:val="24"/>
          <w:szCs w:val="24"/>
        </w:rPr>
        <w:t>s</w:t>
      </w:r>
      <w:r w:rsidR="00847512">
        <w:rPr>
          <w:rFonts w:ascii="Gill Sans MT" w:hAnsi="Gill Sans MT"/>
          <w:i/>
          <w:sz w:val="24"/>
          <w:szCs w:val="24"/>
        </w:rPr>
        <w:t>easonal</w:t>
      </w:r>
      <w:r w:rsidR="00847512" w:rsidRPr="00971285">
        <w:rPr>
          <w:rFonts w:ascii="Gill Sans MT" w:hAnsi="Gill Sans MT"/>
          <w:i/>
          <w:sz w:val="24"/>
          <w:szCs w:val="24"/>
        </w:rPr>
        <w:t xml:space="preserve"> </w:t>
      </w:r>
      <w:r w:rsidR="00F10ED2">
        <w:rPr>
          <w:rFonts w:ascii="Gill Sans MT" w:hAnsi="Gill Sans MT"/>
          <w:i/>
          <w:sz w:val="24"/>
          <w:szCs w:val="24"/>
        </w:rPr>
        <w:t>b</w:t>
      </w:r>
      <w:r w:rsidR="00847512">
        <w:rPr>
          <w:rFonts w:ascii="Gill Sans MT" w:hAnsi="Gill Sans MT"/>
          <w:i/>
          <w:sz w:val="24"/>
          <w:szCs w:val="24"/>
        </w:rPr>
        <w:t xml:space="preserve">ar </w:t>
      </w:r>
      <w:r w:rsidR="00847512" w:rsidRPr="00971285">
        <w:rPr>
          <w:rFonts w:ascii="Gill Sans MT" w:hAnsi="Gill Sans MT"/>
          <w:i/>
          <w:sz w:val="24"/>
          <w:szCs w:val="24"/>
        </w:rPr>
        <w:t xml:space="preserve">license; </w:t>
      </w:r>
      <w:r w:rsidR="00847512">
        <w:rPr>
          <w:rFonts w:ascii="Gill Sans MT" w:hAnsi="Gill Sans MT"/>
          <w:i/>
          <w:sz w:val="24"/>
          <w:szCs w:val="24"/>
        </w:rPr>
        <w:t xml:space="preserve">requesting </w:t>
      </w:r>
      <w:r w:rsidR="00F10ED2">
        <w:rPr>
          <w:rFonts w:ascii="Gill Sans MT" w:hAnsi="Gill Sans MT"/>
          <w:i/>
          <w:sz w:val="24"/>
          <w:szCs w:val="24"/>
        </w:rPr>
        <w:t>f</w:t>
      </w:r>
      <w:r w:rsidR="00847512">
        <w:rPr>
          <w:rFonts w:ascii="Gill Sans MT" w:hAnsi="Gill Sans MT"/>
          <w:i/>
          <w:sz w:val="24"/>
          <w:szCs w:val="24"/>
        </w:rPr>
        <w:t xml:space="preserve">ull </w:t>
      </w:r>
      <w:r w:rsidR="00F10ED2">
        <w:rPr>
          <w:rFonts w:ascii="Gill Sans MT" w:hAnsi="Gill Sans MT"/>
          <w:i/>
          <w:sz w:val="24"/>
          <w:szCs w:val="24"/>
        </w:rPr>
        <w:t>b</w:t>
      </w:r>
      <w:r w:rsidR="00847512">
        <w:rPr>
          <w:rFonts w:ascii="Gill Sans MT" w:hAnsi="Gill Sans MT"/>
          <w:i/>
          <w:sz w:val="24"/>
          <w:szCs w:val="24"/>
        </w:rPr>
        <w:t>ar license</w:t>
      </w:r>
      <w:r w:rsidRPr="00971285">
        <w:rPr>
          <w:rFonts w:ascii="Gill Sans MT" w:hAnsi="Gill Sans MT"/>
          <w:i/>
          <w:sz w:val="24"/>
          <w:szCs w:val="24"/>
        </w:rPr>
        <w:t>)</w:t>
      </w:r>
    </w:p>
    <w:p w14:paraId="6B3FF55A" w14:textId="77777777" w:rsidR="00BA168B" w:rsidRDefault="00900007" w:rsidP="00BA168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Fisher Brewing Company, Salt Lake City.  </w:t>
      </w:r>
      <w:r w:rsidRPr="00971285">
        <w:rPr>
          <w:rFonts w:ascii="Gill Sans MT" w:hAnsi="Gill Sans MT"/>
          <w:i/>
          <w:sz w:val="24"/>
          <w:szCs w:val="24"/>
        </w:rPr>
        <w:t>(</w:t>
      </w:r>
      <w:proofErr w:type="gramStart"/>
      <w:r w:rsidRPr="00971285">
        <w:rPr>
          <w:rFonts w:ascii="Gill Sans MT" w:hAnsi="Gill Sans MT"/>
          <w:i/>
          <w:sz w:val="24"/>
          <w:szCs w:val="24"/>
        </w:rPr>
        <w:t>currently</w:t>
      </w:r>
      <w:proofErr w:type="gramEnd"/>
      <w:r w:rsidRPr="00971285">
        <w:rPr>
          <w:rFonts w:ascii="Gill Sans MT" w:hAnsi="Gill Sans MT"/>
          <w:i/>
          <w:sz w:val="24"/>
          <w:szCs w:val="24"/>
        </w:rPr>
        <w:t xml:space="preserve"> have a tavern</w:t>
      </w:r>
    </w:p>
    <w:p w14:paraId="5B1E7DC2" w14:textId="68105672" w:rsidR="004F393C" w:rsidRDefault="00900007" w:rsidP="00BA168B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proofErr w:type="gramStart"/>
      <w:r w:rsidRPr="00971285">
        <w:rPr>
          <w:rFonts w:ascii="Gill Sans MT" w:hAnsi="Gill Sans MT"/>
          <w:i/>
          <w:sz w:val="24"/>
          <w:szCs w:val="24"/>
        </w:rPr>
        <w:t>license;</w:t>
      </w:r>
      <w:proofErr w:type="gramEnd"/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tavern license if approved)</w:t>
      </w:r>
    </w:p>
    <w:p w14:paraId="766DE0C9" w14:textId="0047BCB1" w:rsidR="00382582" w:rsidRPr="008F4964" w:rsidRDefault="00382582" w:rsidP="003A376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2A67B0F5" w14:textId="77777777" w:rsidR="006346D4" w:rsidRDefault="006346D4" w:rsidP="00634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1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 xml:space="preserve">(projected opening </w:t>
      </w:r>
      <w:r>
        <w:rPr>
          <w:rFonts w:ascii="Gill Sans MT" w:hAnsi="Gill Sans MT"/>
          <w:i/>
          <w:sz w:val="24"/>
          <w:szCs w:val="24"/>
        </w:rPr>
        <w:t>December 30,</w:t>
      </w:r>
      <w:r w:rsidRPr="008C0EEB">
        <w:rPr>
          <w:rFonts w:ascii="Gill Sans MT" w:hAnsi="Gill Sans MT"/>
          <w:i/>
          <w:sz w:val="24"/>
          <w:szCs w:val="24"/>
        </w:rPr>
        <w:t xml:space="preserve"> 2022)</w:t>
      </w:r>
    </w:p>
    <w:p w14:paraId="66FC6EEF" w14:textId="77777777" w:rsidR="006346D4" w:rsidRPr="00580316" w:rsidRDefault="006346D4" w:rsidP="006346D4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2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 xml:space="preserve">Proper Brewing Moab Taphouse, Moab.  </w:t>
      </w:r>
      <w:r w:rsidRPr="00580316">
        <w:rPr>
          <w:rFonts w:ascii="Gill Sans MT" w:hAnsi="Gill Sans MT"/>
          <w:i/>
          <w:sz w:val="24"/>
          <w:szCs w:val="24"/>
        </w:rPr>
        <w:t>(Conditional)</w:t>
      </w:r>
      <w:r w:rsidRPr="00580316">
        <w:rPr>
          <w:rFonts w:ascii="Gill Sans MT" w:hAnsi="Gill Sans MT"/>
          <w:sz w:val="24"/>
          <w:szCs w:val="24"/>
        </w:rPr>
        <w:t xml:space="preserve"> </w:t>
      </w:r>
      <w:r w:rsidRPr="00580316">
        <w:rPr>
          <w:rFonts w:ascii="Gill Sans MT" w:hAnsi="Gill Sans MT"/>
          <w:i/>
          <w:sz w:val="24"/>
          <w:szCs w:val="24"/>
        </w:rPr>
        <w:t xml:space="preserve">(projected </w:t>
      </w:r>
    </w:p>
    <w:p w14:paraId="7D38AF0C" w14:textId="77777777" w:rsidR="006346D4" w:rsidRDefault="006346D4" w:rsidP="00634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December</w:t>
      </w:r>
      <w:r w:rsidRPr="0058031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30, </w:t>
      </w:r>
      <w:r w:rsidRPr="00580316">
        <w:rPr>
          <w:rFonts w:ascii="Gill Sans MT" w:hAnsi="Gill Sans MT"/>
          <w:i/>
          <w:sz w:val="24"/>
          <w:szCs w:val="24"/>
        </w:rPr>
        <w:t>2022</w:t>
      </w:r>
      <w:proofErr w:type="gramStart"/>
      <w:r w:rsidRPr="00580316">
        <w:rPr>
          <w:rFonts w:ascii="Gill Sans MT" w:hAnsi="Gill Sans MT"/>
          <w:i/>
          <w:sz w:val="24"/>
          <w:szCs w:val="24"/>
        </w:rPr>
        <w:t>)</w:t>
      </w:r>
      <w:r>
        <w:rPr>
          <w:rFonts w:ascii="Gill Sans MT" w:hAnsi="Gill Sans MT"/>
          <w:i/>
          <w:sz w:val="24"/>
          <w:szCs w:val="24"/>
        </w:rPr>
        <w:t xml:space="preserve">  (</w:t>
      </w:r>
      <w:proofErr w:type="gramEnd"/>
      <w:r>
        <w:rPr>
          <w:rFonts w:ascii="Gill Sans MT" w:hAnsi="Gill Sans MT"/>
          <w:i/>
          <w:sz w:val="24"/>
          <w:szCs w:val="24"/>
        </w:rPr>
        <w:t>violation history).</w:t>
      </w:r>
    </w:p>
    <w:p w14:paraId="02A0529A" w14:textId="77777777" w:rsidR="006346D4" w:rsidRPr="008C0EEB" w:rsidRDefault="006346D4" w:rsidP="00634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3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  <w:t>Aker Resta</w:t>
      </w:r>
      <w:r>
        <w:rPr>
          <w:rFonts w:ascii="Gill Sans MT" w:hAnsi="Gill Sans MT"/>
          <w:iCs/>
          <w:sz w:val="24"/>
          <w:szCs w:val="24"/>
        </w:rPr>
        <w:t>ur</w:t>
      </w:r>
      <w:r w:rsidRPr="008C0EEB">
        <w:rPr>
          <w:rFonts w:ascii="Gill Sans MT" w:hAnsi="Gill Sans MT"/>
          <w:iCs/>
          <w:sz w:val="24"/>
          <w:szCs w:val="24"/>
        </w:rPr>
        <w:t xml:space="preserve">ant, Salt Lake City.  </w:t>
      </w:r>
      <w:r w:rsidRPr="008C0EEB">
        <w:rPr>
          <w:rFonts w:ascii="Gill Sans MT" w:hAnsi="Gill Sans MT"/>
          <w:i/>
          <w:sz w:val="24"/>
          <w:szCs w:val="24"/>
        </w:rPr>
        <w:t>(</w:t>
      </w:r>
      <w:proofErr w:type="gramStart"/>
      <w:r w:rsidRPr="008C0EEB">
        <w:rPr>
          <w:rFonts w:ascii="Gill Sans MT" w:hAnsi="Gill Sans MT"/>
          <w:i/>
          <w:sz w:val="24"/>
          <w:szCs w:val="24"/>
        </w:rPr>
        <w:t>Conditional)  (</w:t>
      </w:r>
      <w:proofErr w:type="gramEnd"/>
      <w:r w:rsidRPr="008C0EEB">
        <w:rPr>
          <w:rFonts w:ascii="Gill Sans MT" w:hAnsi="Gill Sans MT"/>
          <w:i/>
          <w:sz w:val="24"/>
          <w:szCs w:val="24"/>
        </w:rPr>
        <w:t xml:space="preserve">projected opening </w:t>
      </w:r>
    </w:p>
    <w:p w14:paraId="5B8D9F82" w14:textId="77777777" w:rsidR="006346D4" w:rsidRDefault="006346D4" w:rsidP="00634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January 2023</w:t>
      </w:r>
      <w:r w:rsidRPr="008C0EEB">
        <w:rPr>
          <w:rFonts w:ascii="Gill Sans MT" w:hAnsi="Gill Sans MT"/>
          <w:i/>
          <w:sz w:val="24"/>
          <w:szCs w:val="24"/>
        </w:rPr>
        <w:t>)</w:t>
      </w:r>
    </w:p>
    <w:p w14:paraId="632D1598" w14:textId="77777777" w:rsidR="006346D4" w:rsidRPr="008C0EEB" w:rsidRDefault="006346D4" w:rsidP="00634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 xml:space="preserve">Marquis, Park City.  </w:t>
      </w:r>
      <w:r w:rsidRPr="008C0EEB">
        <w:rPr>
          <w:rFonts w:ascii="Gill Sans MT" w:hAnsi="Gill Sans MT"/>
          <w:i/>
          <w:sz w:val="24"/>
          <w:szCs w:val="24"/>
        </w:rPr>
        <w:t>(</w:t>
      </w:r>
      <w:proofErr w:type="gramStart"/>
      <w:r w:rsidRPr="008C0EEB">
        <w:rPr>
          <w:rFonts w:ascii="Gill Sans MT" w:hAnsi="Gill Sans MT"/>
          <w:i/>
          <w:sz w:val="24"/>
          <w:szCs w:val="24"/>
        </w:rPr>
        <w:t>Conditional)  (</w:t>
      </w:r>
      <w:proofErr w:type="gramEnd"/>
      <w:r w:rsidRPr="008C0EEB">
        <w:rPr>
          <w:rFonts w:ascii="Gill Sans MT" w:hAnsi="Gill Sans MT"/>
          <w:i/>
          <w:sz w:val="24"/>
          <w:szCs w:val="24"/>
        </w:rPr>
        <w:t xml:space="preserve">projected opening </w:t>
      </w:r>
      <w:r>
        <w:rPr>
          <w:rFonts w:ascii="Gill Sans MT" w:hAnsi="Gill Sans MT"/>
          <w:i/>
          <w:sz w:val="24"/>
          <w:szCs w:val="24"/>
        </w:rPr>
        <w:t>March 2023</w:t>
      </w:r>
      <w:r w:rsidRPr="008C0EEB">
        <w:rPr>
          <w:rFonts w:ascii="Gill Sans MT" w:hAnsi="Gill Sans MT"/>
          <w:i/>
          <w:sz w:val="24"/>
          <w:szCs w:val="24"/>
        </w:rPr>
        <w:t>).</w:t>
      </w:r>
      <w:r w:rsidRPr="008C0EEB">
        <w:rPr>
          <w:rFonts w:ascii="Gill Sans MT" w:hAnsi="Gill Sans MT"/>
          <w:i/>
          <w:sz w:val="24"/>
          <w:szCs w:val="24"/>
        </w:rPr>
        <w:tab/>
      </w:r>
    </w:p>
    <w:p w14:paraId="53A2511E" w14:textId="77777777" w:rsidR="006346D4" w:rsidRDefault="006346D4" w:rsidP="006346D4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5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Saratoga Springs.  </w:t>
      </w:r>
      <w:r w:rsidRPr="008C0EEB">
        <w:rPr>
          <w:rFonts w:ascii="Gill Sans MT" w:hAnsi="Gill Sans MT"/>
          <w:i/>
          <w:sz w:val="24"/>
          <w:szCs w:val="24"/>
        </w:rPr>
        <w:t>(</w:t>
      </w:r>
      <w:proofErr w:type="gramStart"/>
      <w:r w:rsidRPr="008C0EEB">
        <w:rPr>
          <w:rFonts w:ascii="Gill Sans MT" w:hAnsi="Gill Sans MT"/>
          <w:i/>
          <w:sz w:val="24"/>
          <w:szCs w:val="24"/>
        </w:rPr>
        <w:t>Conditional)  (</w:t>
      </w:r>
      <w:proofErr w:type="gramEnd"/>
      <w:r w:rsidRPr="008C0EEB">
        <w:rPr>
          <w:rFonts w:ascii="Gill Sans MT" w:hAnsi="Gill Sans MT"/>
          <w:i/>
          <w:sz w:val="24"/>
          <w:szCs w:val="24"/>
        </w:rPr>
        <w:t>projected</w:t>
      </w:r>
    </w:p>
    <w:p w14:paraId="150ED121" w14:textId="77777777" w:rsidR="006346D4" w:rsidRPr="003879FC" w:rsidRDefault="006346D4" w:rsidP="006346D4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 w:rsidRPr="003879FC">
        <w:rPr>
          <w:rFonts w:ascii="Gill Sans MT" w:hAnsi="Gill Sans MT"/>
          <w:iCs/>
          <w:sz w:val="24"/>
          <w:szCs w:val="24"/>
        </w:rPr>
        <w:t>opening June 2023)</w:t>
      </w:r>
      <w:r w:rsidRPr="003879FC">
        <w:rPr>
          <w:rFonts w:ascii="Gill Sans MT" w:hAnsi="Gill Sans MT"/>
          <w:iCs/>
          <w:sz w:val="24"/>
          <w:szCs w:val="24"/>
        </w:rPr>
        <w:tab/>
      </w:r>
    </w:p>
    <w:p w14:paraId="7479A1AC" w14:textId="77777777" w:rsidR="006346D4" w:rsidRPr="00982E4A" w:rsidRDefault="006346D4" w:rsidP="00634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 xml:space="preserve">Yuki, Salt Lake City.  </w:t>
      </w:r>
      <w:r w:rsidRPr="00982E4A">
        <w:rPr>
          <w:rFonts w:ascii="Gill Sans MT" w:hAnsi="Gill Sans MT"/>
          <w:i/>
          <w:sz w:val="24"/>
          <w:szCs w:val="24"/>
        </w:rPr>
        <w:t>(</w:t>
      </w:r>
      <w:proofErr w:type="gramStart"/>
      <w:r w:rsidRPr="00982E4A">
        <w:rPr>
          <w:rFonts w:ascii="Gill Sans MT" w:hAnsi="Gill Sans MT"/>
          <w:i/>
          <w:sz w:val="24"/>
          <w:szCs w:val="24"/>
        </w:rPr>
        <w:t>Conditional)</w:t>
      </w:r>
      <w:r>
        <w:rPr>
          <w:rFonts w:ascii="Gill Sans MT" w:hAnsi="Gill Sans MT"/>
          <w:iCs/>
          <w:sz w:val="24"/>
          <w:szCs w:val="24"/>
        </w:rPr>
        <w:t xml:space="preserve">  </w:t>
      </w:r>
      <w:r w:rsidRPr="00982E4A">
        <w:rPr>
          <w:rFonts w:ascii="Gill Sans MT" w:hAnsi="Gill Sans MT"/>
          <w:i/>
          <w:sz w:val="24"/>
          <w:szCs w:val="24"/>
        </w:rPr>
        <w:t>(</w:t>
      </w:r>
      <w:proofErr w:type="gramEnd"/>
      <w:r w:rsidRPr="00982E4A">
        <w:rPr>
          <w:rFonts w:ascii="Gill Sans MT" w:hAnsi="Gill Sans MT"/>
          <w:i/>
          <w:sz w:val="24"/>
          <w:szCs w:val="24"/>
        </w:rPr>
        <w:t>projected opening July 2023)</w:t>
      </w:r>
    </w:p>
    <w:p w14:paraId="09F225BB" w14:textId="07626931" w:rsidR="006E720C" w:rsidRPr="00982E4A" w:rsidRDefault="006E720C" w:rsidP="00852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</w:p>
    <w:p w14:paraId="5F11BE0A" w14:textId="0CEEF9DC" w:rsidR="00ED33BB" w:rsidRDefault="00903641" w:rsidP="00CD1D7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proofErr w:type="gramStart"/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proofErr w:type="gramEnd"/>
      <w:r w:rsidR="00BA5CA2">
        <w:rPr>
          <w:rFonts w:ascii="Gill Sans MT" w:hAnsi="Gill Sans MT"/>
          <w:sz w:val="24"/>
          <w:szCs w:val="24"/>
          <w:u w:val="single"/>
        </w:rPr>
        <w:t>Nicole Hall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14:paraId="31668140" w14:textId="31DCB090" w:rsidR="003B723F" w:rsidRDefault="00497411" w:rsidP="0021622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49854AF9" w14:textId="30232D8A" w:rsidR="00BA5CA2" w:rsidRPr="0098416A" w:rsidRDefault="00BA5CA2" w:rsidP="00BA5CA2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Xetava Gardens, Ivins.  </w:t>
      </w:r>
      <w:r w:rsidRPr="0098416A">
        <w:rPr>
          <w:rFonts w:ascii="Gill Sans MT" w:hAnsi="Gill Sans MT"/>
          <w:i/>
          <w:sz w:val="24"/>
          <w:szCs w:val="24"/>
        </w:rPr>
        <w:t>(</w:t>
      </w:r>
      <w:proofErr w:type="gramStart"/>
      <w:r w:rsidRPr="0098416A">
        <w:rPr>
          <w:rFonts w:ascii="Gill Sans MT" w:hAnsi="Gill Sans MT"/>
          <w:i/>
          <w:sz w:val="24"/>
          <w:szCs w:val="24"/>
        </w:rPr>
        <w:t>currently</w:t>
      </w:r>
      <w:proofErr w:type="gramEnd"/>
      <w:r w:rsidRPr="0098416A">
        <w:rPr>
          <w:rFonts w:ascii="Gill Sans MT" w:hAnsi="Gill Sans MT"/>
          <w:i/>
          <w:sz w:val="24"/>
          <w:szCs w:val="24"/>
        </w:rPr>
        <w:t xml:space="preserve"> hold a </w:t>
      </w:r>
      <w:r w:rsidR="00FA15C3">
        <w:rPr>
          <w:rFonts w:ascii="Gill Sans MT" w:hAnsi="Gill Sans MT"/>
          <w:i/>
          <w:sz w:val="24"/>
          <w:szCs w:val="24"/>
        </w:rPr>
        <w:t>l</w:t>
      </w:r>
      <w:r w:rsidRPr="0098416A">
        <w:rPr>
          <w:rFonts w:ascii="Gill Sans MT" w:hAnsi="Gill Sans MT"/>
          <w:i/>
          <w:sz w:val="24"/>
          <w:szCs w:val="24"/>
        </w:rPr>
        <w:t xml:space="preserve">imited restaurant </w:t>
      </w:r>
    </w:p>
    <w:p w14:paraId="199A07CE" w14:textId="54720710" w:rsidR="00BA5CA2" w:rsidRPr="0098416A" w:rsidRDefault="00BA5CA2" w:rsidP="00BA5CA2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98416A">
        <w:rPr>
          <w:rFonts w:ascii="Gill Sans MT" w:hAnsi="Gill Sans MT"/>
          <w:i/>
          <w:sz w:val="24"/>
          <w:szCs w:val="24"/>
        </w:rPr>
        <w:t xml:space="preserve">license, will surrender upon approval of full </w:t>
      </w:r>
      <w:proofErr w:type="gramStart"/>
      <w:r w:rsidRPr="0098416A">
        <w:rPr>
          <w:rFonts w:ascii="Gill Sans MT" w:hAnsi="Gill Sans MT"/>
          <w:i/>
          <w:sz w:val="24"/>
          <w:szCs w:val="24"/>
        </w:rPr>
        <w:t>restaurant)</w:t>
      </w:r>
      <w:r w:rsidR="00C738D3">
        <w:rPr>
          <w:rFonts w:ascii="Gill Sans MT" w:hAnsi="Gill Sans MT"/>
          <w:i/>
          <w:sz w:val="24"/>
          <w:szCs w:val="24"/>
        </w:rPr>
        <w:t xml:space="preserve">  (</w:t>
      </w:r>
      <w:proofErr w:type="gramEnd"/>
      <w:r w:rsidR="00C738D3">
        <w:rPr>
          <w:rFonts w:ascii="Gill Sans MT" w:hAnsi="Gill Sans MT"/>
          <w:i/>
          <w:sz w:val="24"/>
          <w:szCs w:val="24"/>
        </w:rPr>
        <w:t>open)</w:t>
      </w:r>
    </w:p>
    <w:p w14:paraId="3C706F35" w14:textId="77777777" w:rsidR="00C738D3" w:rsidRDefault="00BA5CA2" w:rsidP="00BA5CA2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Blue Bird Apres Café, Park City.  </w:t>
      </w:r>
      <w:r w:rsidRPr="009A39CB">
        <w:rPr>
          <w:rFonts w:ascii="Gill Sans MT" w:hAnsi="Gill Sans MT"/>
          <w:i/>
          <w:sz w:val="24"/>
          <w:szCs w:val="24"/>
        </w:rPr>
        <w:t>(</w:t>
      </w:r>
      <w:proofErr w:type="gramStart"/>
      <w:r w:rsidRPr="009A39CB">
        <w:rPr>
          <w:rFonts w:ascii="Gill Sans MT" w:hAnsi="Gill Sans MT"/>
          <w:i/>
          <w:sz w:val="24"/>
          <w:szCs w:val="24"/>
        </w:rPr>
        <w:t>Conditional)</w:t>
      </w:r>
      <w:r w:rsidR="00C738D3">
        <w:rPr>
          <w:rFonts w:ascii="Gill Sans MT" w:hAnsi="Gill Sans MT"/>
          <w:i/>
          <w:sz w:val="24"/>
          <w:szCs w:val="24"/>
        </w:rPr>
        <w:t xml:space="preserve">  (</w:t>
      </w:r>
      <w:proofErr w:type="gramEnd"/>
      <w:r w:rsidR="00C738D3">
        <w:rPr>
          <w:rFonts w:ascii="Gill Sans MT" w:hAnsi="Gill Sans MT"/>
          <w:i/>
          <w:sz w:val="24"/>
          <w:szCs w:val="24"/>
        </w:rPr>
        <w:t xml:space="preserve">opening December </w:t>
      </w:r>
    </w:p>
    <w:p w14:paraId="452A190A" w14:textId="134AECF0" w:rsidR="00BA5CA2" w:rsidRPr="009A39CB" w:rsidRDefault="00C738D3" w:rsidP="00C738D3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1, 2022)</w:t>
      </w:r>
    </w:p>
    <w:p w14:paraId="7948A9D9" w14:textId="77777777" w:rsidR="00DE730F" w:rsidRDefault="00BA5CA2" w:rsidP="00DE730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La Gringa Restaurant, Richfield. </w:t>
      </w:r>
      <w:r w:rsidRPr="009A39CB">
        <w:rPr>
          <w:rFonts w:ascii="Gill Sans MT" w:hAnsi="Gill Sans MT"/>
          <w:i/>
          <w:sz w:val="24"/>
          <w:szCs w:val="24"/>
        </w:rPr>
        <w:t>(</w:t>
      </w:r>
      <w:proofErr w:type="gramStart"/>
      <w:r w:rsidRPr="0098416A">
        <w:rPr>
          <w:rFonts w:ascii="Gill Sans MT" w:hAnsi="Gill Sans MT"/>
          <w:i/>
          <w:sz w:val="24"/>
          <w:szCs w:val="24"/>
        </w:rPr>
        <w:t>currently</w:t>
      </w:r>
      <w:proofErr w:type="gramEnd"/>
      <w:r w:rsidRPr="0098416A">
        <w:rPr>
          <w:rFonts w:ascii="Gill Sans MT" w:hAnsi="Gill Sans MT"/>
          <w:i/>
          <w:sz w:val="24"/>
          <w:szCs w:val="24"/>
        </w:rPr>
        <w:t xml:space="preserve"> hold a restaurant beer only</w:t>
      </w:r>
    </w:p>
    <w:p w14:paraId="43D8729B" w14:textId="31E7EFDD" w:rsidR="00BA5CA2" w:rsidRDefault="00BA5CA2" w:rsidP="00BA5CA2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l</w:t>
      </w:r>
      <w:r w:rsidRPr="0098416A">
        <w:rPr>
          <w:rFonts w:ascii="Gill Sans MT" w:hAnsi="Gill Sans MT"/>
          <w:i/>
          <w:sz w:val="24"/>
          <w:szCs w:val="24"/>
        </w:rPr>
        <w:t>icense, will surrender upon approval of full restaurant license).</w:t>
      </w:r>
      <w:r w:rsidR="00AC3F45">
        <w:rPr>
          <w:rFonts w:ascii="Gill Sans MT" w:hAnsi="Gill Sans MT"/>
          <w:i/>
          <w:sz w:val="24"/>
          <w:szCs w:val="24"/>
        </w:rPr>
        <w:t xml:space="preserve">  (open)</w:t>
      </w:r>
    </w:p>
    <w:p w14:paraId="61B178FA" w14:textId="5E070B03" w:rsidR="00BA5CA2" w:rsidRDefault="00BA5CA2" w:rsidP="00BA5CA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Scrambled and Fried, Salt Lake City.  </w:t>
      </w:r>
      <w:r w:rsidRPr="00CE00CC">
        <w:rPr>
          <w:rFonts w:ascii="Gill Sans MT" w:hAnsi="Gill Sans MT"/>
          <w:i/>
          <w:sz w:val="24"/>
          <w:szCs w:val="24"/>
        </w:rPr>
        <w:t>(</w:t>
      </w:r>
      <w:proofErr w:type="gramStart"/>
      <w:r w:rsidRPr="00CE00CC">
        <w:rPr>
          <w:rFonts w:ascii="Gill Sans MT" w:hAnsi="Gill Sans MT"/>
          <w:i/>
          <w:sz w:val="24"/>
          <w:szCs w:val="24"/>
        </w:rPr>
        <w:t>Conditional)</w:t>
      </w:r>
      <w:r w:rsidR="00AC3F45">
        <w:rPr>
          <w:rFonts w:ascii="Gill Sans MT" w:hAnsi="Gill Sans MT"/>
          <w:i/>
          <w:sz w:val="24"/>
          <w:szCs w:val="24"/>
        </w:rPr>
        <w:t xml:space="preserve">  (</w:t>
      </w:r>
      <w:proofErr w:type="gramEnd"/>
      <w:r w:rsidR="00AC3F45">
        <w:rPr>
          <w:rFonts w:ascii="Gill Sans MT" w:hAnsi="Gill Sans MT"/>
          <w:i/>
          <w:sz w:val="24"/>
          <w:szCs w:val="24"/>
        </w:rPr>
        <w:t>projected</w:t>
      </w:r>
    </w:p>
    <w:p w14:paraId="4F3E657B" w14:textId="5C414453" w:rsidR="00AC3F45" w:rsidRPr="00CE00CC" w:rsidRDefault="00AC3F45" w:rsidP="00BA5CA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pening January 20, 2023)</w:t>
      </w:r>
    </w:p>
    <w:p w14:paraId="1CF38D18" w14:textId="77777777" w:rsidR="00BA5CA2" w:rsidRDefault="00BA5CA2" w:rsidP="00DD13E8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2411F5EB" w14:textId="2EBE6442" w:rsidR="009475D5" w:rsidRPr="00504A50" w:rsidRDefault="00595909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9475D5" w:rsidRPr="009D133D">
        <w:rPr>
          <w:rFonts w:ascii="Gill Sans MT" w:hAnsi="Gill Sans MT"/>
          <w:sz w:val="24"/>
          <w:szCs w:val="24"/>
        </w:rPr>
        <w:t>.</w:t>
      </w:r>
      <w:r w:rsidR="009475D5" w:rsidRPr="009D133D">
        <w:rPr>
          <w:rFonts w:ascii="Gill Sans MT" w:hAnsi="Gill Sans MT"/>
          <w:sz w:val="24"/>
          <w:szCs w:val="24"/>
        </w:rPr>
        <w:tab/>
      </w:r>
      <w:r w:rsidR="00D158BD">
        <w:rPr>
          <w:rFonts w:ascii="Gill Sans MT" w:hAnsi="Gill Sans MT"/>
          <w:sz w:val="24"/>
          <w:szCs w:val="24"/>
          <w:u w:val="single"/>
        </w:rPr>
        <w:t>Limited Service Restaurant</w:t>
      </w:r>
      <w:r w:rsidR="009475D5" w:rsidRPr="009D133D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620E41">
        <w:rPr>
          <w:rFonts w:ascii="Gill Sans MT" w:hAnsi="Gill Sans MT"/>
          <w:sz w:val="24"/>
          <w:szCs w:val="24"/>
          <w:u w:val="single"/>
        </w:rPr>
        <w:t>s</w:t>
      </w:r>
      <w:proofErr w:type="gramStart"/>
      <w:r w:rsidR="009475D5" w:rsidRPr="009D133D">
        <w:rPr>
          <w:rFonts w:ascii="Gill Sans MT" w:hAnsi="Gill Sans MT"/>
          <w:sz w:val="24"/>
          <w:szCs w:val="24"/>
          <w:u w:val="single"/>
        </w:rPr>
        <w:t>:  (</w:t>
      </w:r>
      <w:proofErr w:type="gramEnd"/>
      <w:r w:rsidR="00C041C5">
        <w:rPr>
          <w:rFonts w:ascii="Gill Sans MT" w:hAnsi="Gill Sans MT"/>
          <w:sz w:val="24"/>
          <w:szCs w:val="24"/>
          <w:u w:val="single"/>
        </w:rPr>
        <w:t>Craig Warr</w:t>
      </w:r>
      <w:r w:rsidR="009475D5" w:rsidRPr="009D133D">
        <w:rPr>
          <w:rFonts w:ascii="Gill Sans MT" w:hAnsi="Gill Sans MT"/>
          <w:sz w:val="24"/>
          <w:szCs w:val="24"/>
          <w:u w:val="single"/>
        </w:rPr>
        <w:t>)</w:t>
      </w:r>
      <w:r w:rsidR="009475D5" w:rsidRPr="009D133D">
        <w:rPr>
          <w:rFonts w:ascii="Gill Sans MT" w:hAnsi="Gill Sans MT"/>
          <w:sz w:val="24"/>
          <w:szCs w:val="24"/>
        </w:rPr>
        <w:t xml:space="preserve">   </w:t>
      </w:r>
      <w:r w:rsidR="009475D5" w:rsidRPr="009D133D">
        <w:rPr>
          <w:rFonts w:ascii="Gill Sans MT" w:hAnsi="Gill Sans MT"/>
          <w:i/>
          <w:sz w:val="24"/>
          <w:szCs w:val="24"/>
        </w:rPr>
        <w:t>[action item</w:t>
      </w:r>
      <w:r w:rsidR="007A65D0">
        <w:rPr>
          <w:rFonts w:ascii="Gill Sans MT" w:hAnsi="Gill Sans MT"/>
          <w:i/>
          <w:sz w:val="24"/>
          <w:szCs w:val="24"/>
        </w:rPr>
        <w:t>s</w:t>
      </w:r>
      <w:r w:rsidR="009475D5" w:rsidRPr="009D133D">
        <w:rPr>
          <w:rFonts w:ascii="Gill Sans MT" w:hAnsi="Gill Sans MT"/>
          <w:i/>
          <w:sz w:val="24"/>
          <w:szCs w:val="24"/>
        </w:rPr>
        <w:t>]</w:t>
      </w:r>
    </w:p>
    <w:p w14:paraId="4094A6FA" w14:textId="3A03ECE1" w:rsidR="00784761" w:rsidRPr="00656F20" w:rsidRDefault="00983266" w:rsidP="00656F2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 w:rsidR="00620E41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6719AF51" w14:textId="77777777" w:rsidR="00FA15C3" w:rsidRDefault="00FA15C3" w:rsidP="00FA15C3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lastRenderedPageBreak/>
        <w:tab/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Pork Belly’s Eatery &amp; Catering Co., Cedar City.  </w:t>
      </w:r>
      <w:r w:rsidRPr="006141E5">
        <w:rPr>
          <w:rFonts w:ascii="Gill Sans MT" w:hAnsi="Gill Sans MT"/>
          <w:i/>
          <w:sz w:val="24"/>
          <w:szCs w:val="24"/>
        </w:rPr>
        <w:t>(Conditional)</w:t>
      </w:r>
    </w:p>
    <w:p w14:paraId="5F67932F" w14:textId="77777777" w:rsidR="00FA15C3" w:rsidRDefault="00FA15C3" w:rsidP="00FA15C3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Thai Palm Kitchen, Ogden.  </w:t>
      </w:r>
      <w:r w:rsidRPr="00047FE8">
        <w:rPr>
          <w:rFonts w:ascii="Gill Sans MT" w:hAnsi="Gill Sans MT"/>
          <w:i/>
          <w:sz w:val="24"/>
          <w:szCs w:val="24"/>
        </w:rPr>
        <w:t>(Conditional)</w:t>
      </w:r>
    </w:p>
    <w:p w14:paraId="23866D55" w14:textId="77777777" w:rsidR="00FA15C3" w:rsidRDefault="00FA15C3" w:rsidP="00FA15C3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Tina’s Bakery, Park City.  </w:t>
      </w:r>
      <w:r w:rsidRPr="00047FE8">
        <w:rPr>
          <w:rFonts w:ascii="Gill Sans MT" w:hAnsi="Gill Sans MT"/>
          <w:i/>
          <w:sz w:val="24"/>
          <w:szCs w:val="24"/>
        </w:rPr>
        <w:t>(Conditional)</w:t>
      </w:r>
    </w:p>
    <w:p w14:paraId="771D27FF" w14:textId="77777777" w:rsidR="00FA15C3" w:rsidRPr="00AB0C7E" w:rsidRDefault="00FA15C3" w:rsidP="00FA15C3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Toro Ramen &amp; Sushi, Riverton.  </w:t>
      </w:r>
      <w:r w:rsidRPr="00AB0C7E">
        <w:rPr>
          <w:rFonts w:ascii="Gill Sans MT" w:hAnsi="Gill Sans MT"/>
          <w:i/>
          <w:sz w:val="24"/>
          <w:szCs w:val="24"/>
        </w:rPr>
        <w:t>(Conditional)</w:t>
      </w:r>
    </w:p>
    <w:p w14:paraId="349464D6" w14:textId="77777777" w:rsidR="00FA15C3" w:rsidRDefault="00FA15C3" w:rsidP="00FA15C3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Umi Japanese Shabu Shabu, Salt Lake City.  </w:t>
      </w:r>
    </w:p>
    <w:p w14:paraId="3BED41AE" w14:textId="77777777" w:rsidR="00FA15C3" w:rsidRDefault="00FA15C3" w:rsidP="00FA15C3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6)</w:t>
      </w:r>
      <w:r>
        <w:rPr>
          <w:rFonts w:ascii="Gill Sans MT" w:hAnsi="Gill Sans MT"/>
          <w:iCs/>
          <w:sz w:val="24"/>
          <w:szCs w:val="24"/>
        </w:rPr>
        <w:tab/>
        <w:t xml:space="preserve">Over the Coles BBQ, Salt Lake City.  </w:t>
      </w:r>
      <w:r w:rsidRPr="006141E5">
        <w:rPr>
          <w:rFonts w:ascii="Gill Sans MT" w:hAnsi="Gill Sans MT"/>
          <w:i/>
          <w:sz w:val="24"/>
          <w:szCs w:val="24"/>
        </w:rPr>
        <w:t>(Conditional)</w:t>
      </w:r>
    </w:p>
    <w:p w14:paraId="17FD852F" w14:textId="77777777" w:rsidR="00FA15C3" w:rsidRDefault="00FA15C3" w:rsidP="00FA15C3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7)</w:t>
      </w:r>
      <w:r>
        <w:rPr>
          <w:rFonts w:ascii="Gill Sans MT" w:hAnsi="Gill Sans MT"/>
          <w:iCs/>
          <w:sz w:val="24"/>
          <w:szCs w:val="24"/>
        </w:rPr>
        <w:tab/>
        <w:t xml:space="preserve">Café El Barril, Sandy.  </w:t>
      </w:r>
      <w:r w:rsidRPr="003879FC">
        <w:rPr>
          <w:rFonts w:ascii="Gill Sans MT" w:hAnsi="Gill Sans MT"/>
          <w:i/>
          <w:sz w:val="24"/>
          <w:szCs w:val="24"/>
        </w:rPr>
        <w:t>(Conditional)</w:t>
      </w:r>
    </w:p>
    <w:p w14:paraId="73EB0ECC" w14:textId="77777777" w:rsidR="00FA15C3" w:rsidRDefault="00FA15C3" w:rsidP="00FA15C3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8)</w:t>
      </w:r>
      <w:r>
        <w:rPr>
          <w:rFonts w:ascii="Gill Sans MT" w:hAnsi="Gill Sans MT"/>
          <w:iCs/>
          <w:sz w:val="24"/>
          <w:szCs w:val="24"/>
        </w:rPr>
        <w:tab/>
      </w:r>
      <w:proofErr w:type="gramStart"/>
      <w:r>
        <w:rPr>
          <w:rFonts w:ascii="Gill Sans MT" w:hAnsi="Gill Sans MT"/>
          <w:iCs/>
          <w:sz w:val="24"/>
          <w:szCs w:val="24"/>
        </w:rPr>
        <w:t>Gold Fish</w:t>
      </w:r>
      <w:proofErr w:type="gramEnd"/>
      <w:r>
        <w:rPr>
          <w:rFonts w:ascii="Gill Sans MT" w:hAnsi="Gill Sans MT"/>
          <w:iCs/>
          <w:sz w:val="24"/>
          <w:szCs w:val="24"/>
        </w:rPr>
        <w:t xml:space="preserve"> Asian Bistro, South Jordan.  </w:t>
      </w:r>
      <w:r w:rsidRPr="003879FC">
        <w:rPr>
          <w:rFonts w:ascii="Gill Sans MT" w:hAnsi="Gill Sans MT"/>
          <w:i/>
          <w:sz w:val="24"/>
          <w:szCs w:val="24"/>
        </w:rPr>
        <w:t>(Conditional)</w:t>
      </w:r>
    </w:p>
    <w:p w14:paraId="1EDED7E4" w14:textId="1EA0C33B" w:rsidR="00620E41" w:rsidRDefault="00FA15C3" w:rsidP="00FA15C3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9)</w:t>
      </w:r>
      <w:r>
        <w:rPr>
          <w:rFonts w:ascii="Gill Sans MT" w:hAnsi="Gill Sans MT"/>
          <w:iCs/>
          <w:sz w:val="24"/>
          <w:szCs w:val="24"/>
        </w:rPr>
        <w:tab/>
        <w:t>Broken Spur Inn &amp; Steakhouse, Torrey.</w:t>
      </w:r>
    </w:p>
    <w:p w14:paraId="51B70D54" w14:textId="77777777" w:rsidR="0057279A" w:rsidRDefault="0057279A" w:rsidP="0057279A">
      <w:pPr>
        <w:contextualSpacing/>
        <w:rPr>
          <w:rFonts w:ascii="Gill Sans MT" w:hAnsi="Gill Sans MT"/>
          <w:sz w:val="24"/>
          <w:szCs w:val="24"/>
        </w:rPr>
      </w:pPr>
    </w:p>
    <w:p w14:paraId="76873B69" w14:textId="37A74914" w:rsidR="0057279A" w:rsidRPr="00504A50" w:rsidRDefault="0057279A" w:rsidP="0057279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On Premise “Beer Only Restaurant” </w:t>
      </w:r>
      <w:r w:rsidRPr="009D133D">
        <w:rPr>
          <w:rFonts w:ascii="Gill Sans MT" w:hAnsi="Gill Sans MT"/>
          <w:sz w:val="24"/>
          <w:szCs w:val="24"/>
          <w:u w:val="single"/>
        </w:rPr>
        <w:t>Applicant</w:t>
      </w:r>
      <w:proofErr w:type="gramStart"/>
      <w:r w:rsidRPr="009D133D">
        <w:rPr>
          <w:rFonts w:ascii="Gill Sans MT" w:hAnsi="Gill Sans MT"/>
          <w:sz w:val="24"/>
          <w:szCs w:val="24"/>
          <w:u w:val="single"/>
        </w:rPr>
        <w:t>:  (</w:t>
      </w:r>
      <w:proofErr w:type="gramEnd"/>
      <w:r>
        <w:rPr>
          <w:rFonts w:ascii="Gill Sans MT" w:hAnsi="Gill Sans MT"/>
          <w:sz w:val="24"/>
          <w:szCs w:val="24"/>
          <w:u w:val="single"/>
        </w:rPr>
        <w:t>Craig Warr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14:paraId="3CFF1A90" w14:textId="77777777" w:rsidR="0057279A" w:rsidRDefault="0057279A" w:rsidP="0057279A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</w:p>
    <w:p w14:paraId="23FE9C8B" w14:textId="4611928D" w:rsidR="0057279A" w:rsidRDefault="0057279A" w:rsidP="0057279A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La Frontera Restaurant, Midvale.  </w:t>
      </w:r>
      <w:r w:rsidRPr="0098416A">
        <w:rPr>
          <w:rFonts w:ascii="Gill Sans MT" w:hAnsi="Gill Sans MT"/>
          <w:i/>
          <w:iCs/>
          <w:sz w:val="24"/>
          <w:szCs w:val="24"/>
        </w:rPr>
        <w:t>(Conditional)</w:t>
      </w:r>
    </w:p>
    <w:p w14:paraId="1A8A965C" w14:textId="77777777" w:rsidR="0057279A" w:rsidRDefault="0057279A" w:rsidP="007F5B77">
      <w:pPr>
        <w:contextualSpacing/>
        <w:rPr>
          <w:rFonts w:ascii="Gill Sans MT" w:hAnsi="Gill Sans MT"/>
          <w:sz w:val="24"/>
          <w:szCs w:val="24"/>
        </w:rPr>
      </w:pPr>
    </w:p>
    <w:p w14:paraId="638E67A2" w14:textId="44D0FB7A" w:rsidR="00DC0BBD" w:rsidRPr="00504A50" w:rsidRDefault="0063192F" w:rsidP="007F5B7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DC0BBD" w:rsidRPr="009D133D">
        <w:rPr>
          <w:rFonts w:ascii="Gill Sans MT" w:hAnsi="Gill Sans MT"/>
          <w:sz w:val="24"/>
          <w:szCs w:val="24"/>
        </w:rPr>
        <w:t>.</w:t>
      </w:r>
      <w:r w:rsidR="00DC0BBD"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Package Agency </w:t>
      </w:r>
      <w:r w:rsidR="00DC0BBD" w:rsidRPr="009D133D">
        <w:rPr>
          <w:rFonts w:ascii="Gill Sans MT" w:hAnsi="Gill Sans MT"/>
          <w:sz w:val="24"/>
          <w:szCs w:val="24"/>
          <w:u w:val="single"/>
        </w:rPr>
        <w:t>Applicant</w:t>
      </w:r>
      <w:r w:rsidR="007F5B77">
        <w:rPr>
          <w:rFonts w:ascii="Gill Sans MT" w:hAnsi="Gill Sans MT"/>
          <w:sz w:val="24"/>
          <w:szCs w:val="24"/>
          <w:u w:val="single"/>
        </w:rPr>
        <w:t>s</w:t>
      </w:r>
      <w:proofErr w:type="gramStart"/>
      <w:r w:rsidR="00DC0BBD" w:rsidRPr="009D133D">
        <w:rPr>
          <w:rFonts w:ascii="Gill Sans MT" w:hAnsi="Gill Sans MT"/>
          <w:sz w:val="24"/>
          <w:szCs w:val="24"/>
          <w:u w:val="single"/>
        </w:rPr>
        <w:t>:  (</w:t>
      </w:r>
      <w:proofErr w:type="gramEnd"/>
      <w:r>
        <w:rPr>
          <w:rFonts w:ascii="Gill Sans MT" w:hAnsi="Gill Sans MT"/>
          <w:sz w:val="24"/>
          <w:szCs w:val="24"/>
          <w:u w:val="single"/>
        </w:rPr>
        <w:t>Jeff Colvin</w:t>
      </w:r>
      <w:r w:rsidR="00DC0BBD" w:rsidRPr="009D133D">
        <w:rPr>
          <w:rFonts w:ascii="Gill Sans MT" w:hAnsi="Gill Sans MT"/>
          <w:sz w:val="24"/>
          <w:szCs w:val="24"/>
          <w:u w:val="single"/>
        </w:rPr>
        <w:t>)</w:t>
      </w:r>
      <w:r w:rsidR="00DC0BBD" w:rsidRPr="009D133D">
        <w:rPr>
          <w:rFonts w:ascii="Gill Sans MT" w:hAnsi="Gill Sans MT"/>
          <w:sz w:val="24"/>
          <w:szCs w:val="24"/>
        </w:rPr>
        <w:t xml:space="preserve">   </w:t>
      </w:r>
      <w:r w:rsidR="00DC0BBD" w:rsidRPr="009D133D">
        <w:rPr>
          <w:rFonts w:ascii="Gill Sans MT" w:hAnsi="Gill Sans MT"/>
          <w:i/>
          <w:sz w:val="24"/>
          <w:szCs w:val="24"/>
        </w:rPr>
        <w:t>[action item</w:t>
      </w:r>
      <w:r w:rsidR="007F5B77">
        <w:rPr>
          <w:rFonts w:ascii="Gill Sans MT" w:hAnsi="Gill Sans MT"/>
          <w:i/>
          <w:sz w:val="24"/>
          <w:szCs w:val="24"/>
        </w:rPr>
        <w:t>s</w:t>
      </w:r>
      <w:r w:rsidR="00DC0BBD" w:rsidRPr="009D133D">
        <w:rPr>
          <w:rFonts w:ascii="Gill Sans MT" w:hAnsi="Gill Sans MT"/>
          <w:i/>
          <w:sz w:val="24"/>
          <w:szCs w:val="24"/>
        </w:rPr>
        <w:t>]</w:t>
      </w:r>
    </w:p>
    <w:p w14:paraId="692AA384" w14:textId="204C54AF" w:rsidR="00DC0BBD" w:rsidRDefault="00DC0BBD" w:rsidP="007F5B77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 w:rsidR="007F5B77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6B85BD23" w14:textId="02E092EF" w:rsidR="00AF4AAF" w:rsidRDefault="00AF4AAF" w:rsidP="007F5B77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</w:r>
      <w:r w:rsidR="007F5B77">
        <w:rPr>
          <w:rFonts w:ascii="Gill Sans MT" w:hAnsi="Gill Sans MT"/>
          <w:sz w:val="24"/>
          <w:szCs w:val="24"/>
        </w:rPr>
        <w:t>Second Summit Hard Cider Company, Salt Lake City.  (Type 5)</w:t>
      </w:r>
      <w:r>
        <w:rPr>
          <w:rFonts w:ascii="Gill Sans MT" w:hAnsi="Gill Sans MT"/>
          <w:iCs/>
          <w:sz w:val="24"/>
          <w:szCs w:val="24"/>
        </w:rPr>
        <w:t xml:space="preserve"> </w:t>
      </w:r>
    </w:p>
    <w:p w14:paraId="6B053173" w14:textId="4A094F8D" w:rsidR="000C5ADE" w:rsidRDefault="007F5B77" w:rsidP="007F5B7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Simplicity Cocktails, Salt Lake City.  (Type 5)</w:t>
      </w:r>
    </w:p>
    <w:p w14:paraId="32010EA6" w14:textId="21EF073F" w:rsidR="004D0564" w:rsidRDefault="004D0564" w:rsidP="007F5B77">
      <w:pPr>
        <w:contextualSpacing/>
        <w:rPr>
          <w:rFonts w:ascii="Gill Sans MT" w:hAnsi="Gill Sans MT"/>
          <w:sz w:val="24"/>
          <w:szCs w:val="24"/>
        </w:rPr>
      </w:pPr>
    </w:p>
    <w:p w14:paraId="1B043B0C" w14:textId="3682D5BA" w:rsidR="007962FA" w:rsidRPr="00504A50" w:rsidRDefault="007F5B77" w:rsidP="007962F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</w:t>
      </w:r>
      <w:r w:rsidR="007962FA" w:rsidRPr="009D133D">
        <w:rPr>
          <w:rFonts w:ascii="Gill Sans MT" w:hAnsi="Gill Sans MT"/>
          <w:sz w:val="24"/>
          <w:szCs w:val="24"/>
        </w:rPr>
        <w:t>.</w:t>
      </w:r>
      <w:r w:rsidR="007962FA"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n Premise Beer Recreational Amenity A</w:t>
      </w:r>
      <w:r w:rsidR="007962FA" w:rsidRPr="009D133D">
        <w:rPr>
          <w:rFonts w:ascii="Gill Sans MT" w:hAnsi="Gill Sans MT"/>
          <w:sz w:val="24"/>
          <w:szCs w:val="24"/>
          <w:u w:val="single"/>
        </w:rPr>
        <w:t>pplic</w:t>
      </w:r>
      <w:r>
        <w:rPr>
          <w:rFonts w:ascii="Gill Sans MT" w:hAnsi="Gill Sans MT"/>
          <w:sz w:val="24"/>
          <w:szCs w:val="24"/>
          <w:u w:val="single"/>
        </w:rPr>
        <w:t>ation</w:t>
      </w:r>
      <w:proofErr w:type="gramStart"/>
      <w:r w:rsidR="007962FA" w:rsidRPr="009D133D">
        <w:rPr>
          <w:rFonts w:ascii="Gill Sans MT" w:hAnsi="Gill Sans MT"/>
          <w:sz w:val="24"/>
          <w:szCs w:val="24"/>
          <w:u w:val="single"/>
        </w:rPr>
        <w:t>:  (</w:t>
      </w:r>
      <w:proofErr w:type="gramEnd"/>
      <w:r>
        <w:rPr>
          <w:rFonts w:ascii="Gill Sans MT" w:hAnsi="Gill Sans MT"/>
          <w:sz w:val="24"/>
          <w:szCs w:val="24"/>
          <w:u w:val="single"/>
        </w:rPr>
        <w:t>Rob Hansen</w:t>
      </w:r>
      <w:r w:rsidR="007962FA" w:rsidRPr="009D133D">
        <w:rPr>
          <w:rFonts w:ascii="Gill Sans MT" w:hAnsi="Gill Sans MT"/>
          <w:sz w:val="24"/>
          <w:szCs w:val="24"/>
          <w:u w:val="single"/>
        </w:rPr>
        <w:t>)</w:t>
      </w:r>
      <w:r w:rsidR="007962FA" w:rsidRPr="009D133D">
        <w:rPr>
          <w:rFonts w:ascii="Gill Sans MT" w:hAnsi="Gill Sans MT"/>
          <w:sz w:val="24"/>
          <w:szCs w:val="24"/>
        </w:rPr>
        <w:t xml:space="preserve">   </w:t>
      </w:r>
      <w:r w:rsidR="007962FA" w:rsidRPr="009D133D">
        <w:rPr>
          <w:rFonts w:ascii="Gill Sans MT" w:hAnsi="Gill Sans MT"/>
          <w:i/>
          <w:sz w:val="24"/>
          <w:szCs w:val="24"/>
        </w:rPr>
        <w:t>[action item]</w:t>
      </w:r>
    </w:p>
    <w:p w14:paraId="0C59EB78" w14:textId="77777777" w:rsidR="007962FA" w:rsidRDefault="007962FA" w:rsidP="007962FA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</w:p>
    <w:p w14:paraId="70AAFF3B" w14:textId="2932F018" w:rsidR="007962FA" w:rsidRDefault="007962FA" w:rsidP="007962FA">
      <w:pPr>
        <w:ind w:left="2880" w:hanging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</w:r>
      <w:r w:rsidR="007F5B77">
        <w:rPr>
          <w:rFonts w:ascii="Gill Sans MT" w:hAnsi="Gill Sans MT"/>
          <w:sz w:val="24"/>
          <w:szCs w:val="24"/>
        </w:rPr>
        <w:t xml:space="preserve">Electric Gamebox, Salt Lake City.  </w:t>
      </w:r>
      <w:r w:rsidR="007F5B77" w:rsidRPr="009A39CB">
        <w:rPr>
          <w:rFonts w:ascii="Gill Sans MT" w:hAnsi="Gill Sans MT"/>
          <w:i/>
          <w:iCs/>
          <w:sz w:val="24"/>
          <w:szCs w:val="24"/>
        </w:rPr>
        <w:t>(Conditional)</w:t>
      </w:r>
    </w:p>
    <w:p w14:paraId="0B726FF5" w14:textId="403DBF21" w:rsidR="007962FA" w:rsidRDefault="007962FA" w:rsidP="007B75E6">
      <w:pPr>
        <w:contextualSpacing/>
        <w:rPr>
          <w:rFonts w:ascii="Gill Sans MT" w:hAnsi="Gill Sans MT"/>
          <w:sz w:val="24"/>
          <w:szCs w:val="24"/>
        </w:rPr>
      </w:pPr>
    </w:p>
    <w:p w14:paraId="1BDA2683" w14:textId="77777777" w:rsidR="007962FA" w:rsidRDefault="007962FA" w:rsidP="007B75E6">
      <w:pPr>
        <w:contextualSpacing/>
        <w:rPr>
          <w:rFonts w:ascii="Gill Sans MT" w:hAnsi="Gill Sans MT"/>
          <w:sz w:val="24"/>
          <w:szCs w:val="24"/>
        </w:rPr>
      </w:pPr>
    </w:p>
    <w:p w14:paraId="141BD005" w14:textId="094DBAFB" w:rsidR="007B75E6" w:rsidRDefault="007B75E6" w:rsidP="007B75E6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6F7DBE">
        <w:rPr>
          <w:rFonts w:ascii="Gill Sans MT" w:hAnsi="Gill Sans MT" w:cs="Gill Sans MT"/>
          <w:sz w:val="24"/>
          <w:szCs w:val="24"/>
        </w:rPr>
        <w:t>9</w:t>
      </w:r>
      <w:r w:rsidRPr="009D133D">
        <w:rPr>
          <w:rFonts w:ascii="Gill Sans MT" w:hAnsi="Gill Sans MT" w:cs="Gill Sans MT"/>
          <w:sz w:val="24"/>
          <w:szCs w:val="24"/>
        </w:rPr>
        <w:t>.</w:t>
      </w:r>
      <w:r w:rsidRPr="009D133D">
        <w:rPr>
          <w:rFonts w:ascii="Gill Sans MT" w:hAnsi="Gill Sans MT" w:cs="Gill Sans MT"/>
          <w:sz w:val="24"/>
          <w:szCs w:val="24"/>
        </w:rPr>
        <w:tab/>
        <w:t>OPERATIONS UPDATE.     (</w:t>
      </w:r>
      <w:r>
        <w:rPr>
          <w:rFonts w:ascii="Gill Sans MT" w:hAnsi="Gill Sans MT" w:cs="Gill Sans MT"/>
          <w:sz w:val="24"/>
          <w:szCs w:val="24"/>
        </w:rPr>
        <w:t>Tiffany Clason</w:t>
      </w:r>
      <w:r w:rsidR="00CE68AF">
        <w:rPr>
          <w:rFonts w:ascii="Gill Sans MT" w:hAnsi="Gill Sans MT" w:cs="Gill Sans MT"/>
          <w:sz w:val="24"/>
          <w:szCs w:val="24"/>
        </w:rPr>
        <w:t>/Cade Meier</w:t>
      </w:r>
      <w:r w:rsidRPr="009D133D">
        <w:rPr>
          <w:rFonts w:ascii="Gill Sans MT" w:hAnsi="Gill Sans MT" w:cs="Gill Sans MT"/>
          <w:sz w:val="24"/>
          <w:szCs w:val="24"/>
        </w:rPr>
        <w:t>)</w:t>
      </w:r>
    </w:p>
    <w:p w14:paraId="34BE8326" w14:textId="0BBA092C" w:rsidR="004A2735" w:rsidRDefault="004A2735" w:rsidP="007B75E6">
      <w:pPr>
        <w:contextualSpacing/>
        <w:rPr>
          <w:rFonts w:ascii="Gill Sans MT" w:hAnsi="Gill Sans MT" w:cs="Gill Sans MT"/>
          <w:sz w:val="24"/>
          <w:szCs w:val="24"/>
        </w:rPr>
      </w:pPr>
    </w:p>
    <w:p w14:paraId="7AFE9195" w14:textId="77777777" w:rsidR="004A2735" w:rsidRPr="00E079AC" w:rsidRDefault="004A2735" w:rsidP="007B75E6">
      <w:pPr>
        <w:contextualSpacing/>
        <w:rPr>
          <w:rFonts w:ascii="Gill Sans MT" w:hAnsi="Gill Sans MT" w:cs="Gill Sans MT"/>
          <w:sz w:val="24"/>
          <w:szCs w:val="24"/>
        </w:rPr>
      </w:pPr>
    </w:p>
    <w:p w14:paraId="0081F575" w14:textId="65FC9C8C" w:rsidR="00D733A5" w:rsidRPr="009D133D" w:rsidRDefault="00C92E8E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20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228F56A0" w14:textId="77777777" w:rsidR="00C849FD" w:rsidRDefault="00C849FD" w:rsidP="00DC5E68">
      <w:pPr>
        <w:contextualSpacing/>
        <w:rPr>
          <w:rFonts w:ascii="Gill Sans MT" w:hAnsi="Gill Sans MT"/>
          <w:sz w:val="24"/>
          <w:szCs w:val="24"/>
        </w:rPr>
      </w:pPr>
    </w:p>
    <w:p w14:paraId="47A3A744" w14:textId="32A63BBA" w:rsidR="00C849FD" w:rsidRPr="007E169B" w:rsidRDefault="00C92E8E" w:rsidP="00C849F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1</w:t>
      </w:r>
      <w:r w:rsidR="00C849FD" w:rsidRPr="00144EBC">
        <w:rPr>
          <w:rFonts w:ascii="Gill Sans MT" w:hAnsi="Gill Sans MT"/>
          <w:sz w:val="24"/>
          <w:szCs w:val="24"/>
        </w:rPr>
        <w:t>.</w:t>
      </w:r>
      <w:r w:rsidR="00C849FD" w:rsidRPr="00144EBC">
        <w:rPr>
          <w:rFonts w:ascii="Gill Sans MT" w:hAnsi="Gill Sans MT"/>
          <w:sz w:val="24"/>
          <w:szCs w:val="24"/>
        </w:rPr>
        <w:tab/>
        <w:t>ADJOURN.</w:t>
      </w:r>
    </w:p>
    <w:p w14:paraId="6C54A462" w14:textId="77777777" w:rsidR="00C849FD" w:rsidRDefault="00C849FD" w:rsidP="00C849FD">
      <w:pPr>
        <w:contextualSpacing/>
        <w:rPr>
          <w:rFonts w:ascii="Gill Sans MT" w:hAnsi="Gill Sans MT"/>
          <w:sz w:val="24"/>
          <w:szCs w:val="24"/>
        </w:rPr>
      </w:pPr>
    </w:p>
    <w:p w14:paraId="50910290" w14:textId="661C2EBE" w:rsidR="003C2076" w:rsidRDefault="003C2076" w:rsidP="00DC5E68">
      <w:pPr>
        <w:contextualSpacing/>
        <w:rPr>
          <w:rFonts w:ascii="Gill Sans MT" w:hAnsi="Gill Sans MT"/>
          <w:sz w:val="24"/>
          <w:szCs w:val="24"/>
        </w:rPr>
      </w:pPr>
    </w:p>
    <w:p w14:paraId="623A2675" w14:textId="64BA0BCC" w:rsidR="003C2076" w:rsidRDefault="003C2076" w:rsidP="00DC5E68">
      <w:pPr>
        <w:contextualSpacing/>
        <w:rPr>
          <w:rFonts w:ascii="Gill Sans MT" w:hAnsi="Gill Sans MT"/>
          <w:sz w:val="24"/>
          <w:szCs w:val="24"/>
        </w:rPr>
      </w:pPr>
    </w:p>
    <w:p w14:paraId="1863E53E" w14:textId="4B5E2914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765ACEE3" w14:textId="14BFC684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1C2F66BC" w14:textId="77777777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7B334C6B" w14:textId="77777777" w:rsidR="00CB7EDB" w:rsidRDefault="00CB7EDB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24A7" w14:textId="77777777" w:rsidR="00935FEE" w:rsidRDefault="00935FEE">
      <w:r>
        <w:separator/>
      </w:r>
    </w:p>
  </w:endnote>
  <w:endnote w:type="continuationSeparator" w:id="0">
    <w:p w14:paraId="2F6B535B" w14:textId="77777777" w:rsidR="00935FEE" w:rsidRDefault="009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79FDD434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B003C1">
          <w:rPr>
            <w:noProof/>
            <w:sz w:val="18"/>
            <w:szCs w:val="18"/>
          </w:rPr>
          <w:t>12/18/2022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D720D4">
          <w:rPr>
            <w:noProof/>
            <w:sz w:val="18"/>
            <w:szCs w:val="18"/>
          </w:rPr>
          <w:t>Final</w:t>
        </w:r>
        <w:r w:rsidR="00B00824">
          <w:rPr>
            <w:noProof/>
            <w:sz w:val="18"/>
            <w:szCs w:val="18"/>
          </w:rPr>
          <w:t xml:space="preserve"> </w:t>
        </w:r>
        <w:r w:rsidR="005D03C6">
          <w:rPr>
            <w:noProof/>
            <w:sz w:val="18"/>
            <w:szCs w:val="18"/>
          </w:rPr>
          <w:t>Agenda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8A7344">
          <w:rPr>
            <w:noProof/>
            <w:sz w:val="18"/>
            <w:szCs w:val="18"/>
          </w:rPr>
          <w:t>4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4A17" w14:textId="77777777" w:rsidR="00935FEE" w:rsidRDefault="00935FEE">
      <w:r>
        <w:separator/>
      </w:r>
    </w:p>
  </w:footnote>
  <w:footnote w:type="continuationSeparator" w:id="0">
    <w:p w14:paraId="263E57DF" w14:textId="77777777" w:rsidR="00935FEE" w:rsidRDefault="009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0016F4"/>
    <w:multiLevelType w:val="hybridMultilevel"/>
    <w:tmpl w:val="5D5E4C92"/>
    <w:lvl w:ilvl="0" w:tplc="0772F70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7DFE"/>
    <w:multiLevelType w:val="hybridMultilevel"/>
    <w:tmpl w:val="91668424"/>
    <w:lvl w:ilvl="0" w:tplc="2C76FD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23"/>
  </w:num>
  <w:num w:numId="2" w16cid:durableId="21008314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5"/>
  </w:num>
  <w:num w:numId="4" w16cid:durableId="1297561180">
    <w:abstractNumId w:val="27"/>
  </w:num>
  <w:num w:numId="5" w16cid:durableId="61685181">
    <w:abstractNumId w:val="29"/>
  </w:num>
  <w:num w:numId="6" w16cid:durableId="1992175453">
    <w:abstractNumId w:val="13"/>
  </w:num>
  <w:num w:numId="7" w16cid:durableId="208692791">
    <w:abstractNumId w:val="35"/>
  </w:num>
  <w:num w:numId="8" w16cid:durableId="1905943488">
    <w:abstractNumId w:val="28"/>
  </w:num>
  <w:num w:numId="9" w16cid:durableId="412745933">
    <w:abstractNumId w:val="43"/>
  </w:num>
  <w:num w:numId="10" w16cid:durableId="1563252015">
    <w:abstractNumId w:val="15"/>
  </w:num>
  <w:num w:numId="11" w16cid:durableId="1234003495">
    <w:abstractNumId w:val="26"/>
  </w:num>
  <w:num w:numId="12" w16cid:durableId="887836559">
    <w:abstractNumId w:val="9"/>
  </w:num>
  <w:num w:numId="13" w16cid:durableId="2040816276">
    <w:abstractNumId w:val="18"/>
  </w:num>
  <w:num w:numId="14" w16cid:durableId="275723997">
    <w:abstractNumId w:val="38"/>
  </w:num>
  <w:num w:numId="15" w16cid:durableId="822743101">
    <w:abstractNumId w:val="11"/>
  </w:num>
  <w:num w:numId="16" w16cid:durableId="20522303">
    <w:abstractNumId w:val="17"/>
  </w:num>
  <w:num w:numId="17" w16cid:durableId="244149655">
    <w:abstractNumId w:val="42"/>
  </w:num>
  <w:num w:numId="18" w16cid:durableId="1592356058">
    <w:abstractNumId w:val="41"/>
  </w:num>
  <w:num w:numId="19" w16cid:durableId="1373771508">
    <w:abstractNumId w:val="39"/>
  </w:num>
  <w:num w:numId="20" w16cid:durableId="261844611">
    <w:abstractNumId w:val="22"/>
  </w:num>
  <w:num w:numId="21" w16cid:durableId="1371952801">
    <w:abstractNumId w:val="0"/>
  </w:num>
  <w:num w:numId="22" w16cid:durableId="1863929522">
    <w:abstractNumId w:val="16"/>
  </w:num>
  <w:num w:numId="23" w16cid:durableId="1005550286">
    <w:abstractNumId w:val="10"/>
  </w:num>
  <w:num w:numId="24" w16cid:durableId="747266460">
    <w:abstractNumId w:val="36"/>
  </w:num>
  <w:num w:numId="25" w16cid:durableId="1807311447">
    <w:abstractNumId w:val="21"/>
  </w:num>
  <w:num w:numId="26" w16cid:durableId="944310449">
    <w:abstractNumId w:val="24"/>
  </w:num>
  <w:num w:numId="27" w16cid:durableId="837621750">
    <w:abstractNumId w:val="6"/>
  </w:num>
  <w:num w:numId="28" w16cid:durableId="1663654553">
    <w:abstractNumId w:val="40"/>
  </w:num>
  <w:num w:numId="29" w16cid:durableId="1325009508">
    <w:abstractNumId w:val="4"/>
  </w:num>
  <w:num w:numId="30" w16cid:durableId="1987273847">
    <w:abstractNumId w:val="3"/>
  </w:num>
  <w:num w:numId="31" w16cid:durableId="2070759262">
    <w:abstractNumId w:val="44"/>
  </w:num>
  <w:num w:numId="32" w16cid:durableId="1659797118">
    <w:abstractNumId w:val="14"/>
  </w:num>
  <w:num w:numId="33" w16cid:durableId="476537324">
    <w:abstractNumId w:val="19"/>
  </w:num>
  <w:num w:numId="34" w16cid:durableId="641038387">
    <w:abstractNumId w:val="1"/>
  </w:num>
  <w:num w:numId="35" w16cid:durableId="1238324255">
    <w:abstractNumId w:val="37"/>
  </w:num>
  <w:num w:numId="36" w16cid:durableId="1027178405">
    <w:abstractNumId w:val="20"/>
  </w:num>
  <w:num w:numId="37" w16cid:durableId="1426271386">
    <w:abstractNumId w:val="25"/>
  </w:num>
  <w:num w:numId="38" w16cid:durableId="1311204934">
    <w:abstractNumId w:val="33"/>
  </w:num>
  <w:num w:numId="39" w16cid:durableId="1145321314">
    <w:abstractNumId w:val="30"/>
  </w:num>
  <w:num w:numId="40" w16cid:durableId="780683771">
    <w:abstractNumId w:val="32"/>
  </w:num>
  <w:num w:numId="41" w16cid:durableId="1264461184">
    <w:abstractNumId w:val="7"/>
  </w:num>
  <w:num w:numId="42" w16cid:durableId="464470657">
    <w:abstractNumId w:val="12"/>
  </w:num>
  <w:num w:numId="43" w16cid:durableId="739525597">
    <w:abstractNumId w:val="2"/>
  </w:num>
  <w:num w:numId="44" w16cid:durableId="160973020">
    <w:abstractNumId w:val="8"/>
  </w:num>
  <w:num w:numId="45" w16cid:durableId="25810692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BCC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BFE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5F75"/>
    <w:rsid w:val="000261B5"/>
    <w:rsid w:val="0002626B"/>
    <w:rsid w:val="00026962"/>
    <w:rsid w:val="00027875"/>
    <w:rsid w:val="00030DEB"/>
    <w:rsid w:val="00031E18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3E3"/>
    <w:rsid w:val="00042F68"/>
    <w:rsid w:val="00043256"/>
    <w:rsid w:val="000436D5"/>
    <w:rsid w:val="0004382C"/>
    <w:rsid w:val="00044167"/>
    <w:rsid w:val="0004419E"/>
    <w:rsid w:val="00044D97"/>
    <w:rsid w:val="00044E9C"/>
    <w:rsid w:val="00044F9E"/>
    <w:rsid w:val="000450E9"/>
    <w:rsid w:val="00045246"/>
    <w:rsid w:val="00045A38"/>
    <w:rsid w:val="00045E60"/>
    <w:rsid w:val="00045E63"/>
    <w:rsid w:val="00046184"/>
    <w:rsid w:val="000467AF"/>
    <w:rsid w:val="00046DC1"/>
    <w:rsid w:val="00046F45"/>
    <w:rsid w:val="0004716D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2C66"/>
    <w:rsid w:val="0006405D"/>
    <w:rsid w:val="0006407C"/>
    <w:rsid w:val="00064404"/>
    <w:rsid w:val="00064643"/>
    <w:rsid w:val="00064B5E"/>
    <w:rsid w:val="00064FC7"/>
    <w:rsid w:val="0006562A"/>
    <w:rsid w:val="00065888"/>
    <w:rsid w:val="00065FCD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9D3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D4A"/>
    <w:rsid w:val="00093E97"/>
    <w:rsid w:val="000942F6"/>
    <w:rsid w:val="0009448B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8B"/>
    <w:rsid w:val="00096EB9"/>
    <w:rsid w:val="00096F00"/>
    <w:rsid w:val="00097107"/>
    <w:rsid w:val="00097648"/>
    <w:rsid w:val="0009774E"/>
    <w:rsid w:val="000A0318"/>
    <w:rsid w:val="000A0B64"/>
    <w:rsid w:val="000A0C65"/>
    <w:rsid w:val="000A18C1"/>
    <w:rsid w:val="000A18FD"/>
    <w:rsid w:val="000A1A80"/>
    <w:rsid w:val="000A1B16"/>
    <w:rsid w:val="000A1D2D"/>
    <w:rsid w:val="000A1F47"/>
    <w:rsid w:val="000A2454"/>
    <w:rsid w:val="000A25C5"/>
    <w:rsid w:val="000A27A8"/>
    <w:rsid w:val="000A2D88"/>
    <w:rsid w:val="000A2FBF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D2B"/>
    <w:rsid w:val="000A6FE8"/>
    <w:rsid w:val="000A7442"/>
    <w:rsid w:val="000A74AE"/>
    <w:rsid w:val="000B0704"/>
    <w:rsid w:val="000B0DAF"/>
    <w:rsid w:val="000B168C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ADE"/>
    <w:rsid w:val="000C5B34"/>
    <w:rsid w:val="000C5CDA"/>
    <w:rsid w:val="000C67C1"/>
    <w:rsid w:val="000C7047"/>
    <w:rsid w:val="000C7337"/>
    <w:rsid w:val="000C7E41"/>
    <w:rsid w:val="000D0471"/>
    <w:rsid w:val="000D0C24"/>
    <w:rsid w:val="000D0D7E"/>
    <w:rsid w:val="000D0E31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64"/>
    <w:rsid w:val="000D4DE2"/>
    <w:rsid w:val="000D4F46"/>
    <w:rsid w:val="000D5C51"/>
    <w:rsid w:val="000D5F57"/>
    <w:rsid w:val="000D79AD"/>
    <w:rsid w:val="000D7D8F"/>
    <w:rsid w:val="000E029C"/>
    <w:rsid w:val="000E0770"/>
    <w:rsid w:val="000E0784"/>
    <w:rsid w:val="000E0C58"/>
    <w:rsid w:val="000E10B9"/>
    <w:rsid w:val="000E135A"/>
    <w:rsid w:val="000E1797"/>
    <w:rsid w:val="000E1A7D"/>
    <w:rsid w:val="000E226E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0E4"/>
    <w:rsid w:val="000E7430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5A1"/>
    <w:rsid w:val="000F171F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59AF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69"/>
    <w:rsid w:val="001351FB"/>
    <w:rsid w:val="0013668D"/>
    <w:rsid w:val="00136970"/>
    <w:rsid w:val="00136E87"/>
    <w:rsid w:val="0013742F"/>
    <w:rsid w:val="001374C8"/>
    <w:rsid w:val="001378F9"/>
    <w:rsid w:val="00137A9C"/>
    <w:rsid w:val="00140453"/>
    <w:rsid w:val="00141B8E"/>
    <w:rsid w:val="00141E60"/>
    <w:rsid w:val="00141F27"/>
    <w:rsid w:val="00141F65"/>
    <w:rsid w:val="001420C2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5E"/>
    <w:rsid w:val="00147499"/>
    <w:rsid w:val="0014776A"/>
    <w:rsid w:val="00147AD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65B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AFC"/>
    <w:rsid w:val="00165C7C"/>
    <w:rsid w:val="001679C2"/>
    <w:rsid w:val="00167C80"/>
    <w:rsid w:val="00167E83"/>
    <w:rsid w:val="00167F1B"/>
    <w:rsid w:val="001701D5"/>
    <w:rsid w:val="001709C1"/>
    <w:rsid w:val="001709DD"/>
    <w:rsid w:val="00170BBC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3C83"/>
    <w:rsid w:val="001743B6"/>
    <w:rsid w:val="0017465E"/>
    <w:rsid w:val="0017492B"/>
    <w:rsid w:val="00174CD8"/>
    <w:rsid w:val="00175511"/>
    <w:rsid w:val="00175C9F"/>
    <w:rsid w:val="00175D73"/>
    <w:rsid w:val="001764A5"/>
    <w:rsid w:val="00176550"/>
    <w:rsid w:val="0017676D"/>
    <w:rsid w:val="001775FF"/>
    <w:rsid w:val="00177601"/>
    <w:rsid w:val="00177D10"/>
    <w:rsid w:val="00177DC6"/>
    <w:rsid w:val="00180097"/>
    <w:rsid w:val="00180284"/>
    <w:rsid w:val="00180A6C"/>
    <w:rsid w:val="00181C53"/>
    <w:rsid w:val="00181DF1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0A7D"/>
    <w:rsid w:val="00191128"/>
    <w:rsid w:val="00191585"/>
    <w:rsid w:val="00191678"/>
    <w:rsid w:val="001919CC"/>
    <w:rsid w:val="001927E7"/>
    <w:rsid w:val="0019287C"/>
    <w:rsid w:val="001930D3"/>
    <w:rsid w:val="00193775"/>
    <w:rsid w:val="00193A41"/>
    <w:rsid w:val="00193D83"/>
    <w:rsid w:val="0019453C"/>
    <w:rsid w:val="00194736"/>
    <w:rsid w:val="00194810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BF0"/>
    <w:rsid w:val="001A5240"/>
    <w:rsid w:val="001A559F"/>
    <w:rsid w:val="001A5707"/>
    <w:rsid w:val="001A57C2"/>
    <w:rsid w:val="001A6650"/>
    <w:rsid w:val="001A6F10"/>
    <w:rsid w:val="001A72E7"/>
    <w:rsid w:val="001A72FA"/>
    <w:rsid w:val="001A74C0"/>
    <w:rsid w:val="001A76E8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ED"/>
    <w:rsid w:val="001B56F9"/>
    <w:rsid w:val="001B5989"/>
    <w:rsid w:val="001B5CFC"/>
    <w:rsid w:val="001B618B"/>
    <w:rsid w:val="001B62D6"/>
    <w:rsid w:val="001B6518"/>
    <w:rsid w:val="001B6EE9"/>
    <w:rsid w:val="001B6FB9"/>
    <w:rsid w:val="001B714B"/>
    <w:rsid w:val="001B736A"/>
    <w:rsid w:val="001B79E3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A24"/>
    <w:rsid w:val="001C7FB0"/>
    <w:rsid w:val="001D081C"/>
    <w:rsid w:val="001D08D1"/>
    <w:rsid w:val="001D0B1E"/>
    <w:rsid w:val="001D0E85"/>
    <w:rsid w:val="001D1CF7"/>
    <w:rsid w:val="001D2418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5AE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C3"/>
    <w:rsid w:val="001E379B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2609"/>
    <w:rsid w:val="001F2EB0"/>
    <w:rsid w:val="001F3CB0"/>
    <w:rsid w:val="001F3F3A"/>
    <w:rsid w:val="001F4417"/>
    <w:rsid w:val="001F4490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A35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6229"/>
    <w:rsid w:val="002178AA"/>
    <w:rsid w:val="002178BF"/>
    <w:rsid w:val="00217E18"/>
    <w:rsid w:val="00220A47"/>
    <w:rsid w:val="00220E3D"/>
    <w:rsid w:val="00220FE5"/>
    <w:rsid w:val="00222792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9"/>
    <w:rsid w:val="00234BBC"/>
    <w:rsid w:val="002356EB"/>
    <w:rsid w:val="0023591A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784"/>
    <w:rsid w:val="00244FB8"/>
    <w:rsid w:val="00245140"/>
    <w:rsid w:val="002454EA"/>
    <w:rsid w:val="00245C2C"/>
    <w:rsid w:val="00245F28"/>
    <w:rsid w:val="00246101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56E"/>
    <w:rsid w:val="0025483B"/>
    <w:rsid w:val="00255380"/>
    <w:rsid w:val="00255B05"/>
    <w:rsid w:val="00255EBE"/>
    <w:rsid w:val="00256778"/>
    <w:rsid w:val="00256AA6"/>
    <w:rsid w:val="0025705D"/>
    <w:rsid w:val="0025731B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5E1B"/>
    <w:rsid w:val="00265F3C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4F02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9D4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2B67"/>
    <w:rsid w:val="002933D1"/>
    <w:rsid w:val="00294B8B"/>
    <w:rsid w:val="00294DA6"/>
    <w:rsid w:val="00294FF5"/>
    <w:rsid w:val="002958F9"/>
    <w:rsid w:val="0029596E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357"/>
    <w:rsid w:val="002A047A"/>
    <w:rsid w:val="002A0C07"/>
    <w:rsid w:val="002A0C14"/>
    <w:rsid w:val="002A0D47"/>
    <w:rsid w:val="002A0F4D"/>
    <w:rsid w:val="002A0FB8"/>
    <w:rsid w:val="002A10D9"/>
    <w:rsid w:val="002A12D4"/>
    <w:rsid w:val="002A1326"/>
    <w:rsid w:val="002A1794"/>
    <w:rsid w:val="002A19EE"/>
    <w:rsid w:val="002A1C0D"/>
    <w:rsid w:val="002A2303"/>
    <w:rsid w:val="002A319A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B7F42"/>
    <w:rsid w:val="002C0362"/>
    <w:rsid w:val="002C08B4"/>
    <w:rsid w:val="002C0BF9"/>
    <w:rsid w:val="002C1A39"/>
    <w:rsid w:val="002C1BF9"/>
    <w:rsid w:val="002C21B8"/>
    <w:rsid w:val="002C29CC"/>
    <w:rsid w:val="002C3273"/>
    <w:rsid w:val="002C37F5"/>
    <w:rsid w:val="002C389A"/>
    <w:rsid w:val="002C4B3A"/>
    <w:rsid w:val="002C4C2A"/>
    <w:rsid w:val="002C4ED3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342F"/>
    <w:rsid w:val="002D35CD"/>
    <w:rsid w:val="002D39C5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5EA8"/>
    <w:rsid w:val="002E6166"/>
    <w:rsid w:val="002E709E"/>
    <w:rsid w:val="002E72A9"/>
    <w:rsid w:val="002E73DA"/>
    <w:rsid w:val="002E7621"/>
    <w:rsid w:val="002E7645"/>
    <w:rsid w:val="002F0446"/>
    <w:rsid w:val="002F08CA"/>
    <w:rsid w:val="002F0DA8"/>
    <w:rsid w:val="002F12A8"/>
    <w:rsid w:val="002F131B"/>
    <w:rsid w:val="002F195C"/>
    <w:rsid w:val="002F1DA0"/>
    <w:rsid w:val="002F280A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C71"/>
    <w:rsid w:val="00303D5C"/>
    <w:rsid w:val="00304280"/>
    <w:rsid w:val="0030429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830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1E1B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7B1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B47"/>
    <w:rsid w:val="00326D51"/>
    <w:rsid w:val="00327B43"/>
    <w:rsid w:val="00327B64"/>
    <w:rsid w:val="0033007A"/>
    <w:rsid w:val="003300C8"/>
    <w:rsid w:val="0033026F"/>
    <w:rsid w:val="003305E6"/>
    <w:rsid w:val="00331110"/>
    <w:rsid w:val="0033131F"/>
    <w:rsid w:val="00331422"/>
    <w:rsid w:val="003315EF"/>
    <w:rsid w:val="003320E8"/>
    <w:rsid w:val="003329E0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A32"/>
    <w:rsid w:val="00337C2B"/>
    <w:rsid w:val="00337E7B"/>
    <w:rsid w:val="003404CC"/>
    <w:rsid w:val="003406F7"/>
    <w:rsid w:val="0034117E"/>
    <w:rsid w:val="003412BC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3E6"/>
    <w:rsid w:val="00344633"/>
    <w:rsid w:val="003448D9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2BF5"/>
    <w:rsid w:val="0035349E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D65"/>
    <w:rsid w:val="00356ED1"/>
    <w:rsid w:val="003574B2"/>
    <w:rsid w:val="00357CB4"/>
    <w:rsid w:val="00357E0D"/>
    <w:rsid w:val="00357FD9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6A3"/>
    <w:rsid w:val="00373833"/>
    <w:rsid w:val="00374320"/>
    <w:rsid w:val="00374352"/>
    <w:rsid w:val="00374952"/>
    <w:rsid w:val="00374CA3"/>
    <w:rsid w:val="00374F23"/>
    <w:rsid w:val="00374FA3"/>
    <w:rsid w:val="003753FA"/>
    <w:rsid w:val="00375BB0"/>
    <w:rsid w:val="00375D7A"/>
    <w:rsid w:val="003764EE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5EC7"/>
    <w:rsid w:val="00386A41"/>
    <w:rsid w:val="0038753F"/>
    <w:rsid w:val="00387F38"/>
    <w:rsid w:val="00390075"/>
    <w:rsid w:val="003921D5"/>
    <w:rsid w:val="003923A2"/>
    <w:rsid w:val="00392F00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765"/>
    <w:rsid w:val="003A3A8A"/>
    <w:rsid w:val="003A3E9E"/>
    <w:rsid w:val="003A3FFB"/>
    <w:rsid w:val="003A4761"/>
    <w:rsid w:val="003A4811"/>
    <w:rsid w:val="003A493F"/>
    <w:rsid w:val="003A4F48"/>
    <w:rsid w:val="003A54B9"/>
    <w:rsid w:val="003A62AB"/>
    <w:rsid w:val="003A657B"/>
    <w:rsid w:val="003A6924"/>
    <w:rsid w:val="003A6AA4"/>
    <w:rsid w:val="003A6DA1"/>
    <w:rsid w:val="003A7287"/>
    <w:rsid w:val="003A7643"/>
    <w:rsid w:val="003A7C25"/>
    <w:rsid w:val="003B0781"/>
    <w:rsid w:val="003B090B"/>
    <w:rsid w:val="003B0AF6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1E6"/>
    <w:rsid w:val="003B546C"/>
    <w:rsid w:val="003B5685"/>
    <w:rsid w:val="003B684E"/>
    <w:rsid w:val="003B69C0"/>
    <w:rsid w:val="003B6D89"/>
    <w:rsid w:val="003B723F"/>
    <w:rsid w:val="003B784E"/>
    <w:rsid w:val="003B7BBE"/>
    <w:rsid w:val="003C01BB"/>
    <w:rsid w:val="003C0E20"/>
    <w:rsid w:val="003C0E6B"/>
    <w:rsid w:val="003C1129"/>
    <w:rsid w:val="003C17C7"/>
    <w:rsid w:val="003C2076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CF0"/>
    <w:rsid w:val="003D2F4D"/>
    <w:rsid w:val="003D336B"/>
    <w:rsid w:val="003D397D"/>
    <w:rsid w:val="003D44D2"/>
    <w:rsid w:val="003D4600"/>
    <w:rsid w:val="003D4FF8"/>
    <w:rsid w:val="003D5B49"/>
    <w:rsid w:val="003D64AD"/>
    <w:rsid w:val="003D659C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303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3F7230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4A34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502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0E0A"/>
    <w:rsid w:val="004414F8"/>
    <w:rsid w:val="00441FE1"/>
    <w:rsid w:val="00442BC4"/>
    <w:rsid w:val="00442F8F"/>
    <w:rsid w:val="00442FDF"/>
    <w:rsid w:val="00443383"/>
    <w:rsid w:val="00443572"/>
    <w:rsid w:val="0044368E"/>
    <w:rsid w:val="00443A79"/>
    <w:rsid w:val="00443F80"/>
    <w:rsid w:val="00443FF6"/>
    <w:rsid w:val="00444134"/>
    <w:rsid w:val="00444183"/>
    <w:rsid w:val="00444617"/>
    <w:rsid w:val="00444E70"/>
    <w:rsid w:val="004453AC"/>
    <w:rsid w:val="004454C7"/>
    <w:rsid w:val="00446550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91F"/>
    <w:rsid w:val="00457C5A"/>
    <w:rsid w:val="004600A9"/>
    <w:rsid w:val="00461A21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5A1D"/>
    <w:rsid w:val="004661B0"/>
    <w:rsid w:val="00466A28"/>
    <w:rsid w:val="004670AA"/>
    <w:rsid w:val="00470697"/>
    <w:rsid w:val="00470C4C"/>
    <w:rsid w:val="00470D99"/>
    <w:rsid w:val="00471241"/>
    <w:rsid w:val="004714F5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5429"/>
    <w:rsid w:val="004963F0"/>
    <w:rsid w:val="00496C45"/>
    <w:rsid w:val="00496F8F"/>
    <w:rsid w:val="00497177"/>
    <w:rsid w:val="00497411"/>
    <w:rsid w:val="00497599"/>
    <w:rsid w:val="00497A94"/>
    <w:rsid w:val="00497BBD"/>
    <w:rsid w:val="004A0038"/>
    <w:rsid w:val="004A02DA"/>
    <w:rsid w:val="004A0EC5"/>
    <w:rsid w:val="004A273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B71"/>
    <w:rsid w:val="004A5DFD"/>
    <w:rsid w:val="004A6541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132"/>
    <w:rsid w:val="004B42BD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007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A12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564"/>
    <w:rsid w:val="004D0737"/>
    <w:rsid w:val="004D1FF9"/>
    <w:rsid w:val="004D22F0"/>
    <w:rsid w:val="004D237A"/>
    <w:rsid w:val="004D3716"/>
    <w:rsid w:val="004D3EEA"/>
    <w:rsid w:val="004D3FD4"/>
    <w:rsid w:val="004D41D7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2092"/>
    <w:rsid w:val="004E4076"/>
    <w:rsid w:val="004E4674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3C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17E26"/>
    <w:rsid w:val="0052060A"/>
    <w:rsid w:val="00520FA5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A4E"/>
    <w:rsid w:val="00535A9C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3D55"/>
    <w:rsid w:val="0054439D"/>
    <w:rsid w:val="0054461F"/>
    <w:rsid w:val="00544C7E"/>
    <w:rsid w:val="00545342"/>
    <w:rsid w:val="005457A1"/>
    <w:rsid w:val="00545B84"/>
    <w:rsid w:val="00546465"/>
    <w:rsid w:val="00546554"/>
    <w:rsid w:val="00546AC2"/>
    <w:rsid w:val="00546B64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0B96"/>
    <w:rsid w:val="00560F80"/>
    <w:rsid w:val="00561AD4"/>
    <w:rsid w:val="00561D3F"/>
    <w:rsid w:val="005624B8"/>
    <w:rsid w:val="00562937"/>
    <w:rsid w:val="0056307F"/>
    <w:rsid w:val="00563140"/>
    <w:rsid w:val="005633F0"/>
    <w:rsid w:val="00563B73"/>
    <w:rsid w:val="00563B82"/>
    <w:rsid w:val="00563D42"/>
    <w:rsid w:val="00564993"/>
    <w:rsid w:val="00564C5B"/>
    <w:rsid w:val="00564FAC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79A"/>
    <w:rsid w:val="00572D4B"/>
    <w:rsid w:val="00573340"/>
    <w:rsid w:val="0057378A"/>
    <w:rsid w:val="00573F15"/>
    <w:rsid w:val="00575E26"/>
    <w:rsid w:val="00576D6E"/>
    <w:rsid w:val="00576E87"/>
    <w:rsid w:val="005777CF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8C8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AAE"/>
    <w:rsid w:val="005A3F6E"/>
    <w:rsid w:val="005A63FF"/>
    <w:rsid w:val="005A65D1"/>
    <w:rsid w:val="005A6672"/>
    <w:rsid w:val="005A6D09"/>
    <w:rsid w:val="005A7066"/>
    <w:rsid w:val="005B0384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3AC5"/>
    <w:rsid w:val="005B40A3"/>
    <w:rsid w:val="005B4696"/>
    <w:rsid w:val="005B554E"/>
    <w:rsid w:val="005B57DA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077B"/>
    <w:rsid w:val="005C089B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52E"/>
    <w:rsid w:val="005C6BA6"/>
    <w:rsid w:val="005C6BC3"/>
    <w:rsid w:val="005C6D80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32C0"/>
    <w:rsid w:val="005E34E0"/>
    <w:rsid w:val="005E42DD"/>
    <w:rsid w:val="005E4B2B"/>
    <w:rsid w:val="005E4EF1"/>
    <w:rsid w:val="005E50DC"/>
    <w:rsid w:val="005E519C"/>
    <w:rsid w:val="005E52A5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277E"/>
    <w:rsid w:val="005F2C32"/>
    <w:rsid w:val="005F302D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48"/>
    <w:rsid w:val="00611BB7"/>
    <w:rsid w:val="00611DC6"/>
    <w:rsid w:val="00611F31"/>
    <w:rsid w:val="006120DD"/>
    <w:rsid w:val="006120E3"/>
    <w:rsid w:val="006128B9"/>
    <w:rsid w:val="00612E00"/>
    <w:rsid w:val="00612E97"/>
    <w:rsid w:val="0061321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0E4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034"/>
    <w:rsid w:val="00631739"/>
    <w:rsid w:val="0063192F"/>
    <w:rsid w:val="00631CA6"/>
    <w:rsid w:val="00632092"/>
    <w:rsid w:val="006328AE"/>
    <w:rsid w:val="00632F7C"/>
    <w:rsid w:val="006336FF"/>
    <w:rsid w:val="00633B70"/>
    <w:rsid w:val="00633E50"/>
    <w:rsid w:val="00634581"/>
    <w:rsid w:val="006346D4"/>
    <w:rsid w:val="00634CB3"/>
    <w:rsid w:val="00635103"/>
    <w:rsid w:val="0063582B"/>
    <w:rsid w:val="00635961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0EDE"/>
    <w:rsid w:val="00641221"/>
    <w:rsid w:val="0064178E"/>
    <w:rsid w:val="00642320"/>
    <w:rsid w:val="00643A5B"/>
    <w:rsid w:val="00643BDE"/>
    <w:rsid w:val="0064449A"/>
    <w:rsid w:val="00644D69"/>
    <w:rsid w:val="00645770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274"/>
    <w:rsid w:val="00653A1F"/>
    <w:rsid w:val="006544F3"/>
    <w:rsid w:val="00655193"/>
    <w:rsid w:val="00655C8F"/>
    <w:rsid w:val="00655CC0"/>
    <w:rsid w:val="00655E18"/>
    <w:rsid w:val="006561D2"/>
    <w:rsid w:val="00656436"/>
    <w:rsid w:val="00656D6E"/>
    <w:rsid w:val="00656F20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67C95"/>
    <w:rsid w:val="0067015E"/>
    <w:rsid w:val="00670417"/>
    <w:rsid w:val="00670528"/>
    <w:rsid w:val="00670B6C"/>
    <w:rsid w:val="00670F1E"/>
    <w:rsid w:val="00670FAA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B44"/>
    <w:rsid w:val="00675F29"/>
    <w:rsid w:val="006760DA"/>
    <w:rsid w:val="0067648C"/>
    <w:rsid w:val="00676BB7"/>
    <w:rsid w:val="006774BB"/>
    <w:rsid w:val="00677776"/>
    <w:rsid w:val="00677921"/>
    <w:rsid w:val="00677C93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0B53"/>
    <w:rsid w:val="00691004"/>
    <w:rsid w:val="006911E4"/>
    <w:rsid w:val="00691366"/>
    <w:rsid w:val="00691468"/>
    <w:rsid w:val="00691824"/>
    <w:rsid w:val="0069237F"/>
    <w:rsid w:val="006949A1"/>
    <w:rsid w:val="00694B51"/>
    <w:rsid w:val="0069537E"/>
    <w:rsid w:val="00695771"/>
    <w:rsid w:val="006957FF"/>
    <w:rsid w:val="006958B5"/>
    <w:rsid w:val="00695973"/>
    <w:rsid w:val="00695A29"/>
    <w:rsid w:val="00695BA9"/>
    <w:rsid w:val="00696D9F"/>
    <w:rsid w:val="00696ECE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7FC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616E"/>
    <w:rsid w:val="006E720C"/>
    <w:rsid w:val="006E7AE2"/>
    <w:rsid w:val="006F0101"/>
    <w:rsid w:val="006F08FA"/>
    <w:rsid w:val="006F0BD9"/>
    <w:rsid w:val="006F0D8F"/>
    <w:rsid w:val="006F100C"/>
    <w:rsid w:val="006F124A"/>
    <w:rsid w:val="006F15BF"/>
    <w:rsid w:val="006F1AA7"/>
    <w:rsid w:val="006F2B23"/>
    <w:rsid w:val="006F2BA0"/>
    <w:rsid w:val="006F31DB"/>
    <w:rsid w:val="006F3D4C"/>
    <w:rsid w:val="006F3DB6"/>
    <w:rsid w:val="006F3E44"/>
    <w:rsid w:val="006F3F4B"/>
    <w:rsid w:val="006F42BF"/>
    <w:rsid w:val="006F4A18"/>
    <w:rsid w:val="006F4D04"/>
    <w:rsid w:val="006F64AD"/>
    <w:rsid w:val="006F6939"/>
    <w:rsid w:val="006F6D97"/>
    <w:rsid w:val="006F7113"/>
    <w:rsid w:val="006F74C7"/>
    <w:rsid w:val="006F78C6"/>
    <w:rsid w:val="006F7BDE"/>
    <w:rsid w:val="006F7DB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73B"/>
    <w:rsid w:val="00702BBB"/>
    <w:rsid w:val="007032DE"/>
    <w:rsid w:val="007039C4"/>
    <w:rsid w:val="0070432F"/>
    <w:rsid w:val="00704A86"/>
    <w:rsid w:val="0070623B"/>
    <w:rsid w:val="007066A4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5B0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1616"/>
    <w:rsid w:val="007220EA"/>
    <w:rsid w:val="00722413"/>
    <w:rsid w:val="00722636"/>
    <w:rsid w:val="00722719"/>
    <w:rsid w:val="0072283C"/>
    <w:rsid w:val="00722A2D"/>
    <w:rsid w:val="00722F88"/>
    <w:rsid w:val="00723755"/>
    <w:rsid w:val="00723A2E"/>
    <w:rsid w:val="00723F2A"/>
    <w:rsid w:val="00724827"/>
    <w:rsid w:val="00725563"/>
    <w:rsid w:val="0072576A"/>
    <w:rsid w:val="00725816"/>
    <w:rsid w:val="007259BE"/>
    <w:rsid w:val="00725E01"/>
    <w:rsid w:val="00725F2E"/>
    <w:rsid w:val="0072637A"/>
    <w:rsid w:val="00726519"/>
    <w:rsid w:val="00726E04"/>
    <w:rsid w:val="00727145"/>
    <w:rsid w:val="00730516"/>
    <w:rsid w:val="00730E4B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831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47A"/>
    <w:rsid w:val="00742715"/>
    <w:rsid w:val="007427E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A4E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1FD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0CA"/>
    <w:rsid w:val="007641F2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08E"/>
    <w:rsid w:val="00774110"/>
    <w:rsid w:val="00774581"/>
    <w:rsid w:val="0077507F"/>
    <w:rsid w:val="00775232"/>
    <w:rsid w:val="0077533E"/>
    <w:rsid w:val="00775595"/>
    <w:rsid w:val="00776603"/>
    <w:rsid w:val="00776653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18D"/>
    <w:rsid w:val="00783A27"/>
    <w:rsid w:val="007841D5"/>
    <w:rsid w:val="007841DA"/>
    <w:rsid w:val="007843A4"/>
    <w:rsid w:val="0078449F"/>
    <w:rsid w:val="007846A1"/>
    <w:rsid w:val="00784761"/>
    <w:rsid w:val="00784AC5"/>
    <w:rsid w:val="007851C5"/>
    <w:rsid w:val="00785685"/>
    <w:rsid w:val="007858CA"/>
    <w:rsid w:val="0078625D"/>
    <w:rsid w:val="00786544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445"/>
    <w:rsid w:val="00795B12"/>
    <w:rsid w:val="007960B5"/>
    <w:rsid w:val="0079615B"/>
    <w:rsid w:val="007962FA"/>
    <w:rsid w:val="00796CD0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2F97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5D0"/>
    <w:rsid w:val="007A6F00"/>
    <w:rsid w:val="007A70ED"/>
    <w:rsid w:val="007A7654"/>
    <w:rsid w:val="007B0AF9"/>
    <w:rsid w:val="007B0C43"/>
    <w:rsid w:val="007B1357"/>
    <w:rsid w:val="007B1792"/>
    <w:rsid w:val="007B25E2"/>
    <w:rsid w:val="007B2BEA"/>
    <w:rsid w:val="007B2FD6"/>
    <w:rsid w:val="007B3108"/>
    <w:rsid w:val="007B360A"/>
    <w:rsid w:val="007B3C6B"/>
    <w:rsid w:val="007B3E50"/>
    <w:rsid w:val="007B3EF1"/>
    <w:rsid w:val="007B4379"/>
    <w:rsid w:val="007B49DF"/>
    <w:rsid w:val="007B57DD"/>
    <w:rsid w:val="007B67BD"/>
    <w:rsid w:val="007B6F2C"/>
    <w:rsid w:val="007B714B"/>
    <w:rsid w:val="007B7268"/>
    <w:rsid w:val="007B75E6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A55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5F98"/>
    <w:rsid w:val="007D61D1"/>
    <w:rsid w:val="007D62CF"/>
    <w:rsid w:val="007D6555"/>
    <w:rsid w:val="007D69C3"/>
    <w:rsid w:val="007D6BC1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5AE"/>
    <w:rsid w:val="007F1AC1"/>
    <w:rsid w:val="007F2EC8"/>
    <w:rsid w:val="007F3684"/>
    <w:rsid w:val="007F4971"/>
    <w:rsid w:val="007F4A90"/>
    <w:rsid w:val="007F4E2D"/>
    <w:rsid w:val="007F56F6"/>
    <w:rsid w:val="007F5909"/>
    <w:rsid w:val="007F5B01"/>
    <w:rsid w:val="007F5B77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B3E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361"/>
    <w:rsid w:val="00807E20"/>
    <w:rsid w:val="00810A2B"/>
    <w:rsid w:val="00811A5B"/>
    <w:rsid w:val="00811A70"/>
    <w:rsid w:val="00811D01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5D5"/>
    <w:rsid w:val="008208EF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26048"/>
    <w:rsid w:val="008309D3"/>
    <w:rsid w:val="008317E8"/>
    <w:rsid w:val="0083204E"/>
    <w:rsid w:val="0083217A"/>
    <w:rsid w:val="00832219"/>
    <w:rsid w:val="00832415"/>
    <w:rsid w:val="0083428B"/>
    <w:rsid w:val="00834478"/>
    <w:rsid w:val="0083463E"/>
    <w:rsid w:val="0083483B"/>
    <w:rsid w:val="00834880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724"/>
    <w:rsid w:val="008418FA"/>
    <w:rsid w:val="00841F83"/>
    <w:rsid w:val="008424EB"/>
    <w:rsid w:val="0084289B"/>
    <w:rsid w:val="00842CF8"/>
    <w:rsid w:val="00842FCF"/>
    <w:rsid w:val="008441F1"/>
    <w:rsid w:val="00844599"/>
    <w:rsid w:val="008446CC"/>
    <w:rsid w:val="00844CF9"/>
    <w:rsid w:val="00845A0C"/>
    <w:rsid w:val="00845F97"/>
    <w:rsid w:val="00846007"/>
    <w:rsid w:val="008460C0"/>
    <w:rsid w:val="008462A5"/>
    <w:rsid w:val="00846524"/>
    <w:rsid w:val="008471CC"/>
    <w:rsid w:val="00847512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7B67"/>
    <w:rsid w:val="00860C52"/>
    <w:rsid w:val="008613DD"/>
    <w:rsid w:val="00861B8C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5A"/>
    <w:rsid w:val="0087366B"/>
    <w:rsid w:val="00874370"/>
    <w:rsid w:val="008748FB"/>
    <w:rsid w:val="008754AA"/>
    <w:rsid w:val="00875CDD"/>
    <w:rsid w:val="008761B4"/>
    <w:rsid w:val="0087638C"/>
    <w:rsid w:val="00876470"/>
    <w:rsid w:val="00876BF3"/>
    <w:rsid w:val="00877310"/>
    <w:rsid w:val="0087743C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50D4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0D7D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D33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C2D"/>
    <w:rsid w:val="008C425A"/>
    <w:rsid w:val="008C4674"/>
    <w:rsid w:val="008C4F8D"/>
    <w:rsid w:val="008C55AD"/>
    <w:rsid w:val="008C57FE"/>
    <w:rsid w:val="008C584F"/>
    <w:rsid w:val="008C5876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5924"/>
    <w:rsid w:val="008D6253"/>
    <w:rsid w:val="008D6383"/>
    <w:rsid w:val="008D6589"/>
    <w:rsid w:val="008D6D28"/>
    <w:rsid w:val="008D742B"/>
    <w:rsid w:val="008D7762"/>
    <w:rsid w:val="008D79EF"/>
    <w:rsid w:val="008D7C18"/>
    <w:rsid w:val="008E01FF"/>
    <w:rsid w:val="008E0653"/>
    <w:rsid w:val="008E07B9"/>
    <w:rsid w:val="008E1496"/>
    <w:rsid w:val="008E1982"/>
    <w:rsid w:val="008E2918"/>
    <w:rsid w:val="008E29E6"/>
    <w:rsid w:val="008E2DCB"/>
    <w:rsid w:val="008E303E"/>
    <w:rsid w:val="008E41DA"/>
    <w:rsid w:val="008E4360"/>
    <w:rsid w:val="008E4667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3C5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8F7FA6"/>
    <w:rsid w:val="00900007"/>
    <w:rsid w:val="009004C3"/>
    <w:rsid w:val="00900CE6"/>
    <w:rsid w:val="00901077"/>
    <w:rsid w:val="00901335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846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57"/>
    <w:rsid w:val="009173AE"/>
    <w:rsid w:val="00917A15"/>
    <w:rsid w:val="00917C69"/>
    <w:rsid w:val="00917DE5"/>
    <w:rsid w:val="00920519"/>
    <w:rsid w:val="00920632"/>
    <w:rsid w:val="00920764"/>
    <w:rsid w:val="00920831"/>
    <w:rsid w:val="00920C34"/>
    <w:rsid w:val="00921172"/>
    <w:rsid w:val="00921270"/>
    <w:rsid w:val="009215B2"/>
    <w:rsid w:val="00922121"/>
    <w:rsid w:val="00922739"/>
    <w:rsid w:val="00922A88"/>
    <w:rsid w:val="00922F3D"/>
    <w:rsid w:val="0092321D"/>
    <w:rsid w:val="00923543"/>
    <w:rsid w:val="0092364D"/>
    <w:rsid w:val="00923A2F"/>
    <w:rsid w:val="0092465B"/>
    <w:rsid w:val="00924830"/>
    <w:rsid w:val="00924BB7"/>
    <w:rsid w:val="00924D29"/>
    <w:rsid w:val="00924F0C"/>
    <w:rsid w:val="00925348"/>
    <w:rsid w:val="0092547F"/>
    <w:rsid w:val="009254BB"/>
    <w:rsid w:val="00925CE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5FEE"/>
    <w:rsid w:val="009362E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099"/>
    <w:rsid w:val="009423F0"/>
    <w:rsid w:val="0094281C"/>
    <w:rsid w:val="0094301A"/>
    <w:rsid w:val="00943158"/>
    <w:rsid w:val="00943669"/>
    <w:rsid w:val="00943741"/>
    <w:rsid w:val="0094379E"/>
    <w:rsid w:val="00943B21"/>
    <w:rsid w:val="00943F25"/>
    <w:rsid w:val="009445F6"/>
    <w:rsid w:val="0094461E"/>
    <w:rsid w:val="00945197"/>
    <w:rsid w:val="009457A7"/>
    <w:rsid w:val="009457E3"/>
    <w:rsid w:val="00945C0C"/>
    <w:rsid w:val="0094614B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6C8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2F4C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3EB8"/>
    <w:rsid w:val="0097582A"/>
    <w:rsid w:val="00975DB8"/>
    <w:rsid w:val="00976029"/>
    <w:rsid w:val="009766D0"/>
    <w:rsid w:val="00977AB1"/>
    <w:rsid w:val="00977AC8"/>
    <w:rsid w:val="00977BE4"/>
    <w:rsid w:val="00977DAF"/>
    <w:rsid w:val="0098024B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4A"/>
    <w:rsid w:val="00982E93"/>
    <w:rsid w:val="00983035"/>
    <w:rsid w:val="0098325E"/>
    <w:rsid w:val="00983266"/>
    <w:rsid w:val="009836AD"/>
    <w:rsid w:val="00984C8D"/>
    <w:rsid w:val="00984DCF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0DDC"/>
    <w:rsid w:val="00990EDF"/>
    <w:rsid w:val="00991396"/>
    <w:rsid w:val="009923FB"/>
    <w:rsid w:val="009928A1"/>
    <w:rsid w:val="00992C8D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5D61"/>
    <w:rsid w:val="009A711F"/>
    <w:rsid w:val="009A7309"/>
    <w:rsid w:val="009A7712"/>
    <w:rsid w:val="009A7BBE"/>
    <w:rsid w:val="009A7C83"/>
    <w:rsid w:val="009B004B"/>
    <w:rsid w:val="009B0220"/>
    <w:rsid w:val="009B063A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2814"/>
    <w:rsid w:val="009B29A0"/>
    <w:rsid w:val="009B3075"/>
    <w:rsid w:val="009B3150"/>
    <w:rsid w:val="009B3478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63C"/>
    <w:rsid w:val="009C3950"/>
    <w:rsid w:val="009C3CC1"/>
    <w:rsid w:val="009C3E26"/>
    <w:rsid w:val="009C47D1"/>
    <w:rsid w:val="009C4891"/>
    <w:rsid w:val="009C4892"/>
    <w:rsid w:val="009C55A7"/>
    <w:rsid w:val="009C5634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2BA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2BF"/>
    <w:rsid w:val="009D3409"/>
    <w:rsid w:val="009D3750"/>
    <w:rsid w:val="009D3A4F"/>
    <w:rsid w:val="009D3CA5"/>
    <w:rsid w:val="009D3E1C"/>
    <w:rsid w:val="009D4031"/>
    <w:rsid w:val="009D591D"/>
    <w:rsid w:val="009D5CFA"/>
    <w:rsid w:val="009D66F3"/>
    <w:rsid w:val="009D724A"/>
    <w:rsid w:val="009D796B"/>
    <w:rsid w:val="009D7DDF"/>
    <w:rsid w:val="009E021C"/>
    <w:rsid w:val="009E072B"/>
    <w:rsid w:val="009E086F"/>
    <w:rsid w:val="009E15E5"/>
    <w:rsid w:val="009E188D"/>
    <w:rsid w:val="009E1B99"/>
    <w:rsid w:val="009E1F12"/>
    <w:rsid w:val="009E1F42"/>
    <w:rsid w:val="009E239D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95F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3E58"/>
    <w:rsid w:val="009F446E"/>
    <w:rsid w:val="009F4666"/>
    <w:rsid w:val="009F4879"/>
    <w:rsid w:val="009F517D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ABB"/>
    <w:rsid w:val="00A06B0D"/>
    <w:rsid w:val="00A06B62"/>
    <w:rsid w:val="00A06D55"/>
    <w:rsid w:val="00A06D92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3F30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01"/>
    <w:rsid w:val="00A202C6"/>
    <w:rsid w:val="00A20450"/>
    <w:rsid w:val="00A2071A"/>
    <w:rsid w:val="00A2135A"/>
    <w:rsid w:val="00A214F0"/>
    <w:rsid w:val="00A2165F"/>
    <w:rsid w:val="00A2167A"/>
    <w:rsid w:val="00A22399"/>
    <w:rsid w:val="00A2271A"/>
    <w:rsid w:val="00A2304F"/>
    <w:rsid w:val="00A23C3B"/>
    <w:rsid w:val="00A2421B"/>
    <w:rsid w:val="00A2448E"/>
    <w:rsid w:val="00A24AB3"/>
    <w:rsid w:val="00A24C87"/>
    <w:rsid w:val="00A24D42"/>
    <w:rsid w:val="00A24D57"/>
    <w:rsid w:val="00A25252"/>
    <w:rsid w:val="00A265D3"/>
    <w:rsid w:val="00A26616"/>
    <w:rsid w:val="00A2725A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2F5F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6726"/>
    <w:rsid w:val="00A47060"/>
    <w:rsid w:val="00A473C5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759"/>
    <w:rsid w:val="00A60632"/>
    <w:rsid w:val="00A60774"/>
    <w:rsid w:val="00A60B9B"/>
    <w:rsid w:val="00A612B0"/>
    <w:rsid w:val="00A615E3"/>
    <w:rsid w:val="00A61DFC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01FF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0F49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0B62"/>
    <w:rsid w:val="00A91935"/>
    <w:rsid w:val="00A92002"/>
    <w:rsid w:val="00A92205"/>
    <w:rsid w:val="00A93254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4C78"/>
    <w:rsid w:val="00AA5524"/>
    <w:rsid w:val="00AA560E"/>
    <w:rsid w:val="00AA5690"/>
    <w:rsid w:val="00AA5829"/>
    <w:rsid w:val="00AA5C8E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CC3"/>
    <w:rsid w:val="00AB5FB2"/>
    <w:rsid w:val="00AB68DA"/>
    <w:rsid w:val="00AB6C5C"/>
    <w:rsid w:val="00AB734E"/>
    <w:rsid w:val="00AC0634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3F45"/>
    <w:rsid w:val="00AC5AF8"/>
    <w:rsid w:val="00AC5CF7"/>
    <w:rsid w:val="00AC697A"/>
    <w:rsid w:val="00AC6C37"/>
    <w:rsid w:val="00AC7179"/>
    <w:rsid w:val="00AC752C"/>
    <w:rsid w:val="00AC7861"/>
    <w:rsid w:val="00AC7DA7"/>
    <w:rsid w:val="00AC7F40"/>
    <w:rsid w:val="00AD0160"/>
    <w:rsid w:val="00AD02C8"/>
    <w:rsid w:val="00AD0320"/>
    <w:rsid w:val="00AD0405"/>
    <w:rsid w:val="00AD0CA7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095"/>
    <w:rsid w:val="00AF442F"/>
    <w:rsid w:val="00AF4751"/>
    <w:rsid w:val="00AF4AAF"/>
    <w:rsid w:val="00AF55FF"/>
    <w:rsid w:val="00AF5BB7"/>
    <w:rsid w:val="00AF671E"/>
    <w:rsid w:val="00AF6760"/>
    <w:rsid w:val="00AF691B"/>
    <w:rsid w:val="00AF69C4"/>
    <w:rsid w:val="00AF6EAE"/>
    <w:rsid w:val="00AF6EC3"/>
    <w:rsid w:val="00AF7036"/>
    <w:rsid w:val="00AF7304"/>
    <w:rsid w:val="00AF73BC"/>
    <w:rsid w:val="00AF79E9"/>
    <w:rsid w:val="00B003C1"/>
    <w:rsid w:val="00B00824"/>
    <w:rsid w:val="00B01008"/>
    <w:rsid w:val="00B018F1"/>
    <w:rsid w:val="00B01E49"/>
    <w:rsid w:val="00B01E6D"/>
    <w:rsid w:val="00B020D2"/>
    <w:rsid w:val="00B02309"/>
    <w:rsid w:val="00B0236D"/>
    <w:rsid w:val="00B0265B"/>
    <w:rsid w:val="00B0282E"/>
    <w:rsid w:val="00B02DBD"/>
    <w:rsid w:val="00B0340A"/>
    <w:rsid w:val="00B03700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576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39F"/>
    <w:rsid w:val="00B204CE"/>
    <w:rsid w:val="00B20590"/>
    <w:rsid w:val="00B207E2"/>
    <w:rsid w:val="00B20D33"/>
    <w:rsid w:val="00B21057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6A9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0FA2"/>
    <w:rsid w:val="00B412B4"/>
    <w:rsid w:val="00B415A2"/>
    <w:rsid w:val="00B42396"/>
    <w:rsid w:val="00B425CE"/>
    <w:rsid w:val="00B42B5A"/>
    <w:rsid w:val="00B43854"/>
    <w:rsid w:val="00B43D8A"/>
    <w:rsid w:val="00B43F82"/>
    <w:rsid w:val="00B4410D"/>
    <w:rsid w:val="00B44126"/>
    <w:rsid w:val="00B4441E"/>
    <w:rsid w:val="00B44451"/>
    <w:rsid w:val="00B44FF4"/>
    <w:rsid w:val="00B45269"/>
    <w:rsid w:val="00B45D7B"/>
    <w:rsid w:val="00B45E3A"/>
    <w:rsid w:val="00B4609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46C8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318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77D92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6C6"/>
    <w:rsid w:val="00B90478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168B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5789"/>
    <w:rsid w:val="00BA5CA2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1460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9F7"/>
    <w:rsid w:val="00BC2FFB"/>
    <w:rsid w:val="00BC3126"/>
    <w:rsid w:val="00BC3CCD"/>
    <w:rsid w:val="00BC431A"/>
    <w:rsid w:val="00BC4678"/>
    <w:rsid w:val="00BC4A92"/>
    <w:rsid w:val="00BC4AA8"/>
    <w:rsid w:val="00BC4F4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7B5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7262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340"/>
    <w:rsid w:val="00BE2346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04D6"/>
    <w:rsid w:val="00BF130D"/>
    <w:rsid w:val="00BF16A7"/>
    <w:rsid w:val="00BF1997"/>
    <w:rsid w:val="00BF1E39"/>
    <w:rsid w:val="00BF4268"/>
    <w:rsid w:val="00BF4A20"/>
    <w:rsid w:val="00BF4E05"/>
    <w:rsid w:val="00BF569E"/>
    <w:rsid w:val="00BF58E3"/>
    <w:rsid w:val="00BF5A1E"/>
    <w:rsid w:val="00BF5C91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1C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1C63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B64"/>
    <w:rsid w:val="00C20DB4"/>
    <w:rsid w:val="00C2144C"/>
    <w:rsid w:val="00C216C3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55F"/>
    <w:rsid w:val="00C26BD1"/>
    <w:rsid w:val="00C26E47"/>
    <w:rsid w:val="00C26F0C"/>
    <w:rsid w:val="00C2718A"/>
    <w:rsid w:val="00C2726C"/>
    <w:rsid w:val="00C27352"/>
    <w:rsid w:val="00C27808"/>
    <w:rsid w:val="00C27C89"/>
    <w:rsid w:val="00C308A5"/>
    <w:rsid w:val="00C31197"/>
    <w:rsid w:val="00C31284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100"/>
    <w:rsid w:val="00C34E4C"/>
    <w:rsid w:val="00C34FD8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A67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B04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1E38"/>
    <w:rsid w:val="00C52445"/>
    <w:rsid w:val="00C528DC"/>
    <w:rsid w:val="00C52A5C"/>
    <w:rsid w:val="00C52C7B"/>
    <w:rsid w:val="00C52CDD"/>
    <w:rsid w:val="00C52DD1"/>
    <w:rsid w:val="00C53295"/>
    <w:rsid w:val="00C533CA"/>
    <w:rsid w:val="00C53CCE"/>
    <w:rsid w:val="00C53D59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62F"/>
    <w:rsid w:val="00C64AC7"/>
    <w:rsid w:val="00C64B91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8D3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3E73"/>
    <w:rsid w:val="00C849F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2E8E"/>
    <w:rsid w:val="00C93403"/>
    <w:rsid w:val="00C9344E"/>
    <w:rsid w:val="00C94384"/>
    <w:rsid w:val="00C94509"/>
    <w:rsid w:val="00C9491B"/>
    <w:rsid w:val="00C94E84"/>
    <w:rsid w:val="00C95785"/>
    <w:rsid w:val="00C95D07"/>
    <w:rsid w:val="00C95EDB"/>
    <w:rsid w:val="00C95FD3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B7EDB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3AEA"/>
    <w:rsid w:val="00CC440F"/>
    <w:rsid w:val="00CC44E3"/>
    <w:rsid w:val="00CC4ADD"/>
    <w:rsid w:val="00CC4D67"/>
    <w:rsid w:val="00CC4F4D"/>
    <w:rsid w:val="00CC53CB"/>
    <w:rsid w:val="00CC6020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431"/>
    <w:rsid w:val="00CD266D"/>
    <w:rsid w:val="00CD278A"/>
    <w:rsid w:val="00CD2DE8"/>
    <w:rsid w:val="00CD326B"/>
    <w:rsid w:val="00CD33E3"/>
    <w:rsid w:val="00CD33FF"/>
    <w:rsid w:val="00CD3B61"/>
    <w:rsid w:val="00CD3BB2"/>
    <w:rsid w:val="00CD479A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573"/>
    <w:rsid w:val="00CE05F7"/>
    <w:rsid w:val="00CE0B27"/>
    <w:rsid w:val="00CE0E35"/>
    <w:rsid w:val="00CE0EF8"/>
    <w:rsid w:val="00CE19AD"/>
    <w:rsid w:val="00CE2269"/>
    <w:rsid w:val="00CE3A5E"/>
    <w:rsid w:val="00CE3C27"/>
    <w:rsid w:val="00CE4257"/>
    <w:rsid w:val="00CE4606"/>
    <w:rsid w:val="00CE4CF4"/>
    <w:rsid w:val="00CE4FCD"/>
    <w:rsid w:val="00CE51DD"/>
    <w:rsid w:val="00CE526C"/>
    <w:rsid w:val="00CE5B13"/>
    <w:rsid w:val="00CE624A"/>
    <w:rsid w:val="00CE638B"/>
    <w:rsid w:val="00CE68AF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C0"/>
    <w:rsid w:val="00CF41E6"/>
    <w:rsid w:val="00CF44D6"/>
    <w:rsid w:val="00CF4534"/>
    <w:rsid w:val="00CF4E42"/>
    <w:rsid w:val="00CF526B"/>
    <w:rsid w:val="00CF5871"/>
    <w:rsid w:val="00CF5E6B"/>
    <w:rsid w:val="00CF7ACD"/>
    <w:rsid w:val="00CF7C62"/>
    <w:rsid w:val="00CF7CEC"/>
    <w:rsid w:val="00CF7FF6"/>
    <w:rsid w:val="00D001BC"/>
    <w:rsid w:val="00D013F4"/>
    <w:rsid w:val="00D018E2"/>
    <w:rsid w:val="00D02131"/>
    <w:rsid w:val="00D022EF"/>
    <w:rsid w:val="00D0234D"/>
    <w:rsid w:val="00D028B1"/>
    <w:rsid w:val="00D02CCE"/>
    <w:rsid w:val="00D02DDB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3E89"/>
    <w:rsid w:val="00D14160"/>
    <w:rsid w:val="00D149EB"/>
    <w:rsid w:val="00D14A27"/>
    <w:rsid w:val="00D15498"/>
    <w:rsid w:val="00D158BD"/>
    <w:rsid w:val="00D15BD7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7A0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3A1"/>
    <w:rsid w:val="00D317BA"/>
    <w:rsid w:val="00D317BF"/>
    <w:rsid w:val="00D31C5C"/>
    <w:rsid w:val="00D31F2A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717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3755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996"/>
    <w:rsid w:val="00D56B05"/>
    <w:rsid w:val="00D56C44"/>
    <w:rsid w:val="00D57344"/>
    <w:rsid w:val="00D60FC4"/>
    <w:rsid w:val="00D61192"/>
    <w:rsid w:val="00D61D25"/>
    <w:rsid w:val="00D6249C"/>
    <w:rsid w:val="00D628D5"/>
    <w:rsid w:val="00D62DC6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5C5"/>
    <w:rsid w:val="00D71A34"/>
    <w:rsid w:val="00D71AED"/>
    <w:rsid w:val="00D71EB8"/>
    <w:rsid w:val="00D720D4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0C2"/>
    <w:rsid w:val="00D852DC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0EA"/>
    <w:rsid w:val="00DA3293"/>
    <w:rsid w:val="00DA359B"/>
    <w:rsid w:val="00DA43D5"/>
    <w:rsid w:val="00DA440A"/>
    <w:rsid w:val="00DA45CF"/>
    <w:rsid w:val="00DA4689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B03"/>
    <w:rsid w:val="00DB2319"/>
    <w:rsid w:val="00DB3361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B7D81"/>
    <w:rsid w:val="00DC0014"/>
    <w:rsid w:val="00DC029A"/>
    <w:rsid w:val="00DC06D2"/>
    <w:rsid w:val="00DC0A82"/>
    <w:rsid w:val="00DC0BBD"/>
    <w:rsid w:val="00DC0DDF"/>
    <w:rsid w:val="00DC0EA8"/>
    <w:rsid w:val="00DC179B"/>
    <w:rsid w:val="00DC21D8"/>
    <w:rsid w:val="00DC2866"/>
    <w:rsid w:val="00DC29FB"/>
    <w:rsid w:val="00DC2AA3"/>
    <w:rsid w:val="00DC35D7"/>
    <w:rsid w:val="00DC3B08"/>
    <w:rsid w:val="00DC440A"/>
    <w:rsid w:val="00DC44AD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29A6"/>
    <w:rsid w:val="00DD3089"/>
    <w:rsid w:val="00DD3201"/>
    <w:rsid w:val="00DD368A"/>
    <w:rsid w:val="00DD3AD6"/>
    <w:rsid w:val="00DD46D1"/>
    <w:rsid w:val="00DD484C"/>
    <w:rsid w:val="00DD4AF9"/>
    <w:rsid w:val="00DD53BD"/>
    <w:rsid w:val="00DD5B6F"/>
    <w:rsid w:val="00DD5EC1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23"/>
    <w:rsid w:val="00DE3C96"/>
    <w:rsid w:val="00DE42F5"/>
    <w:rsid w:val="00DE50F2"/>
    <w:rsid w:val="00DE5D5A"/>
    <w:rsid w:val="00DE600A"/>
    <w:rsid w:val="00DE6A3D"/>
    <w:rsid w:val="00DE6A54"/>
    <w:rsid w:val="00DE6AFA"/>
    <w:rsid w:val="00DE730F"/>
    <w:rsid w:val="00DE74EA"/>
    <w:rsid w:val="00DE77DB"/>
    <w:rsid w:val="00DE7876"/>
    <w:rsid w:val="00DE7A5E"/>
    <w:rsid w:val="00DE7BE0"/>
    <w:rsid w:val="00DF0277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691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77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448"/>
    <w:rsid w:val="00E12949"/>
    <w:rsid w:val="00E12A1D"/>
    <w:rsid w:val="00E12B9E"/>
    <w:rsid w:val="00E13209"/>
    <w:rsid w:val="00E1385B"/>
    <w:rsid w:val="00E139AF"/>
    <w:rsid w:val="00E13C88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31E"/>
    <w:rsid w:val="00E228A9"/>
    <w:rsid w:val="00E22965"/>
    <w:rsid w:val="00E22B90"/>
    <w:rsid w:val="00E22D2F"/>
    <w:rsid w:val="00E22D9F"/>
    <w:rsid w:val="00E22E41"/>
    <w:rsid w:val="00E238B5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189C"/>
    <w:rsid w:val="00E32823"/>
    <w:rsid w:val="00E32AA2"/>
    <w:rsid w:val="00E32D3F"/>
    <w:rsid w:val="00E32EB7"/>
    <w:rsid w:val="00E332E0"/>
    <w:rsid w:val="00E33889"/>
    <w:rsid w:val="00E33D27"/>
    <w:rsid w:val="00E34875"/>
    <w:rsid w:val="00E35176"/>
    <w:rsid w:val="00E3524E"/>
    <w:rsid w:val="00E35295"/>
    <w:rsid w:val="00E35434"/>
    <w:rsid w:val="00E362E6"/>
    <w:rsid w:val="00E36538"/>
    <w:rsid w:val="00E3684B"/>
    <w:rsid w:val="00E37453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05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57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A9A"/>
    <w:rsid w:val="00E86FF5"/>
    <w:rsid w:val="00E87211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57E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7A4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68D8"/>
    <w:rsid w:val="00EA711E"/>
    <w:rsid w:val="00EA7921"/>
    <w:rsid w:val="00EA798E"/>
    <w:rsid w:val="00EB0A7E"/>
    <w:rsid w:val="00EB0DEC"/>
    <w:rsid w:val="00EB1057"/>
    <w:rsid w:val="00EB1CC4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C05"/>
    <w:rsid w:val="00EB6E53"/>
    <w:rsid w:val="00EB7331"/>
    <w:rsid w:val="00EB7CEE"/>
    <w:rsid w:val="00EB7D72"/>
    <w:rsid w:val="00EC0476"/>
    <w:rsid w:val="00EC051A"/>
    <w:rsid w:val="00EC099D"/>
    <w:rsid w:val="00EC17B9"/>
    <w:rsid w:val="00EC20CF"/>
    <w:rsid w:val="00EC240F"/>
    <w:rsid w:val="00EC2921"/>
    <w:rsid w:val="00EC3283"/>
    <w:rsid w:val="00EC38D6"/>
    <w:rsid w:val="00EC3CEC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DCF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0DB4"/>
    <w:rsid w:val="00EE1155"/>
    <w:rsid w:val="00EE16E2"/>
    <w:rsid w:val="00EE1E0A"/>
    <w:rsid w:val="00EE24CA"/>
    <w:rsid w:val="00EE2C35"/>
    <w:rsid w:val="00EE2D83"/>
    <w:rsid w:val="00EE33AA"/>
    <w:rsid w:val="00EE3B83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E02"/>
    <w:rsid w:val="00EF67B7"/>
    <w:rsid w:val="00EF6D73"/>
    <w:rsid w:val="00EF6F32"/>
    <w:rsid w:val="00EF715B"/>
    <w:rsid w:val="00EF725B"/>
    <w:rsid w:val="00EF7DE8"/>
    <w:rsid w:val="00EF7E9E"/>
    <w:rsid w:val="00F009B7"/>
    <w:rsid w:val="00F00B76"/>
    <w:rsid w:val="00F00C29"/>
    <w:rsid w:val="00F01086"/>
    <w:rsid w:val="00F016A9"/>
    <w:rsid w:val="00F021AB"/>
    <w:rsid w:val="00F022EC"/>
    <w:rsid w:val="00F03086"/>
    <w:rsid w:val="00F031F6"/>
    <w:rsid w:val="00F0331C"/>
    <w:rsid w:val="00F03483"/>
    <w:rsid w:val="00F040C1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076A4"/>
    <w:rsid w:val="00F1015D"/>
    <w:rsid w:val="00F1099F"/>
    <w:rsid w:val="00F10ED2"/>
    <w:rsid w:val="00F10FE9"/>
    <w:rsid w:val="00F11582"/>
    <w:rsid w:val="00F11871"/>
    <w:rsid w:val="00F119A2"/>
    <w:rsid w:val="00F12164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01B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0F6D"/>
    <w:rsid w:val="00F20FDB"/>
    <w:rsid w:val="00F2107F"/>
    <w:rsid w:val="00F21411"/>
    <w:rsid w:val="00F216CD"/>
    <w:rsid w:val="00F21A4E"/>
    <w:rsid w:val="00F22045"/>
    <w:rsid w:val="00F22093"/>
    <w:rsid w:val="00F2212B"/>
    <w:rsid w:val="00F2232F"/>
    <w:rsid w:val="00F224AA"/>
    <w:rsid w:val="00F22C9F"/>
    <w:rsid w:val="00F23650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9A5"/>
    <w:rsid w:val="00F3022B"/>
    <w:rsid w:val="00F306FD"/>
    <w:rsid w:val="00F30AF9"/>
    <w:rsid w:val="00F3166F"/>
    <w:rsid w:val="00F31A81"/>
    <w:rsid w:val="00F33178"/>
    <w:rsid w:val="00F335FB"/>
    <w:rsid w:val="00F341F9"/>
    <w:rsid w:val="00F3455C"/>
    <w:rsid w:val="00F34DBC"/>
    <w:rsid w:val="00F35AE5"/>
    <w:rsid w:val="00F36425"/>
    <w:rsid w:val="00F369E7"/>
    <w:rsid w:val="00F37A75"/>
    <w:rsid w:val="00F400A7"/>
    <w:rsid w:val="00F400B0"/>
    <w:rsid w:val="00F407EC"/>
    <w:rsid w:val="00F40D46"/>
    <w:rsid w:val="00F4103C"/>
    <w:rsid w:val="00F41259"/>
    <w:rsid w:val="00F41E5E"/>
    <w:rsid w:val="00F4240C"/>
    <w:rsid w:val="00F42BB6"/>
    <w:rsid w:val="00F42F4A"/>
    <w:rsid w:val="00F43ABF"/>
    <w:rsid w:val="00F43D57"/>
    <w:rsid w:val="00F43F59"/>
    <w:rsid w:val="00F44185"/>
    <w:rsid w:val="00F4418D"/>
    <w:rsid w:val="00F451FC"/>
    <w:rsid w:val="00F45B91"/>
    <w:rsid w:val="00F46121"/>
    <w:rsid w:val="00F46785"/>
    <w:rsid w:val="00F467FE"/>
    <w:rsid w:val="00F468D1"/>
    <w:rsid w:val="00F46DC2"/>
    <w:rsid w:val="00F47330"/>
    <w:rsid w:val="00F473BF"/>
    <w:rsid w:val="00F47D05"/>
    <w:rsid w:val="00F47DA5"/>
    <w:rsid w:val="00F50395"/>
    <w:rsid w:val="00F50777"/>
    <w:rsid w:val="00F5083E"/>
    <w:rsid w:val="00F508B1"/>
    <w:rsid w:val="00F50B9D"/>
    <w:rsid w:val="00F50C58"/>
    <w:rsid w:val="00F50D12"/>
    <w:rsid w:val="00F51DF9"/>
    <w:rsid w:val="00F51FEB"/>
    <w:rsid w:val="00F537F9"/>
    <w:rsid w:val="00F53AE7"/>
    <w:rsid w:val="00F53D2D"/>
    <w:rsid w:val="00F54256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695"/>
    <w:rsid w:val="00F578EB"/>
    <w:rsid w:val="00F57F67"/>
    <w:rsid w:val="00F601B5"/>
    <w:rsid w:val="00F60797"/>
    <w:rsid w:val="00F60B41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00C"/>
    <w:rsid w:val="00F67205"/>
    <w:rsid w:val="00F675CA"/>
    <w:rsid w:val="00F701ED"/>
    <w:rsid w:val="00F7068A"/>
    <w:rsid w:val="00F71D3E"/>
    <w:rsid w:val="00F729CD"/>
    <w:rsid w:val="00F72F40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458"/>
    <w:rsid w:val="00F879A0"/>
    <w:rsid w:val="00F87C18"/>
    <w:rsid w:val="00F87E34"/>
    <w:rsid w:val="00F90709"/>
    <w:rsid w:val="00F90C79"/>
    <w:rsid w:val="00F90CC8"/>
    <w:rsid w:val="00F91FA2"/>
    <w:rsid w:val="00F92193"/>
    <w:rsid w:val="00F92378"/>
    <w:rsid w:val="00F93655"/>
    <w:rsid w:val="00F938BE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86E"/>
    <w:rsid w:val="00F97A27"/>
    <w:rsid w:val="00FA0441"/>
    <w:rsid w:val="00FA0B6B"/>
    <w:rsid w:val="00FA0D01"/>
    <w:rsid w:val="00FA0FD3"/>
    <w:rsid w:val="00FA117E"/>
    <w:rsid w:val="00FA15AE"/>
    <w:rsid w:val="00FA15C3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56A5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78E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4F69"/>
    <w:rsid w:val="00FE5827"/>
    <w:rsid w:val="00FE5D09"/>
    <w:rsid w:val="00FE6063"/>
    <w:rsid w:val="00FE606C"/>
    <w:rsid w:val="00FE61A5"/>
    <w:rsid w:val="00FE6226"/>
    <w:rsid w:val="00FE6A49"/>
    <w:rsid w:val="00FE6B8E"/>
    <w:rsid w:val="00FE6DCE"/>
    <w:rsid w:val="00FE6EF6"/>
    <w:rsid w:val="00FE7501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31</cp:revision>
  <cp:lastPrinted>2022-12-15T23:46:00Z</cp:lastPrinted>
  <dcterms:created xsi:type="dcterms:W3CDTF">2022-12-15T23:35:00Z</dcterms:created>
  <dcterms:modified xsi:type="dcterms:W3CDTF">2022-12-19T00:42:00Z</dcterms:modified>
</cp:coreProperties>
</file>